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9A" w:rsidRPr="006D2F58" w:rsidRDefault="006D2F58" w:rsidP="007F2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реда 1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497B9A" w:rsidTr="00022DDE">
        <w:tc>
          <w:tcPr>
            <w:tcW w:w="12332" w:type="dxa"/>
          </w:tcPr>
          <w:p w:rsidR="00497B9A" w:rsidRDefault="00497B9A" w:rsidP="00022DDE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9373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D2880" w:rsidRPr="00C9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имующие птицы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497B9A" w:rsidRPr="002600A2" w:rsidRDefault="00497B9A" w:rsidP="00022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497B9A" w:rsidTr="00022DDE">
        <w:tc>
          <w:tcPr>
            <w:tcW w:w="14884" w:type="dxa"/>
            <w:gridSpan w:val="2"/>
          </w:tcPr>
          <w:p w:rsidR="00497B9A" w:rsidRDefault="00497B9A" w:rsidP="00022DD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497B9A" w:rsidTr="00022DDE">
        <w:trPr>
          <w:trHeight w:val="1105"/>
        </w:trPr>
        <w:tc>
          <w:tcPr>
            <w:tcW w:w="12332" w:type="dxa"/>
          </w:tcPr>
          <w:p w:rsidR="00BD2880" w:rsidRPr="00C93D4A" w:rsidRDefault="00C93D4A" w:rsidP="007727ED">
            <w:pPr>
              <w:pStyle w:val="a6"/>
              <w:numPr>
                <w:ilvl w:val="0"/>
                <w:numId w:val="14"/>
              </w:numPr>
              <w:tabs>
                <w:tab w:val="left" w:pos="1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детьми о зимующих птицах, презентация </w:t>
            </w:r>
            <w:r w:rsidRPr="00C93D4A">
              <w:rPr>
                <w:rFonts w:ascii="Times New Roman" w:hAnsi="Times New Roman" w:cs="Times New Roman"/>
                <w:sz w:val="24"/>
                <w:szCs w:val="24"/>
              </w:rPr>
              <w:t>– обратить внимание на изменения жизни птиц осенью, на  внешний вид разных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бережное отношение и заботу к зимующим птицам.</w:t>
            </w:r>
          </w:p>
          <w:p w:rsidR="00442B9D" w:rsidRPr="00442B9D" w:rsidRDefault="00C93D4A" w:rsidP="007727ED">
            <w:pPr>
              <w:pStyle w:val="a6"/>
              <w:numPr>
                <w:ilvl w:val="0"/>
                <w:numId w:val="14"/>
              </w:numPr>
              <w:tabs>
                <w:tab w:val="left" w:pos="1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ендерному воспитанию игра «</w:t>
            </w:r>
            <w:r w:rsidR="0044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да и К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="00442B9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разцов поведения в соответствии с </w:t>
            </w:r>
            <w:proofErr w:type="spellStart"/>
            <w:r w:rsidR="00442B9D">
              <w:rPr>
                <w:rFonts w:ascii="Times New Roman" w:hAnsi="Times New Roman" w:cs="Times New Roman"/>
                <w:sz w:val="24"/>
                <w:szCs w:val="24"/>
              </w:rPr>
              <w:t>гендером</w:t>
            </w:r>
            <w:proofErr w:type="spellEnd"/>
            <w:r w:rsidR="00442B9D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ситуациях.</w:t>
            </w:r>
          </w:p>
          <w:p w:rsidR="00C93D4A" w:rsidRPr="00442B9D" w:rsidRDefault="00442B9D" w:rsidP="007727ED">
            <w:pPr>
              <w:pStyle w:val="a6"/>
              <w:numPr>
                <w:ilvl w:val="0"/>
                <w:numId w:val="14"/>
              </w:numPr>
              <w:tabs>
                <w:tab w:val="left" w:pos="1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 Коршун и наседка» </w:t>
            </w:r>
          </w:p>
          <w:p w:rsidR="00442B9D" w:rsidRPr="00C93D4A" w:rsidRDefault="00442B9D" w:rsidP="007727ED">
            <w:pPr>
              <w:pStyle w:val="a6"/>
              <w:numPr>
                <w:ilvl w:val="0"/>
                <w:numId w:val="14"/>
              </w:numPr>
              <w:tabs>
                <w:tab w:val="left" w:pos="1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е « Ветеринарная лечебница»</w:t>
            </w:r>
          </w:p>
        </w:tc>
        <w:tc>
          <w:tcPr>
            <w:tcW w:w="2552" w:type="dxa"/>
          </w:tcPr>
          <w:p w:rsidR="00497B9A" w:rsidRPr="004F52F0" w:rsidRDefault="004F52F0" w:rsidP="0002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F0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«Удобные кормушки для птиц своими руками»</w:t>
            </w:r>
          </w:p>
        </w:tc>
      </w:tr>
      <w:tr w:rsidR="00497B9A" w:rsidTr="00022DDE">
        <w:tc>
          <w:tcPr>
            <w:tcW w:w="14884" w:type="dxa"/>
            <w:gridSpan w:val="2"/>
          </w:tcPr>
          <w:p w:rsidR="00497B9A" w:rsidRDefault="00497B9A" w:rsidP="00022DDE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497B9A" w:rsidTr="00022DDE">
        <w:trPr>
          <w:trHeight w:val="1117"/>
        </w:trPr>
        <w:tc>
          <w:tcPr>
            <w:tcW w:w="12332" w:type="dxa"/>
          </w:tcPr>
          <w:p w:rsidR="00C93D4A" w:rsidRPr="00C93D4A" w:rsidRDefault="00657236" w:rsidP="00C9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93D4A" w:rsidRPr="00C93D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93D4A" w:rsidRPr="00C93D4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ФЭМП. Тема: « Количественный состав числа» </w:t>
            </w:r>
          </w:p>
          <w:p w:rsidR="00442B9D" w:rsidRDefault="00C93D4A" w:rsidP="00C9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93D4A">
              <w:rPr>
                <w:rFonts w:ascii="Times New Roman" w:hAnsi="Times New Roman" w:cs="Times New Roman"/>
                <w:sz w:val="24"/>
                <w:szCs w:val="24"/>
              </w:rPr>
              <w:t>показать детям количественный состав числ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пересчёте согласовывать числи</w:t>
            </w:r>
            <w:r w:rsidRPr="00C93D4A">
              <w:rPr>
                <w:rFonts w:ascii="Times New Roman" w:hAnsi="Times New Roman" w:cs="Times New Roman"/>
                <w:sz w:val="24"/>
                <w:szCs w:val="24"/>
              </w:rPr>
              <w:t>тельные в роде</w:t>
            </w:r>
            <w:proofErr w:type="gramStart"/>
            <w:r w:rsidRPr="00C93D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3D4A">
              <w:rPr>
                <w:rFonts w:ascii="Times New Roman" w:hAnsi="Times New Roman" w:cs="Times New Roman"/>
                <w:sz w:val="24"/>
                <w:szCs w:val="24"/>
              </w:rPr>
              <w:t xml:space="preserve"> числе и падеже с сущ., определять форму окружающих предметов.</w:t>
            </w:r>
            <w:r w:rsidR="00442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42B9D" w:rsidRPr="00657236" w:rsidRDefault="00442B9D" w:rsidP="007727E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рельефная</w:t>
            </w:r>
            <w:r w:rsidRPr="0065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 Пернатые</w:t>
            </w:r>
            <w:r w:rsidR="00657236" w:rsidRPr="00657236">
              <w:rPr>
                <w:rFonts w:ascii="Times New Roman" w:hAnsi="Times New Roman" w:cs="Times New Roman"/>
                <w:b/>
                <w:sz w:val="24"/>
                <w:szCs w:val="24"/>
              </w:rPr>
              <w:t>, мохнатые, чешуйчатые</w:t>
            </w:r>
            <w:r w:rsidRPr="006572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5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вызвать интерес к экспериментированию с пластическими материалами</w:t>
            </w:r>
            <w:r w:rsidR="00657236" w:rsidRPr="00657236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ми инструментами для передачи особенностей </w:t>
            </w:r>
            <w:r w:rsidR="00D86529">
              <w:rPr>
                <w:rFonts w:ascii="Times New Roman" w:hAnsi="Times New Roman" w:cs="Times New Roman"/>
                <w:sz w:val="24"/>
                <w:szCs w:val="24"/>
              </w:rPr>
              <w:t>покрытия тела разных животных (</w:t>
            </w:r>
            <w:r w:rsidR="00657236" w:rsidRPr="00657236">
              <w:rPr>
                <w:rFonts w:ascii="Times New Roman" w:hAnsi="Times New Roman" w:cs="Times New Roman"/>
                <w:sz w:val="24"/>
                <w:szCs w:val="24"/>
              </w:rPr>
              <w:t>перья, шерсть, колючки, чешуя)</w:t>
            </w:r>
          </w:p>
          <w:p w:rsidR="00497B9A" w:rsidRPr="00657236" w:rsidRDefault="00657236" w:rsidP="0065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57236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.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лану инструктора по физ. воспитанию.</w:t>
            </w:r>
          </w:p>
        </w:tc>
        <w:tc>
          <w:tcPr>
            <w:tcW w:w="2552" w:type="dxa"/>
          </w:tcPr>
          <w:p w:rsidR="00497B9A" w:rsidRDefault="00497B9A" w:rsidP="00022DDE">
            <w:pPr>
              <w:jc w:val="center"/>
            </w:pPr>
          </w:p>
        </w:tc>
      </w:tr>
      <w:tr w:rsidR="00497B9A" w:rsidTr="00022DDE">
        <w:tc>
          <w:tcPr>
            <w:tcW w:w="14884" w:type="dxa"/>
            <w:gridSpan w:val="2"/>
          </w:tcPr>
          <w:p w:rsidR="00497B9A" w:rsidRDefault="00497B9A" w:rsidP="00022DD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497B9A" w:rsidTr="00022DDE">
        <w:trPr>
          <w:trHeight w:val="1384"/>
        </w:trPr>
        <w:tc>
          <w:tcPr>
            <w:tcW w:w="12332" w:type="dxa"/>
          </w:tcPr>
          <w:p w:rsidR="00497B9A" w:rsidRPr="00657236" w:rsidRDefault="00657236" w:rsidP="007727ED">
            <w:pPr>
              <w:pStyle w:val="a6"/>
              <w:numPr>
                <w:ilvl w:val="0"/>
                <w:numId w:val="15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за сезонными изменениями в природе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быструю смену погоды осенью.</w:t>
            </w:r>
          </w:p>
          <w:p w:rsidR="00657236" w:rsidRDefault="00657236" w:rsidP="007727ED">
            <w:pPr>
              <w:pStyle w:val="a6"/>
              <w:numPr>
                <w:ilvl w:val="0"/>
                <w:numId w:val="15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Осень, осень, в гости просим»</w:t>
            </w:r>
          </w:p>
          <w:p w:rsidR="00657236" w:rsidRPr="00657236" w:rsidRDefault="00657236" w:rsidP="007727ED">
            <w:pPr>
              <w:pStyle w:val="a6"/>
              <w:numPr>
                <w:ilvl w:val="0"/>
                <w:numId w:val="15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ухой травы.</w:t>
            </w:r>
          </w:p>
          <w:p w:rsidR="00657236" w:rsidRPr="00657236" w:rsidRDefault="00657236" w:rsidP="007727ED">
            <w:pPr>
              <w:pStyle w:val="a6"/>
              <w:numPr>
                <w:ilvl w:val="0"/>
                <w:numId w:val="15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 Назови птицу»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Воробушки»</w:t>
            </w:r>
          </w:p>
        </w:tc>
        <w:tc>
          <w:tcPr>
            <w:tcW w:w="2552" w:type="dxa"/>
          </w:tcPr>
          <w:p w:rsidR="00497B9A" w:rsidRDefault="00497B9A" w:rsidP="00022DDE">
            <w:pPr>
              <w:jc w:val="center"/>
            </w:pPr>
          </w:p>
        </w:tc>
      </w:tr>
      <w:tr w:rsidR="00497B9A" w:rsidTr="00022DDE">
        <w:tc>
          <w:tcPr>
            <w:tcW w:w="14884" w:type="dxa"/>
            <w:gridSpan w:val="2"/>
          </w:tcPr>
          <w:p w:rsidR="00497B9A" w:rsidRDefault="00497B9A" w:rsidP="00022DD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497B9A" w:rsidTr="00022DDE">
        <w:trPr>
          <w:trHeight w:val="1384"/>
        </w:trPr>
        <w:tc>
          <w:tcPr>
            <w:tcW w:w="12332" w:type="dxa"/>
          </w:tcPr>
          <w:p w:rsidR="00497B9A" w:rsidRPr="00386CC4" w:rsidRDefault="00386CC4" w:rsidP="007727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Как птицы к зиме готовятся»</w:t>
            </w:r>
          </w:p>
          <w:p w:rsidR="00386CC4" w:rsidRDefault="00386CC4" w:rsidP="007727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 Мариной, Егором М., Сашей А., прокатывание мяч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.п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пы.</w:t>
            </w:r>
          </w:p>
          <w:p w:rsidR="00386CC4" w:rsidRPr="00386CC4" w:rsidRDefault="00386CC4" w:rsidP="007727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Благининой « Прилетайте»</w:t>
            </w:r>
          </w:p>
          <w:p w:rsidR="00386CC4" w:rsidRPr="00657236" w:rsidRDefault="00386CC4" w:rsidP="007727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</w:t>
            </w:r>
            <w:r w:rsidR="00042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ые экологи</w:t>
            </w:r>
            <w:r w:rsidRPr="00386C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игры.</w:t>
            </w:r>
          </w:p>
        </w:tc>
        <w:tc>
          <w:tcPr>
            <w:tcW w:w="2552" w:type="dxa"/>
          </w:tcPr>
          <w:p w:rsidR="00497B9A" w:rsidRDefault="00497B9A" w:rsidP="00022DDE">
            <w:pPr>
              <w:jc w:val="center"/>
            </w:pPr>
          </w:p>
        </w:tc>
      </w:tr>
      <w:tr w:rsidR="00497B9A" w:rsidTr="00022DDE">
        <w:tc>
          <w:tcPr>
            <w:tcW w:w="14884" w:type="dxa"/>
            <w:gridSpan w:val="2"/>
          </w:tcPr>
          <w:p w:rsidR="00497B9A" w:rsidRDefault="00497B9A" w:rsidP="00022DD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497B9A" w:rsidTr="00022DDE">
        <w:trPr>
          <w:trHeight w:val="1105"/>
        </w:trPr>
        <w:tc>
          <w:tcPr>
            <w:tcW w:w="12332" w:type="dxa"/>
          </w:tcPr>
          <w:p w:rsidR="00497B9A" w:rsidRPr="00386CC4" w:rsidRDefault="00386CC4" w:rsidP="007727E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погодо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, какая погода бы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, составить рассказ по наблюдениям.</w:t>
            </w:r>
          </w:p>
          <w:p w:rsidR="00386CC4" w:rsidRPr="00386CC4" w:rsidRDefault="00386CC4" w:rsidP="007727E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ая деятельность детей, игры по желанию детей, игры </w:t>
            </w:r>
            <w:proofErr w:type="gramStart"/>
            <w:r w:rsidRPr="00386CC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86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497B9A" w:rsidRDefault="00497B9A" w:rsidP="00022DDE">
            <w:pPr>
              <w:jc w:val="center"/>
            </w:pPr>
          </w:p>
        </w:tc>
      </w:tr>
    </w:tbl>
    <w:p w:rsidR="00CB3C9F" w:rsidRPr="00ED52F7" w:rsidRDefault="00ED52F7" w:rsidP="00ED5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2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ED52F7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ED52F7" w:rsidRPr="00ED52F7">
              <w:rPr>
                <w:rFonts w:ascii="Times New Roman" w:hAnsi="Times New Roman" w:cs="Times New Roman"/>
                <w:b/>
                <w:sz w:val="28"/>
                <w:szCs w:val="28"/>
              </w:rPr>
              <w:t>Птицы нашего участка</w:t>
            </w:r>
            <w:r w:rsidRPr="00562E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ED52F7" w:rsidRDefault="00ED52F7" w:rsidP="007727ED">
            <w:pPr>
              <w:pStyle w:val="a6"/>
              <w:numPr>
                <w:ilvl w:val="0"/>
                <w:numId w:val="18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на тему « Птицы нашего участка» </w:t>
            </w:r>
            <w:r w:rsidRPr="00ED52F7">
              <w:rPr>
                <w:rFonts w:ascii="Times New Roman" w:hAnsi="Times New Roman" w:cs="Times New Roman"/>
                <w:sz w:val="24"/>
                <w:szCs w:val="24"/>
              </w:rPr>
              <w:t>- вспомнить птиц, которые прилетают на участок 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отреть иллюстрации, составить рассказы по наблюдениям.</w:t>
            </w:r>
          </w:p>
          <w:p w:rsidR="00ED52F7" w:rsidRPr="00ED52F7" w:rsidRDefault="00ED52F7" w:rsidP="007727ED">
            <w:pPr>
              <w:pStyle w:val="a6"/>
              <w:numPr>
                <w:ilvl w:val="0"/>
                <w:numId w:val="18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хороводная игра « Воро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проявлять творческую активность в музыкально-двигательной деятельности.</w:t>
            </w:r>
          </w:p>
          <w:p w:rsidR="00ED52F7" w:rsidRDefault="00ED52F7" w:rsidP="007727ED">
            <w:pPr>
              <w:pStyle w:val="a6"/>
              <w:numPr>
                <w:ilvl w:val="0"/>
                <w:numId w:val="18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Горелки»</w:t>
            </w:r>
          </w:p>
          <w:p w:rsidR="00ED52F7" w:rsidRPr="00ED52F7" w:rsidRDefault="00ED52F7" w:rsidP="007727ED">
            <w:pPr>
              <w:pStyle w:val="a6"/>
              <w:numPr>
                <w:ilvl w:val="0"/>
                <w:numId w:val="18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пору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</w:tc>
        <w:tc>
          <w:tcPr>
            <w:tcW w:w="2552" w:type="dxa"/>
          </w:tcPr>
          <w:p w:rsidR="00CB3C9F" w:rsidRPr="00ED52F7" w:rsidRDefault="00E335BD" w:rsidP="00CB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фотоальбома « Птицы нашего участка»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E335BD" w:rsidRDefault="0011066D" w:rsidP="007727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й мир. Тема « Как животные готовятся к зиме»</w:t>
            </w:r>
          </w:p>
          <w:p w:rsidR="0011066D" w:rsidRDefault="0011066D" w:rsidP="001106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зонных изменениях в жизни животных, заботливое отношение к зимующим птицам, стремление их подкармливать.</w:t>
            </w:r>
          </w:p>
          <w:p w:rsidR="0011066D" w:rsidRPr="0011066D" w:rsidRDefault="0011066D" w:rsidP="007727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 « </w:t>
            </w:r>
            <w:r w:rsidR="0006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ётные птицы» - </w:t>
            </w:r>
            <w:r w:rsidR="000642CA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передачи сюжета, развивать композиционные умения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11066D" w:rsidRPr="0011066D" w:rsidRDefault="00D44843" w:rsidP="0011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1066D" w:rsidRPr="0011066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66D" w:rsidRPr="0011066D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тицами, прилетающими на участок</w:t>
            </w:r>
            <w:r w:rsidR="0011066D" w:rsidRPr="0011066D">
              <w:rPr>
                <w:rFonts w:ascii="Times New Roman" w:hAnsi="Times New Roman" w:cs="Times New Roman"/>
                <w:sz w:val="24"/>
                <w:szCs w:val="24"/>
              </w:rPr>
              <w:t xml:space="preserve"> – вспомнить об измене</w:t>
            </w:r>
            <w:r w:rsidR="0011066D">
              <w:rPr>
                <w:rFonts w:ascii="Times New Roman" w:hAnsi="Times New Roman" w:cs="Times New Roman"/>
                <w:sz w:val="24"/>
                <w:szCs w:val="24"/>
              </w:rPr>
              <w:t xml:space="preserve">нии жизни птиц осен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066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="0011066D" w:rsidRPr="0011066D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во внешнем виде разных птиц </w:t>
            </w:r>
            <w:proofErr w:type="gramStart"/>
            <w:r w:rsidR="0011066D" w:rsidRPr="001106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1066D" w:rsidRPr="0011066D">
              <w:rPr>
                <w:rFonts w:ascii="Times New Roman" w:hAnsi="Times New Roman" w:cs="Times New Roman"/>
                <w:sz w:val="24"/>
                <w:szCs w:val="24"/>
              </w:rPr>
              <w:t>величина, способы передвижения)</w:t>
            </w:r>
          </w:p>
          <w:p w:rsidR="0011066D" w:rsidRPr="0011066D" w:rsidRDefault="00D44843" w:rsidP="0011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1066D" w:rsidRPr="0011066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66D" w:rsidRPr="0011066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Л. Толстого « У Вари бал чиж»</w:t>
            </w:r>
            <w:r w:rsidR="0011066D" w:rsidRPr="0011066D">
              <w:rPr>
                <w:rFonts w:ascii="Times New Roman" w:hAnsi="Times New Roman" w:cs="Times New Roman"/>
                <w:sz w:val="24"/>
                <w:szCs w:val="24"/>
              </w:rPr>
              <w:t xml:space="preserve"> - расширять представления об окружающем мире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066D" w:rsidRPr="0011066D"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.</w:t>
            </w:r>
          </w:p>
          <w:p w:rsidR="0011066D" w:rsidRPr="0011066D" w:rsidRDefault="00D44843" w:rsidP="00110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1066D" w:rsidRPr="001106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1066D" w:rsidRPr="001106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11066D" w:rsidRPr="0011066D">
              <w:rPr>
                <w:rFonts w:ascii="Times New Roman" w:hAnsi="Times New Roman" w:cs="Times New Roman"/>
                <w:b/>
                <w:sz w:val="24"/>
                <w:szCs w:val="24"/>
              </w:rPr>
              <w:t>/и «Волк во рву»</w:t>
            </w:r>
          </w:p>
          <w:p w:rsidR="00CB3C9F" w:rsidRPr="000642CA" w:rsidRDefault="00D44843" w:rsidP="0011066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1066D" w:rsidRPr="0011066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2CA">
              <w:rPr>
                <w:rFonts w:ascii="Times New Roman" w:hAnsi="Times New Roman" w:cs="Times New Roman"/>
                <w:b/>
                <w:sz w:val="24"/>
                <w:szCs w:val="24"/>
              </w:rPr>
              <w:t>Физ.</w:t>
            </w:r>
            <w:r w:rsidR="00504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  <w:r w:rsidR="000642CA">
              <w:rPr>
                <w:rFonts w:ascii="Times New Roman" w:hAnsi="Times New Roman" w:cs="Times New Roman"/>
                <w:sz w:val="24"/>
                <w:szCs w:val="24"/>
              </w:rPr>
              <w:t>по плану специалист</w:t>
            </w:r>
            <w:proofErr w:type="gramStart"/>
            <w:r w:rsidR="00064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B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C0B01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)</w:t>
            </w:r>
            <w:r w:rsidR="0006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0642CA" w:rsidP="007727E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С птицами на юг»</w:t>
            </w:r>
          </w:p>
          <w:p w:rsidR="000642CA" w:rsidRDefault="000642CA" w:rsidP="007727E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для продуктивной деятельности детей рисование, раскраски по теме.</w:t>
            </w:r>
          </w:p>
          <w:p w:rsidR="000642CA" w:rsidRDefault="000642CA" w:rsidP="007727E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лото « П</w:t>
            </w:r>
            <w:r w:rsidR="00504CF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цы»</w:t>
            </w:r>
          </w:p>
          <w:p w:rsidR="000642CA" w:rsidRPr="00D44843" w:rsidRDefault="000642CA" w:rsidP="007727E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="00D44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тичий рынок» - </w:t>
            </w:r>
            <w:r w:rsidR="00D4484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игры</w:t>
            </w:r>
          </w:p>
          <w:p w:rsidR="00D44843" w:rsidRPr="000642CA" w:rsidRDefault="00D44843" w:rsidP="007727E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Послушные листья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Default="00D44843" w:rsidP="007727ED">
            <w:pPr>
              <w:pStyle w:val="a6"/>
              <w:numPr>
                <w:ilvl w:val="0"/>
                <w:numId w:val="21"/>
              </w:numPr>
              <w:tabs>
                <w:tab w:val="left" w:pos="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по ситуации.</w:t>
            </w:r>
          </w:p>
          <w:p w:rsidR="00D44843" w:rsidRPr="00D44843" w:rsidRDefault="00D44843" w:rsidP="007727ED">
            <w:pPr>
              <w:pStyle w:val="a6"/>
              <w:numPr>
                <w:ilvl w:val="0"/>
                <w:numId w:val="21"/>
              </w:numPr>
              <w:tabs>
                <w:tab w:val="left" w:pos="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ая деятельность детей, игры по желанию детей, игры </w:t>
            </w:r>
            <w:proofErr w:type="gramStart"/>
            <w:r w:rsidRPr="00D448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44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CB3C9F" w:rsidRDefault="00CB3C9F" w:rsidP="00D44843"/>
    <w:p w:rsidR="00D44843" w:rsidRPr="00D44843" w:rsidRDefault="00D44843" w:rsidP="00D44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ница 3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D44843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D44843" w:rsidRPr="00D44843">
              <w:rPr>
                <w:rFonts w:ascii="Times New Roman" w:hAnsi="Times New Roman" w:cs="Times New Roman"/>
                <w:b/>
                <w:sz w:val="28"/>
                <w:szCs w:val="28"/>
              </w:rPr>
              <w:t>Берегите птиц</w:t>
            </w:r>
            <w:r w:rsidR="00D44843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562E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597D4C" w:rsidRPr="004120EF" w:rsidRDefault="00C9373B" w:rsidP="004120EF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 Чем мы можем помочь птицам?» - </w:t>
            </w:r>
            <w:r w:rsidRPr="00C9373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кружающе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бережном отношении к птица</w:t>
            </w:r>
            <w:r w:rsidR="004120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D4C" w:rsidRPr="00597D4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59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Наши добрые дела</w:t>
            </w:r>
            <w:r w:rsidR="004120EF">
              <w:rPr>
                <w:rFonts w:ascii="Times New Roman" w:hAnsi="Times New Roman" w:cs="Times New Roman"/>
                <w:b/>
                <w:sz w:val="24"/>
                <w:szCs w:val="24"/>
              </w:rPr>
              <w:t>: поможем птицам!</w:t>
            </w:r>
            <w:r w:rsidR="00597D4C" w:rsidRPr="0041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="00597D4C" w:rsidRPr="004120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ережного отношения к природе через </w:t>
            </w:r>
            <w:proofErr w:type="gramStart"/>
            <w:r w:rsidR="00597D4C" w:rsidRPr="004120EF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proofErr w:type="gramEnd"/>
            <w:r w:rsidR="00597D4C" w:rsidRPr="004120EF">
              <w:rPr>
                <w:rFonts w:ascii="Times New Roman" w:hAnsi="Times New Roman" w:cs="Times New Roman"/>
                <w:sz w:val="24"/>
                <w:szCs w:val="24"/>
              </w:rPr>
              <w:t xml:space="preserve"> д-</w:t>
            </w:r>
            <w:proofErr w:type="spellStart"/>
            <w:r w:rsidR="00597D4C" w:rsidRPr="004120E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597D4C" w:rsidRPr="004120EF">
              <w:rPr>
                <w:rFonts w:ascii="Times New Roman" w:hAnsi="Times New Roman" w:cs="Times New Roman"/>
                <w:sz w:val="24"/>
                <w:szCs w:val="24"/>
              </w:rPr>
              <w:t>, побуждать к положительным поступкам и делам.</w:t>
            </w:r>
          </w:p>
          <w:p w:rsidR="00C9373B" w:rsidRPr="003164EA" w:rsidRDefault="00C9373B" w:rsidP="007727E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рекц.раб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игра « Воробьиная семья»- </w:t>
            </w:r>
            <w:r w:rsidR="003164EA" w:rsidRPr="003164EA">
              <w:rPr>
                <w:rFonts w:ascii="Times New Roman" w:hAnsi="Times New Roman" w:cs="Times New Roman"/>
                <w:sz w:val="24"/>
                <w:szCs w:val="24"/>
              </w:rPr>
              <w:t>с Вероникой, Машей Х., Владом П.,</w:t>
            </w:r>
            <w:r w:rsidR="003164EA">
              <w:rPr>
                <w:rFonts w:ascii="Times New Roman" w:hAnsi="Times New Roman" w:cs="Times New Roman"/>
                <w:sz w:val="24"/>
                <w:szCs w:val="24"/>
              </w:rPr>
              <w:t>- уверенность в себе.</w:t>
            </w:r>
          </w:p>
          <w:p w:rsidR="003164EA" w:rsidRPr="00C9373B" w:rsidRDefault="003164EA" w:rsidP="007727E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Попрыгунчик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.</w:t>
            </w:r>
          </w:p>
        </w:tc>
        <w:tc>
          <w:tcPr>
            <w:tcW w:w="2552" w:type="dxa"/>
          </w:tcPr>
          <w:p w:rsidR="00CB3C9F" w:rsidRPr="00D44843" w:rsidRDefault="00D44843" w:rsidP="00CB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изготовлению совместно с детьми кормушек для птиц.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3164EA" w:rsidRDefault="003164EA" w:rsidP="007727ED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</w:t>
            </w:r>
          </w:p>
          <w:p w:rsidR="003164EA" w:rsidRPr="003164EA" w:rsidRDefault="003164EA" w:rsidP="003164E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4EA">
              <w:rPr>
                <w:rFonts w:ascii="Times New Roman" w:hAnsi="Times New Roman" w:cs="Times New Roman"/>
                <w:b/>
                <w:sz w:val="24"/>
                <w:szCs w:val="24"/>
              </w:rPr>
              <w:t>Тема: « Кормушки из бросового материала»</w:t>
            </w:r>
          </w:p>
          <w:p w:rsidR="00CB3C9F" w:rsidRDefault="003164EA" w:rsidP="003164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164EA">
              <w:rPr>
                <w:rFonts w:ascii="Times New Roman" w:hAnsi="Times New Roman" w:cs="Times New Roman"/>
                <w:sz w:val="24"/>
                <w:szCs w:val="24"/>
              </w:rPr>
              <w:t>показать детям способы изготовления кормушек из бросового материала, создать условия для творческой деятельности детей.</w:t>
            </w:r>
          </w:p>
          <w:p w:rsidR="003164EA" w:rsidRPr="003164EA" w:rsidRDefault="003164EA" w:rsidP="007727ED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4EA"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работа по плану специалиста.</w:t>
            </w:r>
          </w:p>
          <w:p w:rsidR="003164EA" w:rsidRDefault="003164EA" w:rsidP="007727ED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3164EA" w:rsidRDefault="003164EA" w:rsidP="003164E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 Д. Мамин</w:t>
            </w:r>
            <w:r w:rsidR="0070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0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биряк « Серая шейка»</w:t>
            </w:r>
          </w:p>
          <w:p w:rsidR="003164EA" w:rsidRPr="00706DD6" w:rsidRDefault="003164EA" w:rsidP="003164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70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DD6">
              <w:rPr>
                <w:rFonts w:ascii="Times New Roman" w:hAnsi="Times New Roman" w:cs="Times New Roman"/>
                <w:sz w:val="24"/>
                <w:szCs w:val="24"/>
              </w:rPr>
              <w:t>способствовать эмоциональному восприятию детьми литературных произведений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706DD6" w:rsidRDefault="00706DD6" w:rsidP="007727ED">
            <w:pPr>
              <w:pStyle w:val="a6"/>
              <w:numPr>
                <w:ilvl w:val="0"/>
                <w:numId w:val="24"/>
              </w:numPr>
              <w:tabs>
                <w:tab w:val="left" w:pos="6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воробьям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внешний вид, понаблюдать за поведением, составить рассказ по наблюдениям, зарисовать воробья.</w:t>
            </w:r>
          </w:p>
          <w:p w:rsidR="00706DD6" w:rsidRPr="00706DD6" w:rsidRDefault="00706DD6" w:rsidP="007727ED">
            <w:pPr>
              <w:pStyle w:val="a6"/>
              <w:numPr>
                <w:ilvl w:val="0"/>
                <w:numId w:val="24"/>
              </w:numPr>
              <w:tabs>
                <w:tab w:val="left" w:pos="6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шивание кормушек для птиц.</w:t>
            </w:r>
          </w:p>
          <w:p w:rsidR="00706DD6" w:rsidRDefault="00706DD6" w:rsidP="007727ED">
            <w:pPr>
              <w:pStyle w:val="a6"/>
              <w:numPr>
                <w:ilvl w:val="0"/>
                <w:numId w:val="24"/>
              </w:numPr>
              <w:tabs>
                <w:tab w:val="left" w:pos="6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Совушка»</w:t>
            </w:r>
          </w:p>
          <w:p w:rsidR="007F28F5" w:rsidRPr="007F28F5" w:rsidRDefault="007F28F5" w:rsidP="007727ED">
            <w:pPr>
              <w:pStyle w:val="a6"/>
              <w:numPr>
                <w:ilvl w:val="0"/>
                <w:numId w:val="24"/>
              </w:numPr>
              <w:tabs>
                <w:tab w:val="left" w:pos="6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 Зимуют – улетают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ичины перелёта птиц в тёплые края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7F28F5" w:rsidP="007727ED">
            <w:pPr>
              <w:pStyle w:val="a6"/>
              <w:numPr>
                <w:ilvl w:val="0"/>
                <w:numId w:val="25"/>
              </w:num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условия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асточка»</w:t>
            </w:r>
          </w:p>
          <w:p w:rsidR="007F28F5" w:rsidRPr="007F28F5" w:rsidRDefault="007F28F5" w:rsidP="007727ED">
            <w:pPr>
              <w:pStyle w:val="a6"/>
              <w:numPr>
                <w:ilvl w:val="0"/>
                <w:numId w:val="25"/>
              </w:num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ф по сказке</w:t>
            </w:r>
            <w:r w:rsidRPr="007F2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Х. Андерсена « Гадкий утёнок» - </w:t>
            </w:r>
            <w:r w:rsidRPr="007F28F5">
              <w:rPr>
                <w:rFonts w:ascii="Times New Roman" w:hAnsi="Times New Roman" w:cs="Times New Roman"/>
                <w:sz w:val="24"/>
                <w:szCs w:val="24"/>
              </w:rPr>
              <w:t>вовлекать детей в диалог при анализе сказки.</w:t>
            </w:r>
          </w:p>
          <w:p w:rsidR="007F28F5" w:rsidRPr="007F28F5" w:rsidRDefault="007F28F5" w:rsidP="007727ED">
            <w:pPr>
              <w:pStyle w:val="a6"/>
              <w:numPr>
                <w:ilvl w:val="0"/>
                <w:numId w:val="25"/>
              </w:num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 Третий лишни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игры.</w:t>
            </w:r>
          </w:p>
          <w:p w:rsidR="007F28F5" w:rsidRPr="00706DD6" w:rsidRDefault="007F28F5" w:rsidP="007727ED">
            <w:pPr>
              <w:pStyle w:val="a6"/>
              <w:numPr>
                <w:ilvl w:val="0"/>
                <w:numId w:val="25"/>
              </w:num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 работа по развитию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ириллом, Сашей, Дашей – скороговорки – уточнять и закреплять правильное произношение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), ( ж)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241369">
        <w:trPr>
          <w:trHeight w:val="640"/>
        </w:trPr>
        <w:tc>
          <w:tcPr>
            <w:tcW w:w="12332" w:type="dxa"/>
          </w:tcPr>
          <w:p w:rsidR="007F28F5" w:rsidRPr="007F28F5" w:rsidRDefault="007F28F5" w:rsidP="007F2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F28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F28F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блюдение по ситуации.</w:t>
            </w:r>
          </w:p>
          <w:p w:rsidR="00CB3C9F" w:rsidRPr="004B747D" w:rsidRDefault="007F28F5" w:rsidP="007F2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F28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F28F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Свободная деятельность детей, игры по желанию детей, игры </w:t>
            </w:r>
            <w:proofErr w:type="gramStart"/>
            <w:r w:rsidRPr="007F28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F2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241369" w:rsidRPr="00DE2B91" w:rsidRDefault="00241369" w:rsidP="00241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69" w:rsidRPr="009C7F14" w:rsidRDefault="00241369" w:rsidP="00241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недельник 6 </w:t>
      </w:r>
      <w:r w:rsidRPr="009C7F14">
        <w:rPr>
          <w:rFonts w:ascii="Times New Roman" w:hAnsi="Times New Roman" w:cs="Times New Roman"/>
          <w:b/>
          <w:sz w:val="28"/>
          <w:szCs w:val="28"/>
        </w:rPr>
        <w:t>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241369" w:rsidTr="0031179E">
        <w:tc>
          <w:tcPr>
            <w:tcW w:w="12332" w:type="dxa"/>
          </w:tcPr>
          <w:p w:rsidR="00241369" w:rsidRPr="00312F83" w:rsidRDefault="00241369" w:rsidP="0031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: « Мир природы»</w:t>
            </w:r>
          </w:p>
          <w:p w:rsidR="00241369" w:rsidRDefault="00241369" w:rsidP="0031179E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Цветы – украшение Земли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241369" w:rsidRPr="002600A2" w:rsidRDefault="00241369" w:rsidP="0031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241369" w:rsidTr="0031179E">
        <w:trPr>
          <w:trHeight w:val="1105"/>
        </w:trPr>
        <w:tc>
          <w:tcPr>
            <w:tcW w:w="12332" w:type="dxa"/>
          </w:tcPr>
          <w:p w:rsidR="00241369" w:rsidRPr="0040726C" w:rsidRDefault="00241369" w:rsidP="0031179E">
            <w:pPr>
              <w:rPr>
                <w:sz w:val="24"/>
                <w:szCs w:val="24"/>
              </w:rPr>
            </w:pPr>
            <w:r w:rsidRPr="00312F83">
              <w:rPr>
                <w:b/>
              </w:rPr>
              <w:t>1</w:t>
            </w:r>
            <w:r w:rsidRPr="0040726C">
              <w:rPr>
                <w:b/>
                <w:sz w:val="24"/>
                <w:szCs w:val="24"/>
              </w:rPr>
              <w:t>.</w:t>
            </w:r>
            <w:r w:rsidRPr="00407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юд «Цве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6C">
              <w:rPr>
                <w:rFonts w:ascii="Times New Roman" w:hAnsi="Times New Roman" w:cs="Times New Roman"/>
                <w:sz w:val="24"/>
                <w:szCs w:val="24"/>
              </w:rPr>
              <w:t xml:space="preserve">эмоции радости, восхищения, счастья, овладение навыками управления своей </w:t>
            </w:r>
            <w:proofErr w:type="spellStart"/>
            <w:r w:rsidRPr="0040726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40726C">
              <w:rPr>
                <w:rFonts w:ascii="Times New Roman" w:hAnsi="Times New Roman" w:cs="Times New Roman"/>
                <w:sz w:val="24"/>
                <w:szCs w:val="24"/>
              </w:rPr>
              <w:t>-ной сферы.</w:t>
            </w:r>
          </w:p>
          <w:p w:rsidR="00241369" w:rsidRDefault="00241369" w:rsidP="0031179E">
            <w:pPr>
              <w:rPr>
                <w:sz w:val="24"/>
                <w:szCs w:val="24"/>
              </w:rPr>
            </w:pPr>
            <w:r w:rsidRPr="0040726C">
              <w:rPr>
                <w:b/>
                <w:sz w:val="24"/>
                <w:szCs w:val="24"/>
              </w:rPr>
              <w:t>2.Индивид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26C">
              <w:rPr>
                <w:b/>
                <w:sz w:val="24"/>
                <w:szCs w:val="24"/>
              </w:rPr>
              <w:t>работа по Р.Р.(ГСР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«Кто что делает?»-подбор слов-действий к определённой ситуации.</w:t>
            </w:r>
          </w:p>
          <w:p w:rsidR="00241369" w:rsidRDefault="00241369" w:rsidP="0031179E">
            <w:pPr>
              <w:rPr>
                <w:sz w:val="24"/>
                <w:szCs w:val="24"/>
              </w:rPr>
            </w:pPr>
            <w:r w:rsidRPr="0040726C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Д/эл. игра «Я знаю» - </w:t>
            </w:r>
            <w:r w:rsidRPr="0040726C">
              <w:rPr>
                <w:sz w:val="24"/>
                <w:szCs w:val="24"/>
              </w:rPr>
              <w:t>активизировать словарь по тем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26C">
              <w:rPr>
                <w:sz w:val="24"/>
                <w:szCs w:val="24"/>
              </w:rPr>
              <w:t>«Цветы»</w:t>
            </w:r>
            <w:r>
              <w:rPr>
                <w:sz w:val="24"/>
                <w:szCs w:val="24"/>
              </w:rPr>
              <w:t>.</w:t>
            </w:r>
          </w:p>
          <w:p w:rsidR="00241369" w:rsidRDefault="00241369" w:rsidP="0031179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 xml:space="preserve"> /и «Садовник»-</w:t>
            </w:r>
            <w:r w:rsidRPr="002A27EA">
              <w:rPr>
                <w:sz w:val="24"/>
                <w:szCs w:val="24"/>
              </w:rPr>
              <w:t>совершенствование ловкости, внимания</w:t>
            </w:r>
          </w:p>
          <w:p w:rsidR="00241369" w:rsidRPr="002A27EA" w:rsidRDefault="00241369" w:rsidP="0031179E">
            <w:r>
              <w:rPr>
                <w:b/>
                <w:sz w:val="24"/>
                <w:szCs w:val="24"/>
              </w:rPr>
              <w:t xml:space="preserve">5.Конструктивная деятельность по замыслу детей - </w:t>
            </w:r>
            <w:r>
              <w:rPr>
                <w:sz w:val="24"/>
                <w:szCs w:val="24"/>
              </w:rPr>
              <w:t>бумажные цветы</w:t>
            </w:r>
          </w:p>
        </w:tc>
        <w:tc>
          <w:tcPr>
            <w:tcW w:w="2552" w:type="dxa"/>
          </w:tcPr>
          <w:p w:rsidR="00241369" w:rsidRPr="00593A7C" w:rsidRDefault="00241369" w:rsidP="00311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ить прочитать с детьми: Г. </w:t>
            </w:r>
            <w:proofErr w:type="spellStart"/>
            <w:r>
              <w:rPr>
                <w:sz w:val="24"/>
                <w:szCs w:val="24"/>
              </w:rPr>
              <w:t>Кутенёва</w:t>
            </w:r>
            <w:proofErr w:type="spellEnd"/>
            <w:r>
              <w:rPr>
                <w:sz w:val="24"/>
                <w:szCs w:val="24"/>
              </w:rPr>
              <w:t xml:space="preserve"> «От первых цветов до первых снежинок».</w:t>
            </w: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241369" w:rsidTr="0031179E">
        <w:trPr>
          <w:trHeight w:val="1117"/>
        </w:trPr>
        <w:tc>
          <w:tcPr>
            <w:tcW w:w="12332" w:type="dxa"/>
          </w:tcPr>
          <w:p w:rsidR="00241369" w:rsidRPr="002A27EA" w:rsidRDefault="00241369" w:rsidP="003117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лану инструктора по физ. воспитанию.</w:t>
            </w:r>
          </w:p>
          <w:p w:rsidR="00241369" w:rsidRDefault="00241369" w:rsidP="003117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241369" w:rsidRDefault="00241369" w:rsidP="0031179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Царство растений - цветы»</w:t>
            </w:r>
          </w:p>
          <w:p w:rsidR="00241369" w:rsidRPr="002A27EA" w:rsidRDefault="00241369" w:rsidP="0031179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A27E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растениях как живых существах, о росте и развитии растений.</w:t>
            </w:r>
          </w:p>
        </w:tc>
        <w:tc>
          <w:tcPr>
            <w:tcW w:w="2552" w:type="dxa"/>
          </w:tcPr>
          <w:p w:rsidR="00241369" w:rsidRDefault="00241369" w:rsidP="0031179E">
            <w:pPr>
              <w:jc w:val="center"/>
            </w:pP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241369" w:rsidTr="0031179E">
        <w:trPr>
          <w:trHeight w:val="1384"/>
        </w:trPr>
        <w:tc>
          <w:tcPr>
            <w:tcW w:w="12332" w:type="dxa"/>
          </w:tcPr>
          <w:p w:rsidR="00241369" w:rsidRPr="002A27EA" w:rsidRDefault="00241369" w:rsidP="0031179E">
            <w:pPr>
              <w:pStyle w:val="a6"/>
              <w:numPr>
                <w:ilvl w:val="0"/>
                <w:numId w:val="2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A27EA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27EA"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помнить признаки осени, установить связь между состоянием растений и осенними изменениями в природе.</w:t>
            </w:r>
          </w:p>
          <w:p w:rsidR="00241369" w:rsidRDefault="00241369" w:rsidP="0031179E">
            <w:pPr>
              <w:pStyle w:val="a6"/>
              <w:numPr>
                <w:ilvl w:val="0"/>
                <w:numId w:val="2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Плещеев « Весело цветники в поле пестреют»</w:t>
            </w:r>
          </w:p>
          <w:p w:rsidR="00241369" w:rsidRPr="009C7F14" w:rsidRDefault="00241369" w:rsidP="0031179E">
            <w:pPr>
              <w:pStyle w:val="a6"/>
              <w:numPr>
                <w:ilvl w:val="0"/>
                <w:numId w:val="2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семян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ад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, чем отличаются зрелые семена от незрелых, сравнить семена разных цветов.</w:t>
            </w:r>
          </w:p>
          <w:p w:rsidR="00241369" w:rsidRDefault="00241369" w:rsidP="0031179E">
            <w:pPr>
              <w:pStyle w:val="a6"/>
              <w:numPr>
                <w:ilvl w:val="0"/>
                <w:numId w:val="2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афетная игра « Собери цветок»</w:t>
            </w:r>
          </w:p>
          <w:p w:rsidR="00241369" w:rsidRPr="002A27EA" w:rsidRDefault="00241369" w:rsidP="0031179E">
            <w:pPr>
              <w:pStyle w:val="a6"/>
              <w:numPr>
                <w:ilvl w:val="0"/>
                <w:numId w:val="2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очные час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.</w:t>
            </w:r>
          </w:p>
        </w:tc>
        <w:tc>
          <w:tcPr>
            <w:tcW w:w="2552" w:type="dxa"/>
          </w:tcPr>
          <w:p w:rsidR="00241369" w:rsidRDefault="00241369" w:rsidP="0031179E">
            <w:pPr>
              <w:jc w:val="center"/>
            </w:pP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241369" w:rsidTr="0031179E">
        <w:trPr>
          <w:trHeight w:val="1384"/>
        </w:trPr>
        <w:tc>
          <w:tcPr>
            <w:tcW w:w="12332" w:type="dxa"/>
          </w:tcPr>
          <w:p w:rsidR="00241369" w:rsidRDefault="00241369" w:rsidP="0031179E">
            <w:p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оздать условия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На цветущем лугу».</w:t>
            </w:r>
          </w:p>
          <w:p w:rsidR="00241369" w:rsidRDefault="00241369" w:rsidP="0031179E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знавательно-исследовательская деятельность: « Выращивание комнатных растени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роста растений, способы ухода.</w:t>
            </w:r>
          </w:p>
          <w:p w:rsidR="00241369" w:rsidRDefault="00241369" w:rsidP="0031179E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и «Бабочки и цветы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иентировки в пространстве.</w:t>
            </w:r>
          </w:p>
          <w:p w:rsidR="00241369" w:rsidRPr="00AD4468" w:rsidRDefault="00241369" w:rsidP="0031179E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Экологическая акция « Подари жизнь цветк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.</w:t>
            </w:r>
          </w:p>
        </w:tc>
        <w:tc>
          <w:tcPr>
            <w:tcW w:w="2552" w:type="dxa"/>
          </w:tcPr>
          <w:p w:rsidR="00241369" w:rsidRDefault="00241369" w:rsidP="0031179E">
            <w:pPr>
              <w:jc w:val="center"/>
            </w:pP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241369" w:rsidTr="0031179E">
        <w:trPr>
          <w:trHeight w:val="1105"/>
        </w:trPr>
        <w:tc>
          <w:tcPr>
            <w:tcW w:w="12332" w:type="dxa"/>
          </w:tcPr>
          <w:p w:rsidR="00241369" w:rsidRPr="009C7F14" w:rsidRDefault="00241369" w:rsidP="0031179E">
            <w:pPr>
              <w:pStyle w:val="a6"/>
              <w:numPr>
                <w:ilvl w:val="0"/>
                <w:numId w:val="3"/>
              </w:num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 изменение продолжительности дня</w:t>
            </w:r>
            <w:r w:rsidRPr="00492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ыявить изменения положения солнца на небе, как оно влияет на продолжительность дня, понижение температуры воздуха.</w:t>
            </w:r>
          </w:p>
          <w:p w:rsidR="00241369" w:rsidRPr="009C7F14" w:rsidRDefault="00241369" w:rsidP="0031179E">
            <w:pPr>
              <w:pStyle w:val="a6"/>
              <w:numPr>
                <w:ilvl w:val="0"/>
                <w:numId w:val="3"/>
              </w:num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ая деятельность детей, игры по желанию детей, игр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241369" w:rsidRPr="00593A7C" w:rsidRDefault="00241369" w:rsidP="0031179E">
            <w:pPr>
              <w:rPr>
                <w:sz w:val="24"/>
                <w:szCs w:val="24"/>
              </w:rPr>
            </w:pPr>
            <w:r w:rsidRPr="00593A7C">
              <w:rPr>
                <w:sz w:val="24"/>
                <w:szCs w:val="24"/>
              </w:rPr>
              <w:t>Привлечь родителей к составлению гербария «Цветы лугов, полей, лесов»</w:t>
            </w:r>
          </w:p>
        </w:tc>
      </w:tr>
    </w:tbl>
    <w:p w:rsidR="00241369" w:rsidRPr="00DE2B91" w:rsidRDefault="00241369" w:rsidP="00241369">
      <w:pPr>
        <w:tabs>
          <w:tab w:val="left" w:pos="59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69" w:rsidRPr="00593A7C" w:rsidRDefault="00241369" w:rsidP="00241369">
      <w:pPr>
        <w:tabs>
          <w:tab w:val="left" w:pos="59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7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241369" w:rsidTr="0031179E">
        <w:tc>
          <w:tcPr>
            <w:tcW w:w="12332" w:type="dxa"/>
          </w:tcPr>
          <w:p w:rsidR="00241369" w:rsidRDefault="00241369" w:rsidP="0031179E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Pr="00593A7C">
              <w:rPr>
                <w:rFonts w:ascii="Times New Roman" w:hAnsi="Times New Roman" w:cs="Times New Roman"/>
                <w:b/>
                <w:sz w:val="28"/>
                <w:szCs w:val="28"/>
              </w:rPr>
              <w:t>Зелёная грива планеты</w:t>
            </w:r>
            <w:r w:rsidRPr="00CE4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ья</w:t>
            </w:r>
            <w:r w:rsidRPr="00593A7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41369" w:rsidRPr="002600A2" w:rsidRDefault="00241369" w:rsidP="0031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241369" w:rsidTr="0031179E">
        <w:trPr>
          <w:trHeight w:val="1105"/>
        </w:trPr>
        <w:tc>
          <w:tcPr>
            <w:tcW w:w="12332" w:type="dxa"/>
          </w:tcPr>
          <w:p w:rsidR="00241369" w:rsidRPr="009F0A5E" w:rsidRDefault="00241369" w:rsidP="0031179E">
            <w:pPr>
              <w:pStyle w:val="a6"/>
              <w:numPr>
                <w:ilvl w:val="0"/>
                <w:numId w:val="4"/>
              </w:num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с детьми на тему: « По дороге в д/с» - </w:t>
            </w:r>
            <w:r w:rsidRPr="009F0A5E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выслушивать друг друг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красоту природы родного города, усвоение элементарных правил поведения на улице.</w:t>
            </w:r>
          </w:p>
          <w:p w:rsidR="00241369" w:rsidRPr="009F0A5E" w:rsidRDefault="00241369" w:rsidP="0031179E">
            <w:pPr>
              <w:pStyle w:val="a6"/>
              <w:numPr>
                <w:ilvl w:val="0"/>
                <w:numId w:val="4"/>
              </w:num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 ра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ей, Дашей, Настей-уточнить представления детей о поведении на улице, дороге.</w:t>
            </w:r>
          </w:p>
          <w:p w:rsidR="00241369" w:rsidRPr="00510B86" w:rsidRDefault="00241369" w:rsidP="0031179E">
            <w:pPr>
              <w:pStyle w:val="a6"/>
              <w:numPr>
                <w:ilvl w:val="0"/>
                <w:numId w:val="4"/>
              </w:num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«Лес - многоэтажны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матривание растений, распределение их по местам произрастания.</w:t>
            </w:r>
          </w:p>
          <w:p w:rsidR="00241369" w:rsidRDefault="00241369" w:rsidP="0031179E">
            <w:pPr>
              <w:pStyle w:val="a6"/>
              <w:numPr>
                <w:ilvl w:val="0"/>
                <w:numId w:val="4"/>
              </w:num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Работаем на грядке» </w:t>
            </w:r>
          </w:p>
          <w:p w:rsidR="00241369" w:rsidRPr="009F0A5E" w:rsidRDefault="00241369" w:rsidP="0031179E">
            <w:pPr>
              <w:pStyle w:val="a6"/>
              <w:numPr>
                <w:ilvl w:val="0"/>
                <w:numId w:val="4"/>
              </w:num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 Деревья на нашем участке</w:t>
            </w:r>
            <w:r w:rsidRPr="00504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с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о растительном мире.</w:t>
            </w:r>
          </w:p>
        </w:tc>
        <w:tc>
          <w:tcPr>
            <w:tcW w:w="2552" w:type="dxa"/>
          </w:tcPr>
          <w:p w:rsidR="00241369" w:rsidRPr="00C32AA5" w:rsidRDefault="00241369" w:rsidP="0031179E">
            <w:pPr>
              <w:rPr>
                <w:sz w:val="24"/>
                <w:szCs w:val="24"/>
              </w:rPr>
            </w:pPr>
            <w:r w:rsidRPr="00C32AA5">
              <w:rPr>
                <w:sz w:val="24"/>
                <w:szCs w:val="24"/>
              </w:rPr>
              <w:t>Предложить разучить вместе с детьми стихотворение В. Серова «Зелёная страна»</w:t>
            </w: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241369" w:rsidTr="0031179E">
        <w:trPr>
          <w:trHeight w:val="1117"/>
        </w:trPr>
        <w:tc>
          <w:tcPr>
            <w:tcW w:w="12332" w:type="dxa"/>
          </w:tcPr>
          <w:p w:rsidR="00241369" w:rsidRDefault="00241369" w:rsidP="0031179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речи.</w:t>
            </w:r>
          </w:p>
          <w:p w:rsidR="00241369" w:rsidRDefault="00241369" w:rsidP="003117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0B86">
              <w:rPr>
                <w:rFonts w:ascii="Times New Roman" w:hAnsi="Times New Roman" w:cs="Times New Roman"/>
                <w:b/>
                <w:sz w:val="24"/>
                <w:szCs w:val="24"/>
              </w:rPr>
              <w:t>Тема «Золотая осень – золотой кол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щрять рассуждения детей, игровое и речевое взаимодействие.</w:t>
            </w:r>
          </w:p>
          <w:p w:rsidR="00241369" w:rsidRDefault="00241369" w:rsidP="0031179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241369" w:rsidRDefault="00241369" w:rsidP="003117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Деревья в нашем лес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дуктивной деятельности: рисования лиственных деревьев, используя различные средства изображения.</w:t>
            </w:r>
          </w:p>
          <w:p w:rsidR="00241369" w:rsidRPr="00C32AA5" w:rsidRDefault="00241369" w:rsidP="0031179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 по плану специалиста.</w:t>
            </w:r>
          </w:p>
        </w:tc>
        <w:tc>
          <w:tcPr>
            <w:tcW w:w="2552" w:type="dxa"/>
          </w:tcPr>
          <w:p w:rsidR="00241369" w:rsidRDefault="00241369" w:rsidP="0031179E">
            <w:pPr>
              <w:jc w:val="center"/>
            </w:pP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241369" w:rsidTr="0031179E">
        <w:trPr>
          <w:trHeight w:val="1384"/>
        </w:trPr>
        <w:tc>
          <w:tcPr>
            <w:tcW w:w="12332" w:type="dxa"/>
          </w:tcPr>
          <w:p w:rsidR="00241369" w:rsidRPr="00C32AA5" w:rsidRDefault="00241369" w:rsidP="0031179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деревьями на территории 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х, растущих на участке,</w:t>
            </w:r>
            <w:r w:rsidRPr="00C6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отличия их друг от друга.</w:t>
            </w:r>
          </w:p>
          <w:p w:rsidR="00241369" w:rsidRDefault="00241369" w:rsidP="0031179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Листопад», разгадывание загадок о деревьях.</w:t>
            </w:r>
          </w:p>
          <w:p w:rsidR="00241369" w:rsidRDefault="00241369" w:rsidP="0031179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 листьев тополя, берёзы, рябины для осенних поделок.</w:t>
            </w:r>
          </w:p>
          <w:p w:rsidR="00241369" w:rsidRPr="00C32AA5" w:rsidRDefault="00241369" w:rsidP="0031179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К дереву беги»  </w:t>
            </w:r>
          </w:p>
        </w:tc>
        <w:tc>
          <w:tcPr>
            <w:tcW w:w="2552" w:type="dxa"/>
          </w:tcPr>
          <w:p w:rsidR="00241369" w:rsidRDefault="00241369" w:rsidP="0031179E">
            <w:pPr>
              <w:jc w:val="center"/>
            </w:pP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241369" w:rsidTr="0031179E">
        <w:trPr>
          <w:trHeight w:val="1384"/>
        </w:trPr>
        <w:tc>
          <w:tcPr>
            <w:tcW w:w="12332" w:type="dxa"/>
          </w:tcPr>
          <w:p w:rsidR="00241369" w:rsidRPr="00AF4333" w:rsidRDefault="00241369" w:rsidP="0031179E">
            <w:pPr>
              <w:pStyle w:val="a6"/>
              <w:numPr>
                <w:ilvl w:val="0"/>
                <w:numId w:val="7"/>
              </w:numPr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 « В гости к Ос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, чтение произведений об осени, отгадывание загадок на осеннюю тематику- создание радостной атмосферы, весёлого настроения.</w:t>
            </w:r>
          </w:p>
          <w:p w:rsidR="00241369" w:rsidRDefault="00241369" w:rsidP="0031179E">
            <w:pPr>
              <w:pStyle w:val="a6"/>
              <w:numPr>
                <w:ilvl w:val="0"/>
                <w:numId w:val="7"/>
              </w:numPr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для продуктивной деятельности – лепка «Яблоки и груши»</w:t>
            </w:r>
          </w:p>
          <w:p w:rsidR="00241369" w:rsidRPr="00AF4333" w:rsidRDefault="00241369" w:rsidP="0031179E">
            <w:pPr>
              <w:pStyle w:val="a6"/>
              <w:numPr>
                <w:ilvl w:val="0"/>
                <w:numId w:val="7"/>
              </w:numPr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 Совуш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2552" w:type="dxa"/>
          </w:tcPr>
          <w:p w:rsidR="00241369" w:rsidRDefault="00241369" w:rsidP="0031179E">
            <w:pPr>
              <w:jc w:val="center"/>
            </w:pP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241369" w:rsidTr="0031179E">
        <w:trPr>
          <w:trHeight w:val="1105"/>
        </w:trPr>
        <w:tc>
          <w:tcPr>
            <w:tcW w:w="12332" w:type="dxa"/>
          </w:tcPr>
          <w:p w:rsidR="00241369" w:rsidRPr="004A66A5" w:rsidRDefault="00241369" w:rsidP="0031179E">
            <w:pPr>
              <w:pStyle w:val="a6"/>
              <w:numPr>
                <w:ilvl w:val="0"/>
                <w:numId w:val="8"/>
              </w:numPr>
              <w:tabs>
                <w:tab w:val="left" w:pos="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листопадом – </w:t>
            </w:r>
            <w:r w:rsidRPr="004A66A5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ты осени, осенних явлений.</w:t>
            </w:r>
          </w:p>
          <w:p w:rsidR="00241369" w:rsidRPr="004A66A5" w:rsidRDefault="00241369" w:rsidP="0031179E">
            <w:pPr>
              <w:tabs>
                <w:tab w:val="left" w:pos="385"/>
              </w:tabs>
              <w:ind w:left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A66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Свободная деятельность детей, игры по желанию детей, игры </w:t>
            </w:r>
            <w:proofErr w:type="gramStart"/>
            <w:r w:rsidRPr="004A66A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A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241369" w:rsidRPr="004A66A5" w:rsidRDefault="00241369" w:rsidP="0031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C9F" w:rsidRPr="00CE4D89" w:rsidRDefault="00241369" w:rsidP="00241369">
      <w:pPr>
        <w:rPr>
          <w:rFonts w:ascii="Times New Roman" w:hAnsi="Times New Roman" w:cs="Times New Roman"/>
          <w:b/>
          <w:sz w:val="28"/>
          <w:szCs w:val="28"/>
        </w:rPr>
      </w:pPr>
      <w:r w:rsidRPr="00DE2B91">
        <w:lastRenderedPageBreak/>
        <w:t xml:space="preserve">                                                                                                                                  </w:t>
      </w:r>
      <w:r w:rsidR="00A146B4">
        <w:rPr>
          <w:rFonts w:ascii="Times New Roman" w:hAnsi="Times New Roman" w:cs="Times New Roman"/>
          <w:b/>
          <w:sz w:val="28"/>
          <w:szCs w:val="28"/>
        </w:rPr>
        <w:t>Среда 8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CE4D89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жителей подводного царства</w:t>
            </w:r>
            <w:r w:rsidR="00A146B4">
              <w:rPr>
                <w:b/>
                <w:sz w:val="28"/>
                <w:szCs w:val="28"/>
              </w:rPr>
              <w:t xml:space="preserve"> 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9F58F5" w:rsidRPr="009F58F5" w:rsidRDefault="00CE4D89" w:rsidP="007727ED">
            <w:pPr>
              <w:pStyle w:val="a6"/>
              <w:numPr>
                <w:ilvl w:val="0"/>
                <w:numId w:val="26"/>
              </w:numPr>
              <w:tabs>
                <w:tab w:val="left" w:pos="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« обитатели морских глубин». Просмотр презентации о морских обитателях  « На дне моря»</w:t>
            </w:r>
            <w:r w:rsidR="00853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диска с шумом моря, криками китов, дельф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кругозор.</w:t>
            </w:r>
          </w:p>
          <w:p w:rsidR="00CE4D89" w:rsidRPr="00775948" w:rsidRDefault="00775948" w:rsidP="007727ED">
            <w:pPr>
              <w:pStyle w:val="a6"/>
              <w:numPr>
                <w:ilvl w:val="0"/>
                <w:numId w:val="26"/>
              </w:numPr>
              <w:tabs>
                <w:tab w:val="left" w:pos="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юд « Буратино и Мальвин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гендерной принадлежности.</w:t>
            </w:r>
          </w:p>
          <w:p w:rsidR="00775948" w:rsidRDefault="00775948" w:rsidP="007727ED">
            <w:pPr>
              <w:pStyle w:val="a6"/>
              <w:numPr>
                <w:ilvl w:val="0"/>
                <w:numId w:val="26"/>
              </w:numPr>
              <w:tabs>
                <w:tab w:val="left" w:pos="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Море волнуется раз..»</w:t>
            </w:r>
          </w:p>
          <w:p w:rsidR="004120EF" w:rsidRPr="005E2511" w:rsidRDefault="00775948" w:rsidP="004120EF">
            <w:pPr>
              <w:pStyle w:val="a6"/>
              <w:numPr>
                <w:ilvl w:val="0"/>
                <w:numId w:val="26"/>
              </w:numPr>
              <w:tabs>
                <w:tab w:val="left" w:pos="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е « Мы плывём на корабле » </w:t>
            </w:r>
            <w:r w:rsidR="009F5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ссматривание картин русских и зарубежных художников – </w:t>
            </w:r>
            <w:proofErr w:type="spellStart"/>
            <w:r w:rsidR="009F58F5">
              <w:rPr>
                <w:rFonts w:ascii="Times New Roman" w:hAnsi="Times New Roman" w:cs="Times New Roman"/>
                <w:b/>
                <w:sz w:val="24"/>
                <w:szCs w:val="24"/>
              </w:rPr>
              <w:t>маренистов</w:t>
            </w:r>
            <w:proofErr w:type="spellEnd"/>
            <w:r w:rsidR="009F5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7594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 /р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накомить с морскими профессиями.</w:t>
            </w:r>
          </w:p>
          <w:p w:rsidR="005E2511" w:rsidRPr="004120EF" w:rsidRDefault="005E2511" w:rsidP="004120EF">
            <w:pPr>
              <w:pStyle w:val="a6"/>
              <w:numPr>
                <w:ilvl w:val="0"/>
                <w:numId w:val="26"/>
              </w:numPr>
              <w:tabs>
                <w:tab w:val="left" w:pos="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й проект « Подводный ми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.</w:t>
            </w:r>
          </w:p>
        </w:tc>
        <w:tc>
          <w:tcPr>
            <w:tcW w:w="2552" w:type="dxa"/>
          </w:tcPr>
          <w:p w:rsidR="00CB3C9F" w:rsidRPr="00684E2C" w:rsidRDefault="009F58F5" w:rsidP="006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удесные превращения воды» - предложить родителям проделать вместе с детьми несложные опыты.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775948" w:rsidRDefault="00775948" w:rsidP="007727ED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Тема: « Весёлое путешествие на остров Математика» </w:t>
            </w:r>
          </w:p>
          <w:p w:rsidR="00CB3C9F" w:rsidRDefault="00775948" w:rsidP="007759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ами от 1 до 5</w:t>
            </w:r>
            <w:r w:rsidR="00B17C11">
              <w:rPr>
                <w:rFonts w:ascii="Times New Roman" w:hAnsi="Times New Roman" w:cs="Times New Roman"/>
                <w:sz w:val="24"/>
                <w:szCs w:val="24"/>
              </w:rPr>
              <w:t xml:space="preserve">, помочь выстроить </w:t>
            </w:r>
            <w:proofErr w:type="spellStart"/>
            <w:r w:rsidR="00B17C11">
              <w:rPr>
                <w:rFonts w:ascii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="00B17C11">
              <w:rPr>
                <w:rFonts w:ascii="Times New Roman" w:hAnsi="Times New Roman" w:cs="Times New Roman"/>
                <w:sz w:val="24"/>
                <w:szCs w:val="24"/>
              </w:rPr>
              <w:t xml:space="preserve"> ряд из пяти предметов по длине в обоих направлениях от большего к </w:t>
            </w:r>
            <w:proofErr w:type="gramStart"/>
            <w:r w:rsidR="00B17C11">
              <w:rPr>
                <w:rFonts w:ascii="Times New Roman" w:hAnsi="Times New Roman" w:cs="Times New Roman"/>
                <w:sz w:val="24"/>
                <w:szCs w:val="24"/>
              </w:rPr>
              <w:t>меньшему</w:t>
            </w:r>
            <w:proofErr w:type="gramEnd"/>
            <w:r w:rsidR="00B17C11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.</w:t>
            </w:r>
          </w:p>
          <w:p w:rsidR="00B17C11" w:rsidRPr="00B17C11" w:rsidRDefault="00B17C11" w:rsidP="007727ED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1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« Рыбк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методу « обрывания», аккуратно пользоваться кисточкой и клеем, гармонично размещать все детали на листе бума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17C11" w:rsidRPr="00B17C11" w:rsidRDefault="00B17C11" w:rsidP="007727ED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17C11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B17C1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17C11">
              <w:rPr>
                <w:rFonts w:ascii="Times New Roman" w:hAnsi="Times New Roman" w:cs="Times New Roman"/>
                <w:b/>
                <w:sz w:val="24"/>
                <w:szCs w:val="24"/>
              </w:rPr>
              <w:t>ультура</w:t>
            </w:r>
            <w:proofErr w:type="spellEnd"/>
            <w:r w:rsidRPr="00B1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 специалиста.</w:t>
            </w:r>
          </w:p>
        </w:tc>
        <w:tc>
          <w:tcPr>
            <w:tcW w:w="2552" w:type="dxa"/>
          </w:tcPr>
          <w:p w:rsidR="00CB3C9F" w:rsidRPr="009F58F5" w:rsidRDefault="009F58F5" w:rsidP="009F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ри состояния воды» - жидкое, твёрдое, парообразное. Сделать выводы, подели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B17C11" w:rsidRDefault="00B17C11" w:rsidP="007727ED">
            <w:pPr>
              <w:pStyle w:val="a6"/>
              <w:numPr>
                <w:ilvl w:val="0"/>
                <w:numId w:val="28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Мир вокруг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 различие объектов, созданных природой и человеком, расширять кругозор.</w:t>
            </w:r>
          </w:p>
          <w:p w:rsidR="00B17C11" w:rsidRDefault="00B17C11" w:rsidP="007727ED">
            <w:pPr>
              <w:pStyle w:val="a6"/>
              <w:numPr>
                <w:ilvl w:val="0"/>
                <w:numId w:val="28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 о водном мире.</w:t>
            </w:r>
          </w:p>
          <w:p w:rsidR="00B17C11" w:rsidRDefault="00B17C11" w:rsidP="007727ED">
            <w:pPr>
              <w:pStyle w:val="a6"/>
              <w:numPr>
                <w:ilvl w:val="0"/>
                <w:numId w:val="28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Рыбак»</w:t>
            </w:r>
          </w:p>
          <w:p w:rsidR="00B17C11" w:rsidRPr="00B17C11" w:rsidRDefault="00B17C11" w:rsidP="007727ED">
            <w:pPr>
              <w:pStyle w:val="a6"/>
              <w:numPr>
                <w:ilvl w:val="0"/>
                <w:numId w:val="28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« У воды нет вку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евая и морская вода, схо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е.</w:t>
            </w:r>
          </w:p>
          <w:p w:rsidR="00B17C11" w:rsidRPr="00B17C11" w:rsidRDefault="00684E2C" w:rsidP="007727ED">
            <w:pPr>
              <w:pStyle w:val="a6"/>
              <w:numPr>
                <w:ilvl w:val="0"/>
                <w:numId w:val="28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ть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684E2C" w:rsidP="007727ED">
            <w:pPr>
              <w:pStyle w:val="a6"/>
              <w:numPr>
                <w:ilvl w:val="0"/>
                <w:numId w:val="29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подводное царство» + самомассаж стоп.</w:t>
            </w:r>
          </w:p>
          <w:p w:rsidR="00684E2C" w:rsidRPr="00684E2C" w:rsidRDefault="00684E2C" w:rsidP="007727ED">
            <w:pPr>
              <w:pStyle w:val="a6"/>
              <w:numPr>
                <w:ilvl w:val="0"/>
                <w:numId w:val="29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раб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ашей Н, Над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иной П. – ходьба гуськом, прыжки на двух ногах – развитие движений.</w:t>
            </w:r>
          </w:p>
          <w:p w:rsidR="00684E2C" w:rsidRPr="00684E2C" w:rsidRDefault="00684E2C" w:rsidP="007727ED">
            <w:pPr>
              <w:pStyle w:val="a6"/>
              <w:numPr>
                <w:ilvl w:val="0"/>
                <w:numId w:val="29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для 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«Мы плывём на корабл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умение сговариваться на игру, распределять роли, искать адекватные выходы из конфликтных ситуаций.</w:t>
            </w:r>
          </w:p>
          <w:p w:rsidR="00684E2C" w:rsidRPr="00684E2C" w:rsidRDefault="00684E2C" w:rsidP="007727ED">
            <w:pPr>
              <w:pStyle w:val="a6"/>
              <w:numPr>
                <w:ilvl w:val="0"/>
                <w:numId w:val="29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чалов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идят рыбак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о желанию детей.</w:t>
            </w:r>
          </w:p>
        </w:tc>
        <w:tc>
          <w:tcPr>
            <w:tcW w:w="2552" w:type="dxa"/>
          </w:tcPr>
          <w:p w:rsidR="009F58F5" w:rsidRDefault="009F58F5" w:rsidP="009F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изготовление поделок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ос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-ла</w:t>
            </w:r>
          </w:p>
          <w:p w:rsidR="00CB3C9F" w:rsidRPr="009F58F5" w:rsidRDefault="009F58F5" w:rsidP="009F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итатели водоёмов».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5E2511">
        <w:trPr>
          <w:trHeight w:val="640"/>
        </w:trPr>
        <w:tc>
          <w:tcPr>
            <w:tcW w:w="12332" w:type="dxa"/>
          </w:tcPr>
          <w:p w:rsidR="00684E2C" w:rsidRPr="00684E2C" w:rsidRDefault="00684E2C" w:rsidP="00684E2C">
            <w:pPr>
              <w:tabs>
                <w:tab w:val="left" w:pos="2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8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.</w:t>
            </w:r>
            <w:r w:rsidRPr="00684E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блюдение по ситуации.</w:t>
            </w:r>
          </w:p>
          <w:p w:rsidR="00CB3C9F" w:rsidRPr="004B747D" w:rsidRDefault="00684E2C" w:rsidP="00684E2C">
            <w:pPr>
              <w:tabs>
                <w:tab w:val="left" w:pos="2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.</w:t>
            </w:r>
            <w:r w:rsidRPr="00684E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Свободная деятельность детей, игры по желанию детей, игры </w:t>
            </w:r>
            <w:proofErr w:type="gramStart"/>
            <w:r w:rsidRPr="00684E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8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CB3C9F" w:rsidRPr="009F58F5" w:rsidRDefault="009F58F5" w:rsidP="00504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9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Pr="009F58F5" w:rsidRDefault="00CB3C9F" w:rsidP="00CB3C9F">
            <w:pPr>
              <w:jc w:val="center"/>
              <w:rPr>
                <w:rFonts w:ascii="Times New Roman" w:hAnsi="Times New Roman" w:cs="Times New Roman"/>
              </w:rPr>
            </w:pPr>
            <w:r w:rsidRPr="009F58F5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: «</w:t>
            </w:r>
            <w:proofErr w:type="gramStart"/>
            <w:r w:rsidR="009F58F5" w:rsidRPr="009F58F5">
              <w:rPr>
                <w:rFonts w:ascii="Times New Roman" w:hAnsi="Times New Roman" w:cs="Times New Roman"/>
                <w:b/>
                <w:sz w:val="28"/>
                <w:szCs w:val="28"/>
              </w:rPr>
              <w:t>Живущие</w:t>
            </w:r>
            <w:proofErr w:type="gramEnd"/>
            <w:r w:rsidR="009F58F5" w:rsidRPr="009F5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ядом с нами</w:t>
            </w:r>
            <w:r w:rsidRPr="009F5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Default="00853146" w:rsidP="007727ED">
            <w:pPr>
              <w:pStyle w:val="a6"/>
              <w:numPr>
                <w:ilvl w:val="0"/>
                <w:numId w:val="30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 « Наши любимые животные», рассматривание фотоальбомов с домашними питомцами.</w:t>
            </w:r>
          </w:p>
          <w:p w:rsidR="00853146" w:rsidRPr="00853146" w:rsidRDefault="00853146" w:rsidP="007727ED">
            <w:pPr>
              <w:pStyle w:val="a6"/>
              <w:numPr>
                <w:ilvl w:val="0"/>
                <w:numId w:val="30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импровизация « здравствуй, котик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» - </w:t>
            </w:r>
            <w:r w:rsidR="00353E06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дать проявлять творческую активность.</w:t>
            </w:r>
          </w:p>
          <w:p w:rsidR="00853146" w:rsidRPr="00597D4C" w:rsidRDefault="00853146" w:rsidP="007727ED">
            <w:pPr>
              <w:pStyle w:val="a6"/>
              <w:numPr>
                <w:ilvl w:val="0"/>
                <w:numId w:val="30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r w:rsidR="0035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 w:rsidR="004C0B01">
              <w:rPr>
                <w:rFonts w:ascii="Times New Roman" w:hAnsi="Times New Roman" w:cs="Times New Roman"/>
                <w:b/>
                <w:sz w:val="24"/>
                <w:szCs w:val="24"/>
              </w:rPr>
              <w:t>.( воспитание культурно-гигиенических навыков) – « Поведение за столом» -</w:t>
            </w:r>
            <w:r w:rsidR="004C0B01">
              <w:rPr>
                <w:rFonts w:ascii="Times New Roman" w:hAnsi="Times New Roman" w:cs="Times New Roman"/>
                <w:sz w:val="24"/>
                <w:szCs w:val="24"/>
              </w:rPr>
              <w:t xml:space="preserve"> Рашид</w:t>
            </w:r>
            <w:proofErr w:type="gramStart"/>
            <w:r w:rsidR="004C0B0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4C0B01">
              <w:rPr>
                <w:rFonts w:ascii="Times New Roman" w:hAnsi="Times New Roman" w:cs="Times New Roman"/>
                <w:sz w:val="24"/>
                <w:szCs w:val="24"/>
              </w:rPr>
              <w:t>, Марк, Кирилл К.- уточнить значение слова «этика», правильное поведение за столом.</w:t>
            </w:r>
          </w:p>
          <w:p w:rsidR="00597D4C" w:rsidRPr="00597D4C" w:rsidRDefault="00597D4C" w:rsidP="00597D4C">
            <w:pPr>
              <w:pStyle w:val="a6"/>
              <w:numPr>
                <w:ilvl w:val="0"/>
                <w:numId w:val="30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 Мой домашний любимец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углубление представлений у детей о домашних животных, проживающих в квартире, способа ухода и общения с ними.</w:t>
            </w:r>
          </w:p>
          <w:p w:rsidR="004C0B01" w:rsidRPr="00853146" w:rsidRDefault="004C0B01" w:rsidP="007727ED">
            <w:pPr>
              <w:pStyle w:val="a6"/>
              <w:numPr>
                <w:ilvl w:val="0"/>
                <w:numId w:val="30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Лохматый пёс»</w:t>
            </w:r>
          </w:p>
        </w:tc>
        <w:tc>
          <w:tcPr>
            <w:tcW w:w="2552" w:type="dxa"/>
          </w:tcPr>
          <w:p w:rsidR="00CB3C9F" w:rsidRPr="00E94644" w:rsidRDefault="00E94644" w:rsidP="00E9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 Обучение детей безопасному поведению – домашние животные».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Pr="004C0B01" w:rsidRDefault="004C0B01" w:rsidP="007727ED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й мир. Тема: « Животные рядом с нам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рядом с человеком обитают живые существа, требующие внимания и заботы, что каждое животное приспособлено к определённым условиям проживания и пище, необходимо заботливое отношение, уход.</w:t>
            </w:r>
          </w:p>
          <w:p w:rsidR="004C0B01" w:rsidRPr="004C0B01" w:rsidRDefault="004C0B01" w:rsidP="007727ED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Тема: « Аквариумные рыбк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характерные особенности строения рыбки, чувство композиции, цвета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4C0B01" w:rsidP="007727ED">
            <w:pPr>
              <w:pStyle w:val="a6"/>
              <w:numPr>
                <w:ilvl w:val="0"/>
                <w:numId w:val="32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01">
              <w:rPr>
                <w:rFonts w:ascii="Times New Roman" w:hAnsi="Times New Roman" w:cs="Times New Roman"/>
                <w:b/>
                <w:sz w:val="24"/>
                <w:szCs w:val="24"/>
              </w:rPr>
              <w:t>Физ.</w:t>
            </w:r>
            <w:r w:rsidR="0035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0B0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 плану специалист</w:t>
            </w:r>
            <w:proofErr w:type="gramStart"/>
            <w:r w:rsidRPr="004C0B01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4C0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гулке).</w:t>
            </w:r>
          </w:p>
          <w:p w:rsidR="004C0B01" w:rsidRPr="00042B03" w:rsidRDefault="00042B03" w:rsidP="007727ED">
            <w:pPr>
              <w:pStyle w:val="a6"/>
              <w:numPr>
                <w:ilvl w:val="0"/>
                <w:numId w:val="32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прогулка по территории д/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всмотреться в окружающ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стретили во время прогулки, составить описательный рассказ « Живущие рядом с нами»</w:t>
            </w:r>
          </w:p>
          <w:p w:rsidR="00042B03" w:rsidRDefault="00042B03" w:rsidP="007727ED">
            <w:pPr>
              <w:pStyle w:val="a6"/>
              <w:numPr>
                <w:ilvl w:val="0"/>
                <w:numId w:val="32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Волк и козлята»</w:t>
            </w:r>
          </w:p>
          <w:p w:rsidR="00042B03" w:rsidRPr="004C0B01" w:rsidRDefault="00042B03" w:rsidP="007727ED">
            <w:pPr>
              <w:pStyle w:val="a6"/>
              <w:numPr>
                <w:ilvl w:val="0"/>
                <w:numId w:val="32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Г « Кошка» 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042B03" w:rsidP="007727ED">
            <w:pPr>
              <w:pStyle w:val="a6"/>
              <w:numPr>
                <w:ilvl w:val="0"/>
                <w:numId w:val="33"/>
              </w:numPr>
              <w:tabs>
                <w:tab w:val="left" w:pos="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Просыпайся!» + дорожка здоровья</w:t>
            </w:r>
          </w:p>
          <w:p w:rsidR="00042B03" w:rsidRDefault="00042B03" w:rsidP="007727ED">
            <w:pPr>
              <w:pStyle w:val="a6"/>
              <w:numPr>
                <w:ilvl w:val="0"/>
                <w:numId w:val="33"/>
              </w:numPr>
              <w:tabs>
                <w:tab w:val="left" w:pos="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од за комнатными растениями – полив,</w:t>
            </w:r>
            <w:r w:rsidR="0035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ление.</w:t>
            </w:r>
          </w:p>
          <w:p w:rsidR="00042B03" w:rsidRDefault="00042B03" w:rsidP="007727ED">
            <w:pPr>
              <w:pStyle w:val="a6"/>
              <w:numPr>
                <w:ilvl w:val="0"/>
                <w:numId w:val="33"/>
              </w:numPr>
              <w:tabs>
                <w:tab w:val="left" w:pos="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услов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й художественной д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Домашние питомцы»</w:t>
            </w:r>
          </w:p>
          <w:p w:rsidR="00E94644" w:rsidRDefault="00353E06" w:rsidP="007727ED">
            <w:pPr>
              <w:pStyle w:val="a6"/>
              <w:numPr>
                <w:ilvl w:val="0"/>
                <w:numId w:val="33"/>
              </w:numPr>
              <w:tabs>
                <w:tab w:val="left" w:pos="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Затейники»</w:t>
            </w:r>
          </w:p>
          <w:p w:rsidR="00E94644" w:rsidRPr="00042B03" w:rsidRDefault="00E94644" w:rsidP="007727ED">
            <w:pPr>
              <w:pStyle w:val="a6"/>
              <w:numPr>
                <w:ilvl w:val="0"/>
                <w:numId w:val="33"/>
              </w:numPr>
              <w:tabs>
                <w:tab w:val="left" w:pos="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к с/</w:t>
            </w:r>
            <w:r w:rsidR="0035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е « Ветеринарная лечебница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E94644" w:rsidRPr="00E94644" w:rsidRDefault="00E94644" w:rsidP="00E94644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1. </w:t>
            </w:r>
            <w:r w:rsidRPr="00E9464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по ситуации.</w:t>
            </w:r>
          </w:p>
          <w:p w:rsidR="00CB3C9F" w:rsidRPr="00E94644" w:rsidRDefault="00E94644" w:rsidP="00E94644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. </w:t>
            </w:r>
            <w:r w:rsidRPr="00E9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ая деятельность детей, игры по желанию детей, игры </w:t>
            </w:r>
            <w:proofErr w:type="gramStart"/>
            <w:r w:rsidRPr="00E9464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9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241369" w:rsidRPr="00DE2B91" w:rsidRDefault="00241369" w:rsidP="00241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69" w:rsidRPr="00022DDE" w:rsidRDefault="00241369" w:rsidP="00241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ница 10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241369" w:rsidTr="0031179E">
        <w:tc>
          <w:tcPr>
            <w:tcW w:w="12332" w:type="dxa"/>
          </w:tcPr>
          <w:p w:rsidR="00241369" w:rsidRDefault="00241369" w:rsidP="0031179E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Pr="00022DDE">
              <w:rPr>
                <w:rFonts w:ascii="Times New Roman" w:hAnsi="Times New Roman" w:cs="Times New Roman"/>
                <w:b/>
                <w:sz w:val="28"/>
                <w:szCs w:val="28"/>
              </w:rPr>
              <w:t>Лесные жители</w:t>
            </w:r>
            <w:r w:rsidRPr="00562E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41369" w:rsidRPr="002600A2" w:rsidRDefault="00241369" w:rsidP="00311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241369" w:rsidTr="0031179E">
        <w:trPr>
          <w:trHeight w:val="1105"/>
        </w:trPr>
        <w:tc>
          <w:tcPr>
            <w:tcW w:w="12332" w:type="dxa"/>
          </w:tcPr>
          <w:p w:rsidR="00241369" w:rsidRPr="009C07B9" w:rsidRDefault="00241369" w:rsidP="003117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детьми на тему: « Поговорим о друзьях животных» - </w:t>
            </w:r>
            <w:r w:rsidRPr="009C07B9">
              <w:rPr>
                <w:rFonts w:ascii="Times New Roman" w:hAnsi="Times New Roman" w:cs="Times New Roman"/>
                <w:sz w:val="24"/>
                <w:szCs w:val="24"/>
              </w:rPr>
              <w:t>поддерживать разговор о добром и вним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к животным.</w:t>
            </w:r>
          </w:p>
          <w:p w:rsidR="00241369" w:rsidRPr="009C07B9" w:rsidRDefault="00241369" w:rsidP="003117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 Работа – игров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 « 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леск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шидом А., Мариной А., Антоном К., Тимофеем Р., формирование правильной осанки.</w:t>
            </w:r>
          </w:p>
          <w:p w:rsidR="00241369" w:rsidRPr="009C07B9" w:rsidRDefault="00241369" w:rsidP="003117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У медведя во бору»</w:t>
            </w:r>
          </w:p>
          <w:p w:rsidR="00241369" w:rsidRPr="00022DDE" w:rsidRDefault="00241369" w:rsidP="0031179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 Лесные приключе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игры  </w:t>
            </w:r>
          </w:p>
        </w:tc>
        <w:tc>
          <w:tcPr>
            <w:tcW w:w="2552" w:type="dxa"/>
          </w:tcPr>
          <w:p w:rsidR="00241369" w:rsidRPr="006D2F58" w:rsidRDefault="00241369" w:rsidP="0031179E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сказок – придумать с детьми сказку, героями которой будут дикие животные.</w:t>
            </w: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241369" w:rsidTr="0031179E">
        <w:trPr>
          <w:trHeight w:val="1117"/>
        </w:trPr>
        <w:tc>
          <w:tcPr>
            <w:tcW w:w="12332" w:type="dxa"/>
          </w:tcPr>
          <w:p w:rsidR="00241369" w:rsidRPr="002E7AE0" w:rsidRDefault="00241369" w:rsidP="0031179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C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природного материала. </w:t>
            </w:r>
            <w:r w:rsidRPr="002E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На лесной полянке» Задачи: </w:t>
            </w:r>
            <w:r w:rsidRPr="002E7A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троительства образа с опорой на природный материал и на собственные представления, используя знакомые приёмы, развитие творчества.</w:t>
            </w:r>
          </w:p>
          <w:p w:rsidR="00241369" w:rsidRPr="002E7AE0" w:rsidRDefault="00241369" w:rsidP="0031179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у специалиста.</w:t>
            </w:r>
          </w:p>
          <w:p w:rsidR="00241369" w:rsidRPr="002E7AE0" w:rsidRDefault="00241369" w:rsidP="0031179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. </w:t>
            </w:r>
            <w:r w:rsidRPr="002E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</w:t>
            </w:r>
            <w:proofErr w:type="gramStart"/>
            <w:r w:rsidRPr="002E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ц в русских сказках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детям вариативный образ зайца в разных произведения, вспомнить признаки различия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и народной сказкой.</w:t>
            </w:r>
            <w:proofErr w:type="gramEnd"/>
          </w:p>
        </w:tc>
        <w:tc>
          <w:tcPr>
            <w:tcW w:w="2552" w:type="dxa"/>
          </w:tcPr>
          <w:p w:rsidR="00241369" w:rsidRDefault="00241369" w:rsidP="0031179E">
            <w:pPr>
              <w:jc w:val="center"/>
            </w:pP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241369" w:rsidTr="0031179E">
        <w:trPr>
          <w:trHeight w:val="1384"/>
        </w:trPr>
        <w:tc>
          <w:tcPr>
            <w:tcW w:w="12332" w:type="dxa"/>
          </w:tcPr>
          <w:p w:rsidR="00241369" w:rsidRPr="002E7AE0" w:rsidRDefault="00241369" w:rsidP="0031179E">
            <w:pPr>
              <w:pStyle w:val="a6"/>
              <w:numPr>
                <w:ilvl w:val="0"/>
                <w:numId w:val="11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деревьями и кустарникам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.</w:t>
            </w:r>
          </w:p>
          <w:p w:rsidR="00241369" w:rsidRPr="002E7AE0" w:rsidRDefault="00241369" w:rsidP="0031179E">
            <w:pPr>
              <w:pStyle w:val="a6"/>
              <w:numPr>
                <w:ilvl w:val="0"/>
                <w:numId w:val="11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 На что похож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сравнений для наиболее точного описания.</w:t>
            </w:r>
          </w:p>
          <w:p w:rsidR="00241369" w:rsidRPr="002E7AE0" w:rsidRDefault="00241369" w:rsidP="0031179E">
            <w:pPr>
              <w:pStyle w:val="a6"/>
              <w:numPr>
                <w:ilvl w:val="0"/>
                <w:numId w:val="11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листьев и веток на участке.</w:t>
            </w:r>
          </w:p>
          <w:p w:rsidR="00241369" w:rsidRDefault="00241369" w:rsidP="0031179E">
            <w:pPr>
              <w:pStyle w:val="a6"/>
              <w:numPr>
                <w:ilvl w:val="0"/>
                <w:numId w:val="11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о животных.</w:t>
            </w:r>
          </w:p>
          <w:p w:rsidR="00241369" w:rsidRPr="002E7AE0" w:rsidRDefault="00241369" w:rsidP="0031179E">
            <w:pPr>
              <w:pStyle w:val="a6"/>
              <w:numPr>
                <w:ilvl w:val="0"/>
                <w:numId w:val="11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Парный бег»</w:t>
            </w:r>
          </w:p>
        </w:tc>
        <w:tc>
          <w:tcPr>
            <w:tcW w:w="2552" w:type="dxa"/>
          </w:tcPr>
          <w:p w:rsidR="00241369" w:rsidRDefault="00241369" w:rsidP="0031179E">
            <w:pPr>
              <w:jc w:val="center"/>
            </w:pP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241369" w:rsidTr="0031179E">
        <w:trPr>
          <w:trHeight w:val="1384"/>
        </w:trPr>
        <w:tc>
          <w:tcPr>
            <w:tcW w:w="12332" w:type="dxa"/>
          </w:tcPr>
          <w:p w:rsidR="00241369" w:rsidRPr="00477661" w:rsidRDefault="00241369" w:rsidP="0031179E">
            <w:pPr>
              <w:pStyle w:val="a6"/>
              <w:numPr>
                <w:ilvl w:val="0"/>
                <w:numId w:val="12"/>
              </w:num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соревнование с использование презентации « Кто больше зн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общение и систематизация представлений детей о диких животных.</w:t>
            </w:r>
          </w:p>
          <w:p w:rsidR="00241369" w:rsidRPr="00477661" w:rsidRDefault="00241369" w:rsidP="0031179E">
            <w:pPr>
              <w:pStyle w:val="a6"/>
              <w:numPr>
                <w:ilvl w:val="0"/>
                <w:numId w:val="12"/>
              </w:num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р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развитию речи «Звери в лес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( Кирил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ьяна Ч, Катя О.)</w:t>
            </w:r>
          </w:p>
          <w:p w:rsidR="00241369" w:rsidRPr="00477661" w:rsidRDefault="00241369" w:rsidP="0031179E">
            <w:pPr>
              <w:pStyle w:val="a6"/>
              <w:numPr>
                <w:ilvl w:val="0"/>
                <w:numId w:val="12"/>
              </w:num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 Лесные приключения»+ слушание музыки «Звуки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авила безопасного поведения в лесу.</w:t>
            </w:r>
          </w:p>
        </w:tc>
        <w:tc>
          <w:tcPr>
            <w:tcW w:w="2552" w:type="dxa"/>
          </w:tcPr>
          <w:p w:rsidR="00241369" w:rsidRDefault="00241369" w:rsidP="0031179E">
            <w:pPr>
              <w:jc w:val="center"/>
            </w:pPr>
          </w:p>
        </w:tc>
      </w:tr>
      <w:tr w:rsidR="00241369" w:rsidTr="0031179E">
        <w:tc>
          <w:tcPr>
            <w:tcW w:w="14884" w:type="dxa"/>
            <w:gridSpan w:val="2"/>
          </w:tcPr>
          <w:p w:rsidR="00241369" w:rsidRDefault="00241369" w:rsidP="0031179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241369" w:rsidTr="0031179E">
        <w:trPr>
          <w:trHeight w:val="1105"/>
        </w:trPr>
        <w:tc>
          <w:tcPr>
            <w:tcW w:w="12332" w:type="dxa"/>
          </w:tcPr>
          <w:p w:rsidR="00241369" w:rsidRPr="00477661" w:rsidRDefault="00241369" w:rsidP="0031179E">
            <w:pPr>
              <w:pStyle w:val="a6"/>
              <w:numPr>
                <w:ilvl w:val="0"/>
                <w:numId w:val="13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Берегите природ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наблюдения окружающей нас природы, уточнить значение животного мира в нашей жизни.</w:t>
            </w:r>
          </w:p>
          <w:p w:rsidR="00241369" w:rsidRPr="00477661" w:rsidRDefault="00241369" w:rsidP="0031179E">
            <w:pPr>
              <w:pStyle w:val="a6"/>
              <w:numPr>
                <w:ilvl w:val="0"/>
                <w:numId w:val="13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ая деятельность детей, игры по желанию детей, игры </w:t>
            </w:r>
            <w:proofErr w:type="gramStart"/>
            <w:r w:rsidRPr="006D2F5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D2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241369" w:rsidRDefault="00241369" w:rsidP="0031179E">
            <w:pPr>
              <w:jc w:val="center"/>
            </w:pPr>
          </w:p>
        </w:tc>
      </w:tr>
    </w:tbl>
    <w:p w:rsidR="00CB3C9F" w:rsidRPr="00597D4C" w:rsidRDefault="004C35D7" w:rsidP="00241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94644">
        <w:rPr>
          <w:rFonts w:ascii="Times New Roman" w:hAnsi="Times New Roman" w:cs="Times New Roman"/>
          <w:b/>
          <w:sz w:val="28"/>
          <w:szCs w:val="28"/>
        </w:rPr>
        <w:t>Понедельник 13 октября.</w:t>
      </w:r>
    </w:p>
    <w:p w:rsidR="00E94644" w:rsidRPr="00E94644" w:rsidRDefault="004C35D7" w:rsidP="00CB3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="00E94644">
        <w:rPr>
          <w:rFonts w:ascii="Times New Roman" w:hAnsi="Times New Roman" w:cs="Times New Roman"/>
          <w:b/>
          <w:sz w:val="28"/>
          <w:szCs w:val="28"/>
        </w:rPr>
        <w:t>: « Еда вкусная и полезная»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Pr="00E94644" w:rsidRDefault="00CB3C9F" w:rsidP="00CB3C9F">
            <w:pPr>
              <w:jc w:val="center"/>
              <w:rPr>
                <w:rFonts w:ascii="Times New Roman" w:hAnsi="Times New Roman" w:cs="Times New Roman"/>
              </w:rPr>
            </w:pPr>
            <w:r w:rsidRPr="00E94644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: «</w:t>
            </w:r>
            <w:r w:rsidR="004C35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- </w:t>
            </w:r>
            <w:r w:rsidR="00E94644">
              <w:rPr>
                <w:rFonts w:ascii="Times New Roman" w:hAnsi="Times New Roman" w:cs="Times New Roman"/>
                <w:b/>
                <w:sz w:val="28"/>
                <w:szCs w:val="28"/>
              </w:rPr>
              <w:t>всему голова</w:t>
            </w:r>
            <w:r w:rsidRPr="00E9464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946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4C35D7" w:rsidRDefault="004C35D7" w:rsidP="007727ED">
            <w:pPr>
              <w:pStyle w:val="a6"/>
              <w:numPr>
                <w:ilvl w:val="0"/>
                <w:numId w:val="34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 Хлеб всему голова!» - </w:t>
            </w:r>
            <w:r w:rsidR="001F096C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и погов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хлебе,</w:t>
            </w:r>
            <w:r w:rsidR="007D39F8">
              <w:rPr>
                <w:rFonts w:ascii="Times New Roman" w:hAnsi="Times New Roman" w:cs="Times New Roman"/>
                <w:sz w:val="24"/>
                <w:szCs w:val="24"/>
              </w:rPr>
              <w:t xml:space="preserve"> как дети понимают их 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применять </w:t>
            </w:r>
            <w:r w:rsidR="007D39F8">
              <w:rPr>
                <w:rFonts w:ascii="Times New Roman" w:hAnsi="Times New Roman" w:cs="Times New Roman"/>
                <w:sz w:val="24"/>
                <w:szCs w:val="24"/>
              </w:rPr>
              <w:t>в речи образные выра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южетных рисунков « Уборка урожая в поле»</w:t>
            </w:r>
          </w:p>
          <w:p w:rsidR="004C35D7" w:rsidRPr="007D39F8" w:rsidRDefault="007D39F8" w:rsidP="007727ED">
            <w:pPr>
              <w:pStyle w:val="a6"/>
              <w:numPr>
                <w:ilvl w:val="0"/>
                <w:numId w:val="34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Професси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профессиях людей</w:t>
            </w:r>
          </w:p>
          <w:p w:rsidR="00597D4C" w:rsidRPr="00597D4C" w:rsidRDefault="007D39F8" w:rsidP="00597D4C">
            <w:pPr>
              <w:pStyle w:val="a6"/>
              <w:numPr>
                <w:ilvl w:val="0"/>
                <w:numId w:val="34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  <w:r w:rsidR="0035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</w:t>
            </w:r>
            <w:r w:rsidR="0035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.Р.- Д/и « (Р) или (Л)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(Р) и (Л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деление их в начале, середине и конце слова.</w:t>
            </w:r>
          </w:p>
          <w:p w:rsidR="007D39F8" w:rsidRPr="004C35D7" w:rsidRDefault="007D39F8" w:rsidP="007727ED">
            <w:pPr>
              <w:pStyle w:val="a6"/>
              <w:numPr>
                <w:ilvl w:val="0"/>
                <w:numId w:val="34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Жнецы»</w:t>
            </w:r>
            <w:r w:rsidR="0059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B3C9F" w:rsidRPr="00146E6C" w:rsidRDefault="00146E6C" w:rsidP="00146E6C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г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ки человека»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7D39F8" w:rsidRPr="007D39F8" w:rsidRDefault="007D39F8" w:rsidP="007727ED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F8">
              <w:rPr>
                <w:rFonts w:ascii="Times New Roman" w:hAnsi="Times New Roman" w:cs="Times New Roman"/>
                <w:b/>
                <w:sz w:val="24"/>
                <w:szCs w:val="24"/>
              </w:rPr>
              <w:t>Физ.</w:t>
            </w:r>
            <w:r w:rsidR="0035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9F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 плану специалиста</w:t>
            </w:r>
          </w:p>
          <w:p w:rsidR="00CB3C9F" w:rsidRPr="007D39F8" w:rsidRDefault="007D39F8" w:rsidP="007727ED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="005E17BB">
              <w:rPr>
                <w:rFonts w:ascii="Times New Roman" w:hAnsi="Times New Roman" w:cs="Times New Roman"/>
                <w:b/>
                <w:sz w:val="24"/>
                <w:szCs w:val="24"/>
              </w:rPr>
              <w:t>. Тема: « Как выращивают хлеб» Задач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5D7" w:rsidRPr="007D39F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выращивании хлеба, о том, что хлеб – один из главных продуктов питания в России, показать значимость уважения, бережного отношения к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труду людей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1F096C" w:rsidRDefault="001F096C" w:rsidP="007727ED">
            <w:pPr>
              <w:pStyle w:val="a6"/>
              <w:numPr>
                <w:ilvl w:val="0"/>
                <w:numId w:val="36"/>
              </w:numPr>
              <w:tabs>
                <w:tab w:val="left" w:pos="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облакам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ть, какими бывают облака, обратить внимание на красоту осеннего неба.</w:t>
            </w:r>
          </w:p>
          <w:p w:rsidR="001F096C" w:rsidRDefault="001F096C" w:rsidP="007727ED">
            <w:pPr>
              <w:pStyle w:val="a6"/>
              <w:numPr>
                <w:ilvl w:val="0"/>
                <w:numId w:val="36"/>
              </w:numPr>
              <w:tabs>
                <w:tab w:val="left" w:pos="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  <w:r w:rsidR="0035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монта «Осень»</w:t>
            </w:r>
          </w:p>
          <w:p w:rsidR="001F096C" w:rsidRDefault="001F096C" w:rsidP="007727ED">
            <w:pPr>
              <w:pStyle w:val="a6"/>
              <w:numPr>
                <w:ilvl w:val="0"/>
                <w:numId w:val="36"/>
              </w:numPr>
              <w:tabs>
                <w:tab w:val="left" w:pos="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 что делают из муки»,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Перемени предмет».</w:t>
            </w:r>
          </w:p>
          <w:p w:rsidR="001F096C" w:rsidRPr="001F096C" w:rsidRDefault="001F096C" w:rsidP="007727ED">
            <w:pPr>
              <w:pStyle w:val="a6"/>
              <w:numPr>
                <w:ilvl w:val="0"/>
                <w:numId w:val="36"/>
              </w:numPr>
              <w:tabs>
                <w:tab w:val="left" w:pos="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– подготовка огорода к зиме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1F096C" w:rsidP="007727ED">
            <w:pPr>
              <w:pStyle w:val="a6"/>
              <w:numPr>
                <w:ilvl w:val="0"/>
                <w:numId w:val="37"/>
              </w:numPr>
              <w:tabs>
                <w:tab w:val="left" w:pos="7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Хлеборобы» + самомассаж рук.</w:t>
            </w:r>
          </w:p>
          <w:p w:rsidR="001F096C" w:rsidRPr="001F096C" w:rsidRDefault="001F096C" w:rsidP="007727ED">
            <w:pPr>
              <w:pStyle w:val="a6"/>
              <w:numPr>
                <w:ilvl w:val="0"/>
                <w:numId w:val="37"/>
              </w:numPr>
              <w:tabs>
                <w:tab w:val="left" w:pos="7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абота с семенам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блюдения за проросшей фасолью, рассмотреть семена ржи, колосья, классифицировать семена на основе сравнения и выделения признаков.</w:t>
            </w:r>
          </w:p>
          <w:p w:rsidR="001F096C" w:rsidRPr="001F096C" w:rsidRDefault="001F096C" w:rsidP="007727ED">
            <w:pPr>
              <w:pStyle w:val="a6"/>
              <w:numPr>
                <w:ilvl w:val="0"/>
                <w:numId w:val="37"/>
              </w:numPr>
              <w:tabs>
                <w:tab w:val="left" w:pos="7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шение конфликтной ситуации « Упрям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рком, Сашей А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,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тренировка умения детей регулировать свои поведенческие реакции.</w:t>
            </w:r>
          </w:p>
          <w:p w:rsidR="001F096C" w:rsidRPr="001F096C" w:rsidRDefault="001F096C" w:rsidP="007727ED">
            <w:pPr>
              <w:pStyle w:val="a6"/>
              <w:numPr>
                <w:ilvl w:val="0"/>
                <w:numId w:val="37"/>
              </w:numPr>
              <w:tabs>
                <w:tab w:val="left" w:pos="7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Из кружка в кружок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146E6C" w:rsidRDefault="001F096C" w:rsidP="007727ED">
            <w:pPr>
              <w:pStyle w:val="a6"/>
              <w:numPr>
                <w:ilvl w:val="0"/>
                <w:numId w:val="38"/>
              </w:num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– свойства воздуха – </w:t>
            </w:r>
            <w:r w:rsidRPr="001F096C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, что они видят перед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E6C">
              <w:rPr>
                <w:rFonts w:ascii="Times New Roman" w:hAnsi="Times New Roman" w:cs="Times New Roman"/>
                <w:sz w:val="24"/>
                <w:szCs w:val="24"/>
              </w:rPr>
              <w:t>слева, справ</w:t>
            </w:r>
            <w:proofErr w:type="gramStart"/>
            <w:r w:rsidR="00146E6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146E6C">
              <w:rPr>
                <w:rFonts w:ascii="Times New Roman" w:hAnsi="Times New Roman" w:cs="Times New Roman"/>
                <w:sz w:val="24"/>
                <w:szCs w:val="24"/>
              </w:rPr>
              <w:t xml:space="preserve"> это объясняется таким свойством воздуха, как прозрачность.</w:t>
            </w:r>
          </w:p>
          <w:p w:rsidR="00146E6C" w:rsidRPr="001F096C" w:rsidRDefault="00146E6C" w:rsidP="007727ED">
            <w:pPr>
              <w:pStyle w:val="a6"/>
              <w:numPr>
                <w:ilvl w:val="0"/>
                <w:numId w:val="38"/>
              </w:num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ая игра «Комбайн»</w:t>
            </w:r>
            <w:r w:rsidRPr="0014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ободная деятельность детей, игры по желанию детей, игры </w:t>
            </w:r>
            <w:proofErr w:type="gramStart"/>
            <w:r w:rsidRPr="00146E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14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CB3C9F" w:rsidRPr="00E94644" w:rsidRDefault="00E94644" w:rsidP="00146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14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404575"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 на грядке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146E6C" w:rsidRDefault="00146E6C" w:rsidP="007727ED">
            <w:pPr>
              <w:pStyle w:val="a6"/>
              <w:numPr>
                <w:ilvl w:val="0"/>
                <w:numId w:val="39"/>
              </w:numPr>
              <w:tabs>
                <w:tab w:val="left" w:pos="3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</w:t>
            </w:r>
            <w:r w:rsidR="00AE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«Таблетки растут на ветке, таблетки растут на гряд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онятии « витамины», о необходимости витаминов в ор</w:t>
            </w:r>
            <w:r w:rsidR="00630EE1">
              <w:rPr>
                <w:rFonts w:ascii="Times New Roman" w:hAnsi="Times New Roman" w:cs="Times New Roman"/>
                <w:sz w:val="24"/>
                <w:szCs w:val="24"/>
              </w:rPr>
              <w:t>ганизме человека</w:t>
            </w:r>
            <w:proofErr w:type="gramStart"/>
            <w:r w:rsidR="00630E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630EE1">
              <w:rPr>
                <w:rFonts w:ascii="Times New Roman" w:hAnsi="Times New Roman" w:cs="Times New Roman"/>
                <w:sz w:val="24"/>
                <w:szCs w:val="24"/>
              </w:rPr>
              <w:t>о лечении без помощи лекарств.</w:t>
            </w:r>
          </w:p>
          <w:p w:rsidR="005E17BB" w:rsidRPr="00597D4C" w:rsidRDefault="005E17BB" w:rsidP="00597D4C">
            <w:pPr>
              <w:pStyle w:val="a6"/>
              <w:numPr>
                <w:ilvl w:val="0"/>
                <w:numId w:val="39"/>
              </w:numPr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 Съедобное  - несъедобное» - </w:t>
            </w:r>
            <w:r w:rsidRPr="005E17BB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7BB">
              <w:rPr>
                <w:rFonts w:ascii="Times New Roman" w:hAnsi="Times New Roman" w:cs="Times New Roman"/>
                <w:sz w:val="24"/>
                <w:szCs w:val="24"/>
              </w:rPr>
              <w:t>что можно и что нельзя есть.</w:t>
            </w:r>
            <w:r w:rsidRPr="0059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6E6C" w:rsidRPr="00597D4C" w:rsidRDefault="005E17BB" w:rsidP="007727ED">
            <w:pPr>
              <w:pStyle w:val="a6"/>
              <w:numPr>
                <w:ilvl w:val="0"/>
                <w:numId w:val="39"/>
              </w:numPr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по инициативе детей.</w:t>
            </w:r>
          </w:p>
          <w:p w:rsidR="00597D4C" w:rsidRPr="005E17BB" w:rsidRDefault="00597D4C" w:rsidP="007727ED">
            <w:pPr>
              <w:pStyle w:val="a6"/>
              <w:numPr>
                <w:ilvl w:val="0"/>
                <w:numId w:val="39"/>
              </w:numPr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 Азбука здорового питания» - </w:t>
            </w:r>
            <w:r w:rsidR="007744F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у детей и родителей о здоровой пище, о вредных и полезных продуктах питания, об их влиянии на здоровье.</w:t>
            </w:r>
          </w:p>
        </w:tc>
        <w:tc>
          <w:tcPr>
            <w:tcW w:w="2552" w:type="dxa"/>
          </w:tcPr>
          <w:p w:rsidR="00CB3C9F" w:rsidRPr="00EA6864" w:rsidRDefault="00EA6864" w:rsidP="00EA6864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глядная информация для родителей по воспитанию у детей навыков личной гигиены.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5E17BB" w:rsidRPr="005E17BB" w:rsidRDefault="005E17BB" w:rsidP="007727ED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Тема: « Весёлый магазин».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детей в общий разговор, поддерживать желание вести диалог, составлять текст – описание, уточнять и закреплять правильное произно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, (з) в словах и фразах, подбирать слова с этими звуками.</w:t>
            </w:r>
          </w:p>
          <w:p w:rsidR="00CB3C9F" w:rsidRPr="00B007B0" w:rsidRDefault="005E17BB" w:rsidP="007727ED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редметное</w:t>
            </w:r>
            <w:r w:rsidRPr="005E1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 Загадки с грядк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форму и характерные особенности овощей по их описанию в загадках,</w:t>
            </w:r>
            <w:r w:rsidR="00B007B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ыразительные цветовые и фантазийные образы, самостоятельно смешивать краски для получения нужного оттенка, уточнять представления о знакомых прир</w:t>
            </w:r>
            <w:r w:rsidR="00EA6864">
              <w:rPr>
                <w:rFonts w:ascii="Times New Roman" w:hAnsi="Times New Roman" w:cs="Times New Roman"/>
                <w:sz w:val="24"/>
                <w:szCs w:val="24"/>
              </w:rPr>
              <w:t xml:space="preserve">одных </w:t>
            </w:r>
            <w:r w:rsidR="00B007B0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EA6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07B0">
              <w:rPr>
                <w:rFonts w:ascii="Times New Roman" w:hAnsi="Times New Roman" w:cs="Times New Roman"/>
                <w:sz w:val="24"/>
                <w:szCs w:val="24"/>
              </w:rPr>
              <w:t>ктах.</w:t>
            </w:r>
          </w:p>
          <w:p w:rsidR="00B007B0" w:rsidRPr="00B007B0" w:rsidRDefault="00B007B0" w:rsidP="007727ED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B0"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работа по плану специалиста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B007B0" w:rsidRDefault="00B007B0" w:rsidP="007727ED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птек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фармацевт, выяснить, для чего необходимы аптеки и что в них продаётся, вспомнить о пользе витаминов.</w:t>
            </w:r>
          </w:p>
          <w:p w:rsidR="00B007B0" w:rsidRPr="00B007B0" w:rsidRDefault="00B007B0" w:rsidP="007727ED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 Отвечай быстр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классификации предметов.</w:t>
            </w:r>
          </w:p>
          <w:p w:rsidR="00B007B0" w:rsidRPr="00EA6864" w:rsidRDefault="0001464A" w:rsidP="007727ED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Д</w:t>
            </w:r>
            <w:r w:rsidR="00B007B0">
              <w:rPr>
                <w:rFonts w:ascii="Times New Roman" w:hAnsi="Times New Roman" w:cs="Times New Roman"/>
                <w:b/>
                <w:sz w:val="24"/>
                <w:szCs w:val="24"/>
              </w:rPr>
              <w:t>огони меня»</w:t>
            </w:r>
            <w:r w:rsidR="00EA6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7B0" w:rsidRPr="00EA6864">
              <w:rPr>
                <w:rFonts w:ascii="Times New Roman" w:hAnsi="Times New Roman" w:cs="Times New Roman"/>
                <w:b/>
                <w:sz w:val="24"/>
                <w:szCs w:val="24"/>
              </w:rPr>
              <w:t>Игры по замыслу детей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B007B0" w:rsidP="007727ED">
            <w:pPr>
              <w:pStyle w:val="a6"/>
              <w:numPr>
                <w:ilvl w:val="0"/>
                <w:numId w:val="42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7B0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Витаминная страна» + ды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н. « Мыльные пузыри»</w:t>
            </w:r>
          </w:p>
          <w:p w:rsidR="00B007B0" w:rsidRPr="00EA6864" w:rsidRDefault="00B007B0" w:rsidP="007727ED">
            <w:pPr>
              <w:pStyle w:val="a6"/>
              <w:numPr>
                <w:ilvl w:val="0"/>
                <w:numId w:val="42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« О пользе витаминов» - </w:t>
            </w:r>
            <w:r w:rsidR="00EA6864">
              <w:rPr>
                <w:rFonts w:ascii="Times New Roman" w:hAnsi="Times New Roman" w:cs="Times New Roman"/>
                <w:sz w:val="24"/>
                <w:szCs w:val="24"/>
              </w:rPr>
              <w:t>создать весёлую, дружественную атмосф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очнить способы защиты своего здоровья, </w:t>
            </w:r>
            <w:r w:rsidR="00EA6864">
              <w:rPr>
                <w:rFonts w:ascii="Times New Roman" w:hAnsi="Times New Roman" w:cs="Times New Roman"/>
                <w:sz w:val="24"/>
                <w:szCs w:val="24"/>
              </w:rPr>
              <w:t>вызвать желание заботиться о своём здоровье.</w:t>
            </w:r>
          </w:p>
          <w:p w:rsidR="00EA6864" w:rsidRPr="00B007B0" w:rsidRDefault="00EA6864" w:rsidP="007727ED">
            <w:pPr>
              <w:pStyle w:val="a6"/>
              <w:numPr>
                <w:ilvl w:val="0"/>
                <w:numId w:val="42"/>
              </w:num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для проду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 аппликация – «Овощи и фрукты – полезные продукты»</w:t>
            </w:r>
          </w:p>
        </w:tc>
        <w:tc>
          <w:tcPr>
            <w:tcW w:w="2552" w:type="dxa"/>
          </w:tcPr>
          <w:p w:rsidR="00CB3C9F" w:rsidRPr="00EA6864" w:rsidRDefault="00EA6864" w:rsidP="00EA6864">
            <w:pPr>
              <w:tabs>
                <w:tab w:val="left" w:pos="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        « Рациональная организация режима дня дома».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EA6864" w:rsidRPr="00EA6864" w:rsidRDefault="00EA6864" w:rsidP="00EA6864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A6864">
              <w:rPr>
                <w:rFonts w:ascii="Times New Roman" w:hAnsi="Times New Roman" w:cs="Times New Roman"/>
                <w:b/>
                <w:sz w:val="24"/>
                <w:szCs w:val="24"/>
              </w:rPr>
              <w:t>1. Наблюдение по ситуации.</w:t>
            </w:r>
          </w:p>
          <w:p w:rsidR="00CB3C9F" w:rsidRPr="004B747D" w:rsidRDefault="00EA6864" w:rsidP="00EA6864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A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вободная деятельность детей, игры по желанию детей, игры </w:t>
            </w:r>
            <w:proofErr w:type="gramStart"/>
            <w:r w:rsidRPr="00EA68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A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CB3C9F" w:rsidRPr="00404575" w:rsidRDefault="00404575" w:rsidP="00F25784">
      <w:pPr>
        <w:tabs>
          <w:tab w:val="left" w:pos="55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15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404575">
              <w:rPr>
                <w:rFonts w:ascii="Times New Roman" w:hAnsi="Times New Roman" w:cs="Times New Roman"/>
                <w:b/>
                <w:sz w:val="28"/>
                <w:szCs w:val="28"/>
              </w:rPr>
              <w:t>Кто готовит нам еду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F25784" w:rsidRDefault="00F25784" w:rsidP="00F25784">
            <w:pPr>
              <w:pStyle w:val="a6"/>
              <w:numPr>
                <w:ilvl w:val="0"/>
                <w:numId w:val="43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 «Все работы хороши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детьми о профессиях, которые они знают, кем бы они хотели работать, где работают их родители.</w:t>
            </w:r>
          </w:p>
          <w:p w:rsidR="00F25784" w:rsidRPr="00F25784" w:rsidRDefault="00F25784" w:rsidP="00F25784">
            <w:pPr>
              <w:pStyle w:val="a6"/>
              <w:numPr>
                <w:ilvl w:val="0"/>
                <w:numId w:val="43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картины И. Шишкина «Рож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репродукциями картин.</w:t>
            </w:r>
          </w:p>
          <w:p w:rsidR="00F25784" w:rsidRPr="00C91F41" w:rsidRDefault="00C91F41" w:rsidP="00F25784">
            <w:pPr>
              <w:pStyle w:val="a6"/>
              <w:numPr>
                <w:ilvl w:val="0"/>
                <w:numId w:val="43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(семейное воспитание)  « Я – помощни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нтоном, Тимофеем, Мишей К.- вызвать желание помогать старшим, оказывать посильную помощь, расти трудолюбивым.</w:t>
            </w:r>
          </w:p>
          <w:p w:rsidR="00C91F41" w:rsidRDefault="00C91F41" w:rsidP="00F25784">
            <w:pPr>
              <w:pStyle w:val="a6"/>
              <w:numPr>
                <w:ilvl w:val="0"/>
                <w:numId w:val="43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е «Повар» -  рассматривание иллюстраций, тематических альбомов о продуктах питания, </w:t>
            </w:r>
            <w:r w:rsidR="008A278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х, экскурсия на кухню д/с.</w:t>
            </w:r>
            <w:r w:rsidR="00912DF0">
              <w:rPr>
                <w:rFonts w:ascii="Times New Roman" w:hAnsi="Times New Roman" w:cs="Times New Roman"/>
                <w:b/>
                <w:sz w:val="24"/>
                <w:szCs w:val="24"/>
              </w:rPr>
              <w:t>, изготовление изделий из солёного теста.</w:t>
            </w:r>
          </w:p>
          <w:p w:rsidR="00C91F41" w:rsidRPr="00F25784" w:rsidRDefault="00C91F41" w:rsidP="00F25784">
            <w:pPr>
              <w:pStyle w:val="a6"/>
              <w:numPr>
                <w:ilvl w:val="0"/>
                <w:numId w:val="43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Перевезём урожай»</w:t>
            </w:r>
          </w:p>
        </w:tc>
        <w:tc>
          <w:tcPr>
            <w:tcW w:w="2552" w:type="dxa"/>
          </w:tcPr>
          <w:p w:rsidR="00CB3C9F" w:rsidRPr="00AE7825" w:rsidRDefault="00AE7825" w:rsidP="00AE7825">
            <w:pPr>
              <w:tabs>
                <w:tab w:val="left" w:pos="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     « Правильно ли питается ваш ребёнок?»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Pr="008A2782" w:rsidRDefault="00C91F41" w:rsidP="00C91F41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Тема: « Что так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зав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» 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способы измерения объёма сыпучих продуктов</w:t>
            </w:r>
            <w:r w:rsidR="008A2782">
              <w:rPr>
                <w:rFonts w:ascii="Times New Roman" w:hAnsi="Times New Roman" w:cs="Times New Roman"/>
                <w:sz w:val="24"/>
                <w:szCs w:val="24"/>
              </w:rPr>
              <w:t xml:space="preserve"> (мерной чашкой),</w:t>
            </w:r>
            <w:r w:rsidR="0063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782">
              <w:rPr>
                <w:rFonts w:ascii="Times New Roman" w:hAnsi="Times New Roman" w:cs="Times New Roman"/>
                <w:sz w:val="24"/>
                <w:szCs w:val="24"/>
              </w:rPr>
              <w:t>счёт в пределах 10,порядок следования чисел в натуральном ряду.</w:t>
            </w:r>
          </w:p>
          <w:p w:rsidR="008A2782" w:rsidRPr="008A2782" w:rsidRDefault="008A2782" w:rsidP="00C91F41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Тема: « Натюрморт»  </w:t>
            </w:r>
            <w:r w:rsidRPr="008A278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етьми объёмных композиций (натюрмортов), самостоятельный выбор способов и приёмов лепки.</w:t>
            </w:r>
          </w:p>
          <w:p w:rsidR="008A2782" w:rsidRPr="00C91F41" w:rsidRDefault="008A2782" w:rsidP="008A2782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82">
              <w:rPr>
                <w:rFonts w:ascii="Times New Roman" w:hAnsi="Times New Roman" w:cs="Times New Roman"/>
                <w:b/>
                <w:sz w:val="24"/>
                <w:szCs w:val="24"/>
              </w:rPr>
              <w:t>Физ. культура по плану специали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912DF0" w:rsidRDefault="00912DF0" w:rsidP="008A2782">
            <w:pPr>
              <w:pStyle w:val="a6"/>
              <w:numPr>
                <w:ilvl w:val="0"/>
                <w:numId w:val="45"/>
              </w:numPr>
              <w:tabs>
                <w:tab w:val="left" w:pos="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фруктовыми деревьями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 /с 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произошли с приходом осени, как необходимо ухаживать за фруктовыми деревьями, какие блюда можно приготовить из их плодов, кто готовит нам еду.</w:t>
            </w:r>
          </w:p>
          <w:p w:rsidR="00912DF0" w:rsidRPr="00912DF0" w:rsidRDefault="00912DF0" w:rsidP="008A2782">
            <w:pPr>
              <w:pStyle w:val="a6"/>
              <w:numPr>
                <w:ilvl w:val="0"/>
                <w:numId w:val="45"/>
              </w:numPr>
              <w:tabs>
                <w:tab w:val="left" w:pos="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ывание корней деревьев опавшими листьями.</w:t>
            </w:r>
          </w:p>
          <w:p w:rsidR="00912DF0" w:rsidRPr="008A2782" w:rsidRDefault="00912DF0" w:rsidP="008A2782">
            <w:pPr>
              <w:pStyle w:val="a6"/>
              <w:numPr>
                <w:ilvl w:val="0"/>
                <w:numId w:val="45"/>
              </w:numPr>
              <w:tabs>
                <w:tab w:val="left" w:pos="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«Не ошибись</w:t>
            </w:r>
            <w:r w:rsidR="00630EE1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та мышления, сообрази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Найди своё дерево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912DF0" w:rsidP="00912DF0">
            <w:pPr>
              <w:pStyle w:val="a6"/>
              <w:numPr>
                <w:ilvl w:val="0"/>
                <w:numId w:val="46"/>
              </w:numPr>
              <w:tabs>
                <w:tab w:val="left" w:pos="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</w:t>
            </w:r>
            <w:r w:rsidR="0093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готов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» + дорожка здоровья.</w:t>
            </w:r>
          </w:p>
          <w:p w:rsidR="00912DF0" w:rsidRDefault="00912DF0" w:rsidP="00912DF0">
            <w:pPr>
              <w:pStyle w:val="a6"/>
              <w:numPr>
                <w:ilvl w:val="0"/>
                <w:numId w:val="46"/>
              </w:numPr>
              <w:tabs>
                <w:tab w:val="left" w:pos="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Я. Акима « Хлеб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эмоциональную отзывчивость на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.</w:t>
            </w:r>
          </w:p>
          <w:p w:rsidR="00912DF0" w:rsidRPr="00AE7825" w:rsidRDefault="00912DF0" w:rsidP="00912DF0">
            <w:pPr>
              <w:pStyle w:val="a6"/>
              <w:numPr>
                <w:ilvl w:val="0"/>
                <w:numId w:val="46"/>
              </w:numPr>
              <w:tabs>
                <w:tab w:val="left" w:pos="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 ра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ф-ре </w:t>
            </w:r>
            <w:r w:rsidR="00AE782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садка картофеля» - </w:t>
            </w:r>
            <w:r w:rsidR="00AE7825">
              <w:rPr>
                <w:rFonts w:ascii="Times New Roman" w:hAnsi="Times New Roman" w:cs="Times New Roman"/>
                <w:sz w:val="24"/>
                <w:szCs w:val="24"/>
              </w:rPr>
              <w:t>быстрота реакции, ловкость – с Кариной М., Дашей Н.</w:t>
            </w:r>
          </w:p>
          <w:p w:rsidR="00AE7825" w:rsidRDefault="00AE7825" w:rsidP="00912DF0">
            <w:pPr>
              <w:pStyle w:val="a6"/>
              <w:numPr>
                <w:ilvl w:val="0"/>
                <w:numId w:val="46"/>
              </w:numPr>
              <w:tabs>
                <w:tab w:val="left" w:pos="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для 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« Повар» </w:t>
            </w:r>
          </w:p>
          <w:p w:rsidR="00AE7825" w:rsidRPr="00912DF0" w:rsidRDefault="00AE7825" w:rsidP="00912DF0">
            <w:pPr>
              <w:pStyle w:val="a6"/>
              <w:numPr>
                <w:ilvl w:val="0"/>
                <w:numId w:val="46"/>
              </w:numPr>
              <w:tabs>
                <w:tab w:val="left" w:pos="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но-конструктивные игры - « Консервный завод» 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AE7825" w:rsidRDefault="00AE7825" w:rsidP="00AE7825">
            <w:pPr>
              <w:pStyle w:val="a6"/>
              <w:numPr>
                <w:ilvl w:val="0"/>
                <w:numId w:val="47"/>
              </w:numPr>
              <w:tabs>
                <w:tab w:val="left" w:pos="5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берёза в октябр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 фруктовыми деревьями.</w:t>
            </w:r>
          </w:p>
          <w:p w:rsidR="00AE7825" w:rsidRDefault="00AE7825" w:rsidP="00AE7825">
            <w:pPr>
              <w:pStyle w:val="a6"/>
              <w:numPr>
                <w:ilvl w:val="0"/>
                <w:numId w:val="47"/>
              </w:numPr>
              <w:tabs>
                <w:tab w:val="left" w:pos="5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 А. Фета «Печальная берёза»</w:t>
            </w:r>
          </w:p>
          <w:p w:rsidR="00AE7825" w:rsidRPr="00AE7825" w:rsidRDefault="00AE7825" w:rsidP="00AE7825">
            <w:pPr>
              <w:pStyle w:val="a6"/>
              <w:numPr>
                <w:ilvl w:val="0"/>
                <w:numId w:val="47"/>
              </w:numPr>
              <w:tabs>
                <w:tab w:val="left" w:pos="5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оры берёзы через лупу.</w:t>
            </w:r>
          </w:p>
          <w:p w:rsidR="00AE7825" w:rsidRPr="00AE7825" w:rsidRDefault="00AE7825" w:rsidP="00AE7825">
            <w:pPr>
              <w:pStyle w:val="a6"/>
              <w:numPr>
                <w:ilvl w:val="0"/>
                <w:numId w:val="47"/>
              </w:numPr>
              <w:tabs>
                <w:tab w:val="left" w:pos="5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я « Обними дерево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404575" w:rsidRPr="00404575" w:rsidRDefault="00404575" w:rsidP="00AE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16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40457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в тарелке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4120EF" w:rsidRDefault="00131754" w:rsidP="004120EF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на тему « Полезные и вредные продукты», презента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значении овощей и фруктов в питании, познакомит с понятием « культура еды». </w:t>
            </w:r>
            <w:r w:rsidR="00504CF9">
              <w:rPr>
                <w:rFonts w:ascii="Times New Roman" w:hAnsi="Times New Roman" w:cs="Times New Roman"/>
                <w:b/>
                <w:sz w:val="24"/>
                <w:szCs w:val="24"/>
              </w:rPr>
              <w:t>Мини-проект (</w:t>
            </w:r>
            <w:proofErr w:type="gramStart"/>
            <w:r w:rsidR="004120EF"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  <w:proofErr w:type="gramEnd"/>
            <w:r w:rsidR="0041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4120EF" w:rsidRPr="004120EF" w:rsidRDefault="004120EF" w:rsidP="0041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EF">
              <w:rPr>
                <w:rFonts w:ascii="Times New Roman" w:hAnsi="Times New Roman" w:cs="Times New Roman"/>
                <w:b/>
                <w:sz w:val="24"/>
                <w:szCs w:val="24"/>
              </w:rPr>
              <w:t>«Витаминный калейдоско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 творческих способностей детей.</w:t>
            </w:r>
          </w:p>
          <w:p w:rsidR="00131754" w:rsidRDefault="00131754" w:rsidP="0013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.</w:t>
            </w:r>
            <w:r w:rsidR="000C4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ая игра « Найди свой фрукт» </w:t>
            </w:r>
          </w:p>
          <w:p w:rsidR="00131754" w:rsidRDefault="000C4585" w:rsidP="0013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3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 раб. « Поведение за стол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оведения детей во время приёма пи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итуации.</w:t>
            </w:r>
          </w:p>
          <w:p w:rsidR="00131754" w:rsidRPr="00131754" w:rsidRDefault="000C4585" w:rsidP="0013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4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 </w:t>
            </w:r>
            <w:r w:rsidR="00630EE1">
              <w:rPr>
                <w:rFonts w:ascii="Times New Roman" w:hAnsi="Times New Roman" w:cs="Times New Roman"/>
                <w:b/>
                <w:sz w:val="24"/>
                <w:szCs w:val="24"/>
              </w:rPr>
              <w:t>Зёрнышко к зёрнышку»</w:t>
            </w:r>
          </w:p>
        </w:tc>
        <w:tc>
          <w:tcPr>
            <w:tcW w:w="2552" w:type="dxa"/>
          </w:tcPr>
          <w:p w:rsidR="00CB3C9F" w:rsidRPr="0001464A" w:rsidRDefault="0001464A" w:rsidP="0001464A">
            <w:pPr>
              <w:tabs>
                <w:tab w:val="left" w:pos="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уклеты                   « О полезных и вредных продуктах»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Pr="00933876" w:rsidRDefault="00630EE1" w:rsidP="00A1281B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. Тема: « Витамины укрепляют организм». Задачи: </w:t>
            </w:r>
            <w:r w:rsidR="00933876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полезных продуктах, в которых содержатся витамины, о том, как сделать, чтобы у людей были экологически чистые продукты.</w:t>
            </w:r>
          </w:p>
          <w:p w:rsidR="00933876" w:rsidRPr="00933876" w:rsidRDefault="00933876" w:rsidP="00A1281B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« Повар готовит обед»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ь способы изображения фигур людей, кухонных принадлежнос</w:t>
            </w:r>
            <w:r w:rsidR="002241B5">
              <w:rPr>
                <w:rFonts w:ascii="Times New Roman" w:hAnsi="Times New Roman" w:cs="Times New Roman"/>
                <w:sz w:val="24"/>
                <w:szCs w:val="24"/>
              </w:rPr>
              <w:t>тей, создать условия для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выбора изобразительных средств, помочь гармон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рисун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сте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933876" w:rsidRDefault="00933876" w:rsidP="00A1281B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76">
              <w:rPr>
                <w:rFonts w:ascii="Times New Roman" w:hAnsi="Times New Roman" w:cs="Times New Roman"/>
                <w:b/>
                <w:sz w:val="24"/>
                <w:szCs w:val="24"/>
              </w:rPr>
              <w:t>Физ. культура по плану специалист</w:t>
            </w:r>
            <w:proofErr w:type="gramStart"/>
            <w:r w:rsidRPr="00933876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93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гулке).</w:t>
            </w:r>
          </w:p>
          <w:p w:rsidR="00933876" w:rsidRPr="00933876" w:rsidRDefault="00933876" w:rsidP="00A1281B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семенами раст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ить, что у всех растений есть семена, что они разные и внутри семечка находится будущее растение.</w:t>
            </w:r>
          </w:p>
          <w:p w:rsidR="00933876" w:rsidRDefault="002241B5" w:rsidP="00A1281B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« Живое – неживое»</w:t>
            </w:r>
          </w:p>
          <w:p w:rsidR="002241B5" w:rsidRDefault="002241B5" w:rsidP="00A1281B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– уборка отцветших растений на клумбе.</w:t>
            </w:r>
          </w:p>
          <w:p w:rsidR="002241B5" w:rsidRPr="00933876" w:rsidRDefault="002241B5" w:rsidP="00A1281B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Мы- растения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2241B5" w:rsidP="00A1281B">
            <w:pPr>
              <w:pStyle w:val="a6"/>
              <w:numPr>
                <w:ilvl w:val="0"/>
                <w:numId w:val="51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На здоровье!» + гимнастика для глаз.</w:t>
            </w:r>
          </w:p>
          <w:p w:rsidR="002241B5" w:rsidRDefault="002241B5" w:rsidP="00A1281B">
            <w:pPr>
              <w:pStyle w:val="a6"/>
              <w:numPr>
                <w:ilvl w:val="0"/>
                <w:numId w:val="51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для самостоятельной х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Мы правильно питаемся!»</w:t>
            </w:r>
          </w:p>
          <w:p w:rsidR="002241B5" w:rsidRPr="002241B5" w:rsidRDefault="002241B5" w:rsidP="00A1281B">
            <w:pPr>
              <w:pStyle w:val="a6"/>
              <w:numPr>
                <w:ilvl w:val="0"/>
                <w:numId w:val="51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поруч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накрыть столы к ужину.</w:t>
            </w:r>
          </w:p>
          <w:p w:rsidR="002241B5" w:rsidRDefault="002241B5" w:rsidP="00A1281B">
            <w:pPr>
              <w:pStyle w:val="a6"/>
              <w:numPr>
                <w:ilvl w:val="0"/>
                <w:numId w:val="51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Повар и пёс»</w:t>
            </w:r>
          </w:p>
          <w:p w:rsidR="002241B5" w:rsidRPr="002241B5" w:rsidRDefault="002241B5" w:rsidP="00A1281B">
            <w:pPr>
              <w:pStyle w:val="a6"/>
              <w:numPr>
                <w:ilvl w:val="0"/>
                <w:numId w:val="51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для 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« Кафе» 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2241B5" w:rsidRDefault="002241B5" w:rsidP="00224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2241B5">
              <w:rPr>
                <w:rFonts w:ascii="Times New Roman" w:hAnsi="Times New Roman" w:cs="Times New Roman"/>
                <w:b/>
                <w:sz w:val="24"/>
                <w:szCs w:val="24"/>
              </w:rPr>
              <w:t>1. Наблюдение по ситуации.</w:t>
            </w:r>
          </w:p>
          <w:p w:rsidR="002241B5" w:rsidRDefault="002241B5" w:rsidP="00224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22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вободная деятельность детей, игры по желанию детей, игры </w:t>
            </w:r>
            <w:proofErr w:type="gramStart"/>
            <w:r w:rsidRPr="002241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2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  <w:p w:rsidR="00CB3C9F" w:rsidRPr="002241B5" w:rsidRDefault="00CB3C9F" w:rsidP="0022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404575" w:rsidRPr="00404575" w:rsidRDefault="00404575" w:rsidP="00412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ница 17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proofErr w:type="gramStart"/>
            <w:r w:rsidR="00404575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="00404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ду ли в огороде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01464A" w:rsidRDefault="0001464A" w:rsidP="00A1281B">
            <w:pPr>
              <w:pStyle w:val="a6"/>
              <w:numPr>
                <w:ilvl w:val="0"/>
                <w:numId w:val="52"/>
              </w:numPr>
              <w:tabs>
                <w:tab w:val="left" w:pos="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 Что нам осень принесла?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сени, о сборе урожая с использованием соответствующих народных песен, загадок, пословиц, поговорок.</w:t>
            </w:r>
          </w:p>
          <w:p w:rsidR="0001464A" w:rsidRPr="0001464A" w:rsidRDefault="00B270EB" w:rsidP="00A1281B">
            <w:pPr>
              <w:pStyle w:val="a6"/>
              <w:numPr>
                <w:ilvl w:val="0"/>
                <w:numId w:val="52"/>
              </w:numPr>
              <w:tabs>
                <w:tab w:val="left" w:pos="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</w:t>
            </w:r>
            <w:proofErr w:type="spellEnd"/>
            <w:r w:rsidR="0001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работа « Горох в бутылку» - </w:t>
            </w:r>
            <w:r w:rsidR="0001464A">
              <w:rPr>
                <w:rFonts w:ascii="Times New Roman" w:hAnsi="Times New Roman" w:cs="Times New Roman"/>
                <w:sz w:val="24"/>
                <w:szCs w:val="24"/>
              </w:rPr>
              <w:t>Катя О., Надя В., - развитие мелкой моторики.</w:t>
            </w:r>
          </w:p>
          <w:p w:rsidR="0001464A" w:rsidRDefault="0001464A" w:rsidP="00A1281B">
            <w:pPr>
              <w:pStyle w:val="a6"/>
              <w:numPr>
                <w:ilvl w:val="0"/>
                <w:numId w:val="52"/>
              </w:numPr>
              <w:tabs>
                <w:tab w:val="left" w:pos="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Собираем урожай»</w:t>
            </w:r>
          </w:p>
          <w:p w:rsidR="0001464A" w:rsidRPr="0001464A" w:rsidRDefault="0001464A" w:rsidP="00A1281B">
            <w:pPr>
              <w:pStyle w:val="a6"/>
              <w:numPr>
                <w:ilvl w:val="0"/>
                <w:numId w:val="52"/>
              </w:numPr>
              <w:tabs>
                <w:tab w:val="left" w:pos="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е « Мы – садоводы» - просмотр сюжетных картинок, отрывков из фильмов о сборе урожая.</w:t>
            </w:r>
          </w:p>
        </w:tc>
        <w:tc>
          <w:tcPr>
            <w:tcW w:w="2552" w:type="dxa"/>
          </w:tcPr>
          <w:p w:rsidR="0092268D" w:rsidRDefault="0092268D" w:rsidP="0092268D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здоровья: </w:t>
            </w:r>
          </w:p>
          <w:p w:rsidR="00CB3C9F" w:rsidRPr="0092268D" w:rsidRDefault="0092268D" w:rsidP="0092268D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правильном питании дошкольников»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Pr="009E2331" w:rsidRDefault="009E2331" w:rsidP="00A1281B">
            <w:pPr>
              <w:pStyle w:val="a6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из бумаги. Тема: « Сады»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« бумажной пластики», помочь в освоении одного из способов складывания бумаги.</w:t>
            </w:r>
          </w:p>
          <w:p w:rsidR="009E2331" w:rsidRPr="009E2331" w:rsidRDefault="009E2331" w:rsidP="00A1281B">
            <w:pPr>
              <w:pStyle w:val="a6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31"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работа по плану специалиста.</w:t>
            </w:r>
          </w:p>
          <w:p w:rsidR="009E2331" w:rsidRPr="0001464A" w:rsidRDefault="009E2331" w:rsidP="00A1281B">
            <w:pPr>
              <w:pStyle w:val="a6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« Чтение и обыгрывание сказки 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Яблоко».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раскрыть смысл сказки, заключённую в ней мораль, создать выразительные образы с помощью мимики, жестов, интонации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9E2331" w:rsidP="00A1281B">
            <w:pPr>
              <w:pStyle w:val="a6"/>
              <w:numPr>
                <w:ilvl w:val="0"/>
                <w:numId w:val="54"/>
              </w:numPr>
              <w:tabs>
                <w:tab w:val="left" w:pos="6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огор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 о подготовке огорода к зиме.</w:t>
            </w:r>
          </w:p>
          <w:p w:rsidR="009E2331" w:rsidRDefault="00652ADD" w:rsidP="00A1281B">
            <w:pPr>
              <w:pStyle w:val="a6"/>
              <w:numPr>
                <w:ilvl w:val="0"/>
                <w:numId w:val="54"/>
              </w:numPr>
              <w:tabs>
                <w:tab w:val="left" w:pos="6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– подготовка огорода к зиме.</w:t>
            </w:r>
          </w:p>
          <w:p w:rsidR="00652ADD" w:rsidRDefault="00652ADD" w:rsidP="00A1281B">
            <w:pPr>
              <w:pStyle w:val="a6"/>
              <w:numPr>
                <w:ilvl w:val="0"/>
                <w:numId w:val="54"/>
              </w:numPr>
              <w:tabs>
                <w:tab w:val="left" w:pos="6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Ю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в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Овощи»</w:t>
            </w:r>
          </w:p>
          <w:p w:rsidR="00652ADD" w:rsidRDefault="00652ADD" w:rsidP="00A1281B">
            <w:pPr>
              <w:pStyle w:val="a6"/>
              <w:numPr>
                <w:ilvl w:val="0"/>
                <w:numId w:val="54"/>
              </w:numPr>
              <w:tabs>
                <w:tab w:val="left" w:pos="6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уреч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52ADD" w:rsidRPr="009E2331" w:rsidRDefault="00652ADD" w:rsidP="00A1281B">
            <w:pPr>
              <w:pStyle w:val="a6"/>
              <w:numPr>
                <w:ilvl w:val="0"/>
                <w:numId w:val="54"/>
              </w:numPr>
              <w:tabs>
                <w:tab w:val="left" w:pos="6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« Угадай овощ по ответам и вопросам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B270EB" w:rsidRDefault="00B270EB" w:rsidP="00B270EB">
            <w:pPr>
              <w:pStyle w:val="a6"/>
              <w:numPr>
                <w:ilvl w:val="0"/>
                <w:numId w:val="55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дрящая гимнастика « За урожаем» + самомассаж лица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ю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аж»</w:t>
            </w:r>
          </w:p>
          <w:p w:rsidR="00B270EB" w:rsidRPr="00B270EB" w:rsidRDefault="00B270EB" w:rsidP="00B270EB">
            <w:pPr>
              <w:pStyle w:val="a6"/>
              <w:numPr>
                <w:ilvl w:val="0"/>
                <w:numId w:val="55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ры Осени» - готовим из овощей и фрук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о рецептам простых блюд из овощей и фруктов, формировать навыки коллективного труда, организаторские способности, чувство ответственности за коллективный ре</w:t>
            </w:r>
            <w:r w:rsidR="00D513C2">
              <w:rPr>
                <w:rFonts w:ascii="Times New Roman" w:hAnsi="Times New Roman" w:cs="Times New Roman"/>
                <w:sz w:val="24"/>
                <w:szCs w:val="24"/>
              </w:rPr>
              <w:t>зультат, желание оказать помощь, дегустация.</w:t>
            </w:r>
          </w:p>
          <w:p w:rsidR="00B270EB" w:rsidRPr="00B270EB" w:rsidRDefault="00B270EB" w:rsidP="00B270EB">
            <w:pPr>
              <w:pStyle w:val="a6"/>
              <w:numPr>
                <w:ilvl w:val="0"/>
                <w:numId w:val="55"/>
              </w:numPr>
              <w:tabs>
                <w:tab w:val="left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  <w:r w:rsidR="00D5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.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щение словаря – « Опиши овощ, фрукт» - </w:t>
            </w:r>
            <w:r w:rsidRPr="00B270EB">
              <w:rPr>
                <w:rFonts w:ascii="Times New Roman" w:hAnsi="Times New Roman" w:cs="Times New Roman"/>
                <w:sz w:val="24"/>
                <w:szCs w:val="24"/>
              </w:rPr>
              <w:t>работа с мнемосхем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еобразовании словесного описания в наглядные образы, активизировать названия овощей, фруктов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B270EB" w:rsidRPr="00B270EB" w:rsidRDefault="00B270EB" w:rsidP="00B270EB">
            <w:pPr>
              <w:tabs>
                <w:tab w:val="left" w:pos="6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7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 Наблюдение по ситуации.</w:t>
            </w:r>
          </w:p>
          <w:p w:rsidR="00CB3C9F" w:rsidRPr="00B270EB" w:rsidRDefault="00B270EB" w:rsidP="00B270EB">
            <w:pPr>
              <w:tabs>
                <w:tab w:val="left" w:pos="6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. Свободная деятельность детей, игры по желанию детей, игры </w:t>
            </w:r>
            <w:proofErr w:type="gramStart"/>
            <w:r w:rsidRPr="00B270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27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CB3C9F" w:rsidRDefault="00D513C2" w:rsidP="00D51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едельник 20 октября.</w:t>
      </w:r>
    </w:p>
    <w:p w:rsidR="00D513C2" w:rsidRPr="00D513C2" w:rsidRDefault="00D513C2" w:rsidP="00D51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 Путешествие в историю»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D513C2">
              <w:rPr>
                <w:rFonts w:ascii="Times New Roman" w:hAnsi="Times New Roman" w:cs="Times New Roman"/>
                <w:b/>
                <w:sz w:val="28"/>
                <w:szCs w:val="28"/>
              </w:rPr>
              <w:t>Древние жители Земли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E1347E" w:rsidRDefault="00E1347E" w:rsidP="00E1347E">
            <w:pPr>
              <w:pStyle w:val="a6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о прошлом нашей Родины, о предках</w:t>
            </w:r>
            <w:r w:rsidR="0005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лавян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</w:t>
            </w:r>
            <w:r w:rsidR="00051FCA">
              <w:rPr>
                <w:rFonts w:ascii="Times New Roman" w:hAnsi="Times New Roman" w:cs="Times New Roman"/>
                <w:sz w:val="24"/>
                <w:szCs w:val="24"/>
              </w:rPr>
              <w:t>раций о русских праздниках,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утвари русской избы</w:t>
            </w:r>
            <w:r w:rsidR="00051FCA">
              <w:rPr>
                <w:rFonts w:ascii="Times New Roman" w:hAnsi="Times New Roman" w:cs="Times New Roman"/>
                <w:sz w:val="24"/>
                <w:szCs w:val="24"/>
              </w:rPr>
              <w:t>, макета русской из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47E" w:rsidRPr="00E1347E" w:rsidRDefault="00E1347E" w:rsidP="00E1347E">
            <w:pPr>
              <w:pStyle w:val="a6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 ра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азвитию речи « Расскажем сказку вмест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 с Полиной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E1347E" w:rsidRPr="00E1347E" w:rsidRDefault="00E1347E" w:rsidP="00E1347E">
            <w:pPr>
              <w:pStyle w:val="a6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 « Похож – не похож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представлению, нахожде</w:t>
            </w:r>
            <w:r w:rsidR="003343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изнаков сходства и различия, развитие логического мышления.</w:t>
            </w:r>
          </w:p>
          <w:p w:rsidR="00E1347E" w:rsidRDefault="003343FF" w:rsidP="00E1347E">
            <w:pPr>
              <w:pStyle w:val="a6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 Зарядка древнего человека»</w:t>
            </w:r>
          </w:p>
          <w:p w:rsidR="003343FF" w:rsidRPr="00E1347E" w:rsidRDefault="003343FF" w:rsidP="00E1347E">
            <w:pPr>
              <w:pStyle w:val="a6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 по замыслу детей.</w:t>
            </w:r>
          </w:p>
        </w:tc>
        <w:tc>
          <w:tcPr>
            <w:tcW w:w="2552" w:type="dxa"/>
          </w:tcPr>
          <w:p w:rsidR="00CB3C9F" w:rsidRPr="00484BAF" w:rsidRDefault="00484BAF" w:rsidP="00484BAF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« Знаете ли вы русские праздники, обычаи, традиции?»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Default="003343FF" w:rsidP="003343FF">
            <w:pPr>
              <w:pStyle w:val="a6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FF">
              <w:rPr>
                <w:rFonts w:ascii="Times New Roman" w:hAnsi="Times New Roman" w:cs="Times New Roman"/>
                <w:b/>
                <w:sz w:val="24"/>
                <w:szCs w:val="24"/>
              </w:rPr>
              <w:t>Физ. культура по плану специали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43FF" w:rsidRPr="003343FF" w:rsidRDefault="003343FF" w:rsidP="003343FF">
            <w:pPr>
              <w:pStyle w:val="a6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. Тема: « Жители земли русской»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первых исторических фактах зарождения Руси, познакомить с картиной В. Васнецова «Три богатыря», </w:t>
            </w:r>
            <w:r w:rsidRPr="003343F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а славянина и его словесное описание с использованием старославянизмов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3343FF" w:rsidRDefault="003343FF" w:rsidP="00F9644F">
            <w:pPr>
              <w:pStyle w:val="a6"/>
              <w:numPr>
                <w:ilvl w:val="0"/>
                <w:numId w:val="58"/>
              </w:numPr>
              <w:tabs>
                <w:tab w:val="left" w:pos="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 погода осенью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овать погоду, рассказать об изменении температуры, длины дня, об осеннем дожде, ветре, народные приметы.</w:t>
            </w:r>
          </w:p>
          <w:p w:rsidR="003343FF" w:rsidRDefault="0043381E" w:rsidP="00F9644F">
            <w:pPr>
              <w:pStyle w:val="a6"/>
              <w:numPr>
                <w:ilvl w:val="0"/>
                <w:numId w:val="58"/>
              </w:numPr>
              <w:tabs>
                <w:tab w:val="left" w:pos="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адывание загадок об осени, пословицы, поговорк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381E" w:rsidRDefault="0043381E" w:rsidP="00F9644F">
            <w:pPr>
              <w:pStyle w:val="a6"/>
              <w:numPr>
                <w:ilvl w:val="0"/>
                <w:numId w:val="58"/>
              </w:numPr>
              <w:tabs>
                <w:tab w:val="left" w:pos="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опавшей листвы на участке.</w:t>
            </w:r>
          </w:p>
          <w:p w:rsidR="0043381E" w:rsidRPr="003343FF" w:rsidRDefault="0043381E" w:rsidP="00F9644F">
            <w:pPr>
              <w:pStyle w:val="a6"/>
              <w:numPr>
                <w:ilvl w:val="0"/>
                <w:numId w:val="58"/>
              </w:numPr>
              <w:tabs>
                <w:tab w:val="left" w:pos="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народная игра « Каблучок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43381E" w:rsidP="00F9644F">
            <w:pPr>
              <w:pStyle w:val="a6"/>
              <w:numPr>
                <w:ilvl w:val="0"/>
                <w:numId w:val="59"/>
              </w:numPr>
              <w:tabs>
                <w:tab w:val="left" w:pos="5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В древнем лесу» + массаж стоп с использованием шишек.</w:t>
            </w:r>
          </w:p>
          <w:p w:rsidR="0043381E" w:rsidRDefault="0043381E" w:rsidP="00F9644F">
            <w:pPr>
              <w:pStyle w:val="a6"/>
              <w:numPr>
                <w:ilvl w:val="0"/>
                <w:numId w:val="59"/>
              </w:numPr>
              <w:tabs>
                <w:tab w:val="left" w:pos="5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</w:t>
            </w:r>
            <w:r w:rsidR="004B4932">
              <w:rPr>
                <w:rFonts w:ascii="Times New Roman" w:hAnsi="Times New Roman" w:cs="Times New Roman"/>
                <w:b/>
                <w:sz w:val="24"/>
                <w:szCs w:val="24"/>
              </w:rPr>
              <w:t>ьская работа – составление гене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го дерева семьи.</w:t>
            </w:r>
            <w:r w:rsidR="0077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 Счастливая семья»</w:t>
            </w:r>
          </w:p>
          <w:p w:rsidR="0043381E" w:rsidRPr="0043381E" w:rsidRDefault="0043381E" w:rsidP="00F9644F">
            <w:pPr>
              <w:pStyle w:val="a6"/>
              <w:numPr>
                <w:ilvl w:val="0"/>
                <w:numId w:val="59"/>
              </w:numPr>
              <w:tabs>
                <w:tab w:val="left" w:pos="5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решение проблемной ситуации « Подними настроение сверстник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тей Г., Егором М.,</w:t>
            </w:r>
          </w:p>
          <w:p w:rsidR="0043381E" w:rsidRPr="0043381E" w:rsidRDefault="0043381E" w:rsidP="00F9644F">
            <w:pPr>
              <w:pStyle w:val="a6"/>
              <w:numPr>
                <w:ilvl w:val="0"/>
                <w:numId w:val="59"/>
              </w:numPr>
              <w:tabs>
                <w:tab w:val="left" w:pos="5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Горелки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43381E" w:rsidRPr="0043381E" w:rsidRDefault="0043381E" w:rsidP="0043381E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33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 Наблюдение по ситуации.</w:t>
            </w:r>
          </w:p>
          <w:p w:rsidR="00CB3C9F" w:rsidRPr="0043381E" w:rsidRDefault="0043381E" w:rsidP="0043381E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. Свободная деятельность детей, игры по желанию детей, игры </w:t>
            </w:r>
            <w:proofErr w:type="gramStart"/>
            <w:r w:rsidRPr="0043381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33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D513C2" w:rsidRPr="00D513C2" w:rsidRDefault="00D513C2" w:rsidP="00F4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21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D513C2">
              <w:rPr>
                <w:rFonts w:ascii="Times New Roman" w:hAnsi="Times New Roman" w:cs="Times New Roman"/>
                <w:b/>
                <w:sz w:val="28"/>
                <w:szCs w:val="28"/>
              </w:rPr>
              <w:t>Самые первые машины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F4591E" w:rsidRDefault="00F4591E" w:rsidP="00F9644F">
            <w:pPr>
              <w:pStyle w:val="a6"/>
              <w:numPr>
                <w:ilvl w:val="0"/>
                <w:numId w:val="60"/>
              </w:numPr>
              <w:tabs>
                <w:tab w:val="left" w:pos="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 Как передвигались наши предки», презента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б истории развития транспорта: от телеги до авто.</w:t>
            </w:r>
          </w:p>
          <w:p w:rsidR="00F4591E" w:rsidRPr="00F708B3" w:rsidRDefault="00F708B3" w:rsidP="00F708B3">
            <w:pPr>
              <w:tabs>
                <w:tab w:val="left" w:pos="670"/>
              </w:tabs>
              <w:ind w:left="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708B3">
              <w:rPr>
                <w:rFonts w:ascii="Times New Roman" w:hAnsi="Times New Roman" w:cs="Times New Roman"/>
                <w:b/>
                <w:sz w:val="24"/>
                <w:szCs w:val="24"/>
              </w:rPr>
              <w:t>Инд. раб</w:t>
            </w:r>
            <w:proofErr w:type="gramStart"/>
            <w:r w:rsidRPr="00F708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7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708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08B3">
              <w:rPr>
                <w:rFonts w:ascii="Times New Roman" w:hAnsi="Times New Roman" w:cs="Times New Roman"/>
                <w:b/>
                <w:sz w:val="24"/>
                <w:szCs w:val="24"/>
              </w:rPr>
              <w:t>о ОБЖ</w:t>
            </w:r>
            <w:r w:rsidR="00F4591E" w:rsidRPr="00F7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Нам на улице не страшно!» - </w:t>
            </w:r>
            <w:r w:rsidRPr="00F708B3">
              <w:rPr>
                <w:rFonts w:ascii="Times New Roman" w:hAnsi="Times New Roman" w:cs="Times New Roman"/>
                <w:sz w:val="24"/>
                <w:szCs w:val="24"/>
              </w:rPr>
              <w:t>с Машей Х, Надей В</w:t>
            </w:r>
            <w:r w:rsidR="00F4591E" w:rsidRPr="00F708B3">
              <w:rPr>
                <w:rFonts w:ascii="Times New Roman" w:hAnsi="Times New Roman" w:cs="Times New Roman"/>
                <w:sz w:val="24"/>
                <w:szCs w:val="24"/>
              </w:rPr>
              <w:t>.- правила поведения на улице, решение на модели-макете дорожных ситуаций, прогнозирован</w:t>
            </w:r>
            <w:r w:rsidRPr="00F708B3">
              <w:rPr>
                <w:rFonts w:ascii="Times New Roman" w:hAnsi="Times New Roman" w:cs="Times New Roman"/>
                <w:sz w:val="24"/>
                <w:szCs w:val="24"/>
              </w:rPr>
              <w:t xml:space="preserve">ие своего поведения в различных </w:t>
            </w:r>
            <w:r w:rsidR="00F4591E" w:rsidRPr="00F708B3">
              <w:rPr>
                <w:rFonts w:ascii="Times New Roman" w:hAnsi="Times New Roman" w:cs="Times New Roman"/>
                <w:sz w:val="24"/>
                <w:szCs w:val="24"/>
              </w:rPr>
              <w:t>ситуациях.</w:t>
            </w:r>
          </w:p>
          <w:p w:rsidR="00F4591E" w:rsidRDefault="00425793" w:rsidP="00F9644F">
            <w:pPr>
              <w:pStyle w:val="a6"/>
              <w:numPr>
                <w:ilvl w:val="0"/>
                <w:numId w:val="60"/>
              </w:numPr>
              <w:tabs>
                <w:tab w:val="left" w:pos="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« Продолжи предложение» тема « Транспорт»</w:t>
            </w:r>
          </w:p>
          <w:p w:rsidR="00425793" w:rsidRPr="00F4591E" w:rsidRDefault="00425793" w:rsidP="00F9644F">
            <w:pPr>
              <w:pStyle w:val="a6"/>
              <w:numPr>
                <w:ilvl w:val="0"/>
                <w:numId w:val="60"/>
              </w:numPr>
              <w:tabs>
                <w:tab w:val="left" w:pos="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Весёлые автомобили»</w:t>
            </w:r>
          </w:p>
        </w:tc>
        <w:tc>
          <w:tcPr>
            <w:tcW w:w="2552" w:type="dxa"/>
          </w:tcPr>
          <w:p w:rsidR="00CB3C9F" w:rsidRPr="00F708B3" w:rsidRDefault="00F708B3" w:rsidP="00F708B3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ставке рисунков по безопасности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425793" w:rsidRPr="00F708B3" w:rsidRDefault="00425793" w:rsidP="00F9644F">
            <w:pPr>
              <w:pStyle w:val="a6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Тема: « На чём ездят люди»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видах транспорта и обобщающее понятие « транспорт», передавать содержание текста своими словами. Вовлекать детей в игровое взаимодействие со сверстниками, уточнять правильное произношение звук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, з</w:t>
            </w:r>
            <w:r w:rsidR="00F7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лировано и в словах</w:t>
            </w:r>
            <w:r w:rsidR="00F708B3">
              <w:rPr>
                <w:rFonts w:ascii="Times New Roman" w:hAnsi="Times New Roman" w:cs="Times New Roman"/>
                <w:sz w:val="24"/>
                <w:szCs w:val="24"/>
              </w:rPr>
              <w:t>, дифференцировать их на слух, выделять при произнесении.</w:t>
            </w:r>
          </w:p>
          <w:p w:rsidR="00F708B3" w:rsidRPr="00F708B3" w:rsidRDefault="00F708B3" w:rsidP="00F9644F">
            <w:pPr>
              <w:pStyle w:val="a6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« Транспорт на вечерней улице» Задачи: </w:t>
            </w:r>
            <w:r w:rsidRPr="00F708B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DC1E86">
              <w:rPr>
                <w:rFonts w:ascii="Times New Roman" w:hAnsi="Times New Roman" w:cs="Times New Roman"/>
                <w:sz w:val="24"/>
                <w:szCs w:val="24"/>
              </w:rPr>
              <w:t xml:space="preserve">навыка </w:t>
            </w:r>
            <w:r w:rsidRPr="00F708B3">
              <w:rPr>
                <w:rFonts w:ascii="Times New Roman" w:hAnsi="Times New Roman" w:cs="Times New Roman"/>
                <w:sz w:val="24"/>
                <w:szCs w:val="24"/>
              </w:rPr>
              <w:t>рис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08B3">
              <w:rPr>
                <w:rFonts w:ascii="Times New Roman" w:hAnsi="Times New Roman" w:cs="Times New Roman"/>
                <w:sz w:val="24"/>
                <w:szCs w:val="24"/>
              </w:rPr>
              <w:t>восковыми м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заливкой чёрной тушью, подбора нужного цвета и составления оттенков.</w:t>
            </w:r>
          </w:p>
          <w:p w:rsidR="00F708B3" w:rsidRPr="00F708B3" w:rsidRDefault="00F708B3" w:rsidP="00F9644F">
            <w:pPr>
              <w:pStyle w:val="a6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B3"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работа по плану специалиста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F708B3" w:rsidRDefault="00F708B3" w:rsidP="00F9644F">
            <w:pPr>
              <w:pStyle w:val="a6"/>
              <w:numPr>
                <w:ilvl w:val="0"/>
                <w:numId w:val="62"/>
              </w:numPr>
              <w:tabs>
                <w:tab w:val="left" w:pos="8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машины и пешехо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участники дорожного движения подчиняются правилам.</w:t>
            </w:r>
          </w:p>
          <w:p w:rsidR="00F708B3" w:rsidRDefault="00B16EA6" w:rsidP="00F9644F">
            <w:pPr>
              <w:pStyle w:val="a6"/>
              <w:numPr>
                <w:ilvl w:val="0"/>
                <w:numId w:val="62"/>
              </w:numPr>
              <w:tabs>
                <w:tab w:val="left" w:pos="8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е « Разминка пешехода»</w:t>
            </w:r>
          </w:p>
          <w:p w:rsidR="00B16EA6" w:rsidRDefault="00B16EA6" w:rsidP="00F9644F">
            <w:pPr>
              <w:pStyle w:val="a6"/>
              <w:numPr>
                <w:ilvl w:val="0"/>
                <w:numId w:val="62"/>
              </w:numPr>
              <w:tabs>
                <w:tab w:val="left" w:pos="8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читалки « На дороге»</w:t>
            </w:r>
          </w:p>
          <w:p w:rsidR="00B16EA6" w:rsidRPr="00F708B3" w:rsidRDefault="00B16EA6" w:rsidP="00F9644F">
            <w:pPr>
              <w:pStyle w:val="a6"/>
              <w:numPr>
                <w:ilvl w:val="0"/>
                <w:numId w:val="62"/>
              </w:numPr>
              <w:tabs>
                <w:tab w:val="left" w:pos="8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З « Что было бы, если бы не было ПДД?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игре свои знания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B16EA6" w:rsidP="00F9644F">
            <w:pPr>
              <w:pStyle w:val="a6"/>
              <w:numPr>
                <w:ilvl w:val="0"/>
                <w:numId w:val="63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В путь!»+ дорожка здоровья.</w:t>
            </w:r>
          </w:p>
          <w:p w:rsidR="00B16EA6" w:rsidRDefault="00B16EA6" w:rsidP="00F9644F">
            <w:pPr>
              <w:pStyle w:val="a6"/>
              <w:numPr>
                <w:ilvl w:val="0"/>
                <w:numId w:val="63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афета « На дороге» </w:t>
            </w:r>
          </w:p>
          <w:p w:rsidR="00B16EA6" w:rsidRDefault="00B16EA6" w:rsidP="00F9644F">
            <w:pPr>
              <w:pStyle w:val="a6"/>
              <w:numPr>
                <w:ilvl w:val="0"/>
                <w:numId w:val="63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для продуктивной деятельности - изготовление макета « Улицы города»</w:t>
            </w:r>
          </w:p>
          <w:p w:rsidR="00B16EA6" w:rsidRDefault="00B16EA6" w:rsidP="00F9644F">
            <w:pPr>
              <w:pStyle w:val="a6"/>
              <w:numPr>
                <w:ilvl w:val="0"/>
                <w:numId w:val="63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Пешеход»</w:t>
            </w:r>
          </w:p>
          <w:p w:rsidR="007744F9" w:rsidRPr="00B16EA6" w:rsidRDefault="007744F9" w:rsidP="00F9644F">
            <w:pPr>
              <w:pStyle w:val="a6"/>
              <w:numPr>
                <w:ilvl w:val="0"/>
                <w:numId w:val="63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 История транспорт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дошкольников к истории транспорта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B16EA6" w:rsidRDefault="00B16EA6" w:rsidP="00F9644F">
            <w:pPr>
              <w:pStyle w:val="a6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вечер на улиц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ечи результаты своих наблюдений, какие элементы улицы связаны с безопасностью.</w:t>
            </w:r>
          </w:p>
          <w:p w:rsidR="00B16EA6" w:rsidRPr="00B16EA6" w:rsidRDefault="00B16EA6" w:rsidP="00F9644F">
            <w:pPr>
              <w:pStyle w:val="a6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 Шофёры», « Автобус выезжает по маршруту» - </w:t>
            </w:r>
            <w:r w:rsidRPr="00B16EA6">
              <w:rPr>
                <w:rFonts w:ascii="Times New Roman" w:hAnsi="Times New Roman" w:cs="Times New Roman"/>
                <w:sz w:val="24"/>
                <w:szCs w:val="24"/>
              </w:rPr>
              <w:t>самостоятельно договариваться о правилах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ть предметы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EA6">
              <w:rPr>
                <w:rFonts w:ascii="Times New Roman" w:hAnsi="Times New Roman" w:cs="Times New Roman"/>
                <w:sz w:val="24"/>
                <w:szCs w:val="24"/>
              </w:rPr>
              <w:t>заместители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D513C2" w:rsidRPr="00D513C2" w:rsidRDefault="00D513C2" w:rsidP="00072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3C2">
        <w:rPr>
          <w:rFonts w:ascii="Times New Roman" w:hAnsi="Times New Roman" w:cs="Times New Roman"/>
          <w:b/>
          <w:sz w:val="28"/>
          <w:szCs w:val="28"/>
        </w:rPr>
        <w:lastRenderedPageBreak/>
        <w:t>Среда 22 октябр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072A9B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D51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кареты до ракеты </w:t>
            </w:r>
            <w:proofErr w:type="gramStart"/>
            <w:r w:rsidR="00D51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92268D">
              <w:rPr>
                <w:rFonts w:ascii="Times New Roman" w:hAnsi="Times New Roman" w:cs="Times New Roman"/>
                <w:b/>
                <w:sz w:val="28"/>
                <w:szCs w:val="28"/>
              </w:rPr>
              <w:t>воздушный транспорт)</w:t>
            </w:r>
            <w:r w:rsidRPr="00562E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B3C9F" w:rsidRPr="002600A2" w:rsidRDefault="00CB3C9F" w:rsidP="00072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DC1E86" w:rsidRDefault="00DC1E86" w:rsidP="00162180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детьми на тему « Воздушный транспорт», презент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воздушном транспорте, его назначении.</w:t>
            </w:r>
          </w:p>
          <w:p w:rsidR="000837E6" w:rsidRDefault="000837E6" w:rsidP="00162180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 семейному воспитанию – рассматривание семейных фотографий, составление рассказа «Мо</w:t>
            </w:r>
            <w:r w:rsidR="00072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семья, традиции нашей семьи» </w:t>
            </w:r>
          </w:p>
          <w:p w:rsidR="00072A9B" w:rsidRDefault="00072A9B" w:rsidP="00162180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Мы весёлые ребята»</w:t>
            </w:r>
          </w:p>
          <w:p w:rsidR="00072A9B" w:rsidRPr="00072A9B" w:rsidRDefault="00072A9B" w:rsidP="00162180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</w:t>
            </w:r>
            <w:r w:rsidR="00FB4551">
              <w:rPr>
                <w:rFonts w:ascii="Times New Roman" w:hAnsi="Times New Roman" w:cs="Times New Roman"/>
                <w:b/>
                <w:sz w:val="24"/>
                <w:szCs w:val="24"/>
              </w:rPr>
              <w:t>а к с/</w:t>
            </w:r>
            <w:proofErr w:type="gramStart"/>
            <w:r w:rsidR="00FB455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FB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е «Юные космонав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рассматривание иллюстраций, фотографий.</w:t>
            </w:r>
          </w:p>
        </w:tc>
        <w:tc>
          <w:tcPr>
            <w:tcW w:w="2552" w:type="dxa"/>
          </w:tcPr>
          <w:p w:rsidR="00CB3C9F" w:rsidRPr="00DC1E86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72A9B">
              <w:rPr>
                <w:rFonts w:ascii="Times New Roman" w:hAnsi="Times New Roman" w:cs="Times New Roman"/>
                <w:sz w:val="24"/>
                <w:szCs w:val="24"/>
              </w:rPr>
              <w:t>гляд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у детей навыков безопасного поведения на улицах.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Pr="0088312E" w:rsidRDefault="00425793" w:rsidP="00162180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Тема «Ракетостроители» Задачи: </w:t>
            </w:r>
            <w:r w:rsidRPr="00FB4551">
              <w:rPr>
                <w:rFonts w:ascii="Times New Roman" w:hAnsi="Times New Roman" w:cs="Times New Roman"/>
                <w:sz w:val="24"/>
                <w:szCs w:val="24"/>
              </w:rPr>
              <w:t xml:space="preserve">цифры от 0 до 9, порядок следования чисел в натуральном ряду, порядковый и количественный счёт, дать представление о понятии «длина», измерение длины условной меркой, независимость величины </w:t>
            </w:r>
            <w:proofErr w:type="gramStart"/>
            <w:r w:rsidRPr="00FB45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4551">
              <w:rPr>
                <w:rFonts w:ascii="Times New Roman" w:hAnsi="Times New Roman" w:cs="Times New Roman"/>
                <w:sz w:val="24"/>
                <w:szCs w:val="24"/>
              </w:rPr>
              <w:t>длины) от мерки.</w:t>
            </w:r>
          </w:p>
          <w:p w:rsidR="00072A9B" w:rsidRPr="00072A9B" w:rsidRDefault="00072A9B" w:rsidP="00162180">
            <w:pPr>
              <w:pStyle w:val="a6"/>
              <w:numPr>
                <w:ilvl w:val="0"/>
                <w:numId w:val="6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с элементами рисования. Тема «Ракета летит к звёздам»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 бумаги космических ракет, самостоятельно комбинируя приёмы силуэтной и рельефной аппликации. Показать разные варианты интеграции рисования и аппликации 1) построение аппликационной компози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, 2) оформление аппликации графическими средствами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FB4551" w:rsidRDefault="00FB4551" w:rsidP="00162180">
            <w:pPr>
              <w:pStyle w:val="a6"/>
              <w:numPr>
                <w:ilvl w:val="0"/>
                <w:numId w:val="67"/>
              </w:numPr>
              <w:tabs>
                <w:tab w:val="left" w:pos="7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птицами: соро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особенности внешнего вида, поведения в осенний период.</w:t>
            </w:r>
          </w:p>
          <w:p w:rsidR="00FB4551" w:rsidRDefault="00FB4551" w:rsidP="00162180">
            <w:pPr>
              <w:pStyle w:val="a6"/>
              <w:numPr>
                <w:ilvl w:val="0"/>
                <w:numId w:val="67"/>
              </w:numPr>
              <w:tabs>
                <w:tab w:val="left" w:pos="7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ех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Сорока»</w:t>
            </w:r>
          </w:p>
          <w:p w:rsidR="00FB4551" w:rsidRDefault="00FB4551" w:rsidP="00162180">
            <w:pPr>
              <w:pStyle w:val="a6"/>
              <w:numPr>
                <w:ilvl w:val="0"/>
                <w:numId w:val="67"/>
              </w:numPr>
              <w:tabs>
                <w:tab w:val="left" w:pos="7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 Небылица» по теме « 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.</w:t>
            </w:r>
          </w:p>
          <w:p w:rsidR="00FB4551" w:rsidRDefault="00FB4551" w:rsidP="00162180">
            <w:pPr>
              <w:pStyle w:val="a6"/>
              <w:numPr>
                <w:ilvl w:val="0"/>
                <w:numId w:val="67"/>
              </w:numPr>
              <w:tabs>
                <w:tab w:val="left" w:pos="7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Сделай, как скажу!»</w:t>
            </w:r>
          </w:p>
          <w:p w:rsidR="00FB4551" w:rsidRPr="00FB4551" w:rsidRDefault="00FB4551" w:rsidP="00162180">
            <w:pPr>
              <w:pStyle w:val="a6"/>
              <w:numPr>
                <w:ilvl w:val="0"/>
                <w:numId w:val="67"/>
              </w:numPr>
              <w:tabs>
                <w:tab w:val="left" w:pos="7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ежка по территории д/с « Осенний марафон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FB4551" w:rsidP="00162180">
            <w:pPr>
              <w:pStyle w:val="a6"/>
              <w:numPr>
                <w:ilvl w:val="0"/>
                <w:numId w:val="68"/>
              </w:numPr>
              <w:tabs>
                <w:tab w:val="left" w:pos="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Полетаем!»+самомассаж кистей рук и ладоней.</w:t>
            </w:r>
          </w:p>
          <w:p w:rsidR="00FB4551" w:rsidRDefault="00FB4551" w:rsidP="00162180">
            <w:pPr>
              <w:pStyle w:val="a6"/>
              <w:numPr>
                <w:ilvl w:val="0"/>
                <w:numId w:val="68"/>
              </w:numPr>
              <w:tabs>
                <w:tab w:val="left" w:pos="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 специалиста.</w:t>
            </w:r>
          </w:p>
          <w:p w:rsidR="00FB4551" w:rsidRDefault="008A2025" w:rsidP="00162180">
            <w:pPr>
              <w:pStyle w:val="a6"/>
              <w:numPr>
                <w:ilvl w:val="0"/>
                <w:numId w:val="68"/>
              </w:numPr>
              <w:tabs>
                <w:tab w:val="left" w:pos="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заучи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Кравченко</w:t>
            </w:r>
            <w:r w:rsidR="00FB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ный ответ</w:t>
            </w:r>
            <w:r w:rsidR="00FB455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B4551" w:rsidRPr="00FB4551" w:rsidRDefault="00FB4551" w:rsidP="00162180">
            <w:pPr>
              <w:pStyle w:val="a6"/>
              <w:numPr>
                <w:ilvl w:val="0"/>
                <w:numId w:val="68"/>
              </w:numPr>
              <w:tabs>
                <w:tab w:val="left" w:pos="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 Юные космонавт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применение </w:t>
            </w:r>
            <w:r w:rsidR="008A2025">
              <w:rPr>
                <w:rFonts w:ascii="Times New Roman" w:hAnsi="Times New Roman" w:cs="Times New Roman"/>
                <w:sz w:val="24"/>
                <w:szCs w:val="24"/>
              </w:rPr>
              <w:t xml:space="preserve">детьми в игре знаний о космосе и космонавтах. </w:t>
            </w:r>
            <w:proofErr w:type="gramStart"/>
            <w:r w:rsidR="008A2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A2025">
              <w:rPr>
                <w:rFonts w:ascii="Times New Roman" w:hAnsi="Times New Roman" w:cs="Times New Roman"/>
                <w:b/>
                <w:sz w:val="24"/>
                <w:szCs w:val="24"/>
              </w:rPr>
              <w:t>/и « На орбите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8A2025" w:rsidRDefault="008A2025" w:rsidP="00162180">
            <w:pPr>
              <w:pStyle w:val="a6"/>
              <w:numPr>
                <w:ilvl w:val="0"/>
                <w:numId w:val="69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неб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цвет неба, почему он именно такой, вывод о взаимосвязи погоды и цвета неба.</w:t>
            </w:r>
          </w:p>
          <w:p w:rsidR="008A2025" w:rsidRPr="008A2025" w:rsidRDefault="008A2025" w:rsidP="00162180">
            <w:pPr>
              <w:pStyle w:val="a6"/>
              <w:numPr>
                <w:ilvl w:val="0"/>
                <w:numId w:val="69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бодная деятельность детей, игры по желанию детей, игры </w:t>
            </w:r>
            <w:proofErr w:type="gramStart"/>
            <w:r w:rsidRPr="008A202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A2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92268D" w:rsidRPr="0092268D" w:rsidRDefault="0092268D" w:rsidP="008A2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23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92268D">
              <w:rPr>
                <w:rFonts w:ascii="Times New Roman" w:hAnsi="Times New Roman" w:cs="Times New Roman"/>
                <w:b/>
                <w:sz w:val="28"/>
                <w:szCs w:val="28"/>
              </w:rPr>
              <w:t>Он бежит себе в волнах (водный транспорт)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8A2025" w:rsidRDefault="008A2025" w:rsidP="00162180">
            <w:pPr>
              <w:pStyle w:val="a6"/>
              <w:numPr>
                <w:ilvl w:val="0"/>
                <w:numId w:val="70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детьми на тему « Водный транспорт», презент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одном транспорте, его назначении.</w:t>
            </w:r>
          </w:p>
          <w:p w:rsidR="008A2025" w:rsidRPr="00374457" w:rsidRDefault="00374457" w:rsidP="00162180">
            <w:pPr>
              <w:pStyle w:val="a6"/>
              <w:numPr>
                <w:ilvl w:val="0"/>
                <w:numId w:val="70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игра « Танец моряков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движений.</w:t>
            </w:r>
          </w:p>
          <w:p w:rsidR="00374457" w:rsidRPr="00374457" w:rsidRDefault="00374457" w:rsidP="00162180">
            <w:pPr>
              <w:pStyle w:val="a6"/>
              <w:numPr>
                <w:ilvl w:val="0"/>
                <w:numId w:val="70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 поведение в транспорт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речевого поведения с Вадимом Б., Артёмом Г.</w:t>
            </w:r>
          </w:p>
          <w:p w:rsidR="00374457" w:rsidRPr="00374457" w:rsidRDefault="00374457" w:rsidP="00162180">
            <w:pPr>
              <w:pStyle w:val="a6"/>
              <w:numPr>
                <w:ilvl w:val="0"/>
                <w:numId w:val="70"/>
              </w:num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Морские волки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Pr="00374457" w:rsidRDefault="00374457" w:rsidP="00162180">
            <w:pPr>
              <w:pStyle w:val="a6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й мир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Какой бывает вода».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начении воды в жизни человека, о разнообразии состояний воды в окружающей среде, познакомить с некоторыми свойствами воды.</w:t>
            </w:r>
          </w:p>
          <w:p w:rsidR="00374457" w:rsidRPr="00374457" w:rsidRDefault="00374457" w:rsidP="00162180">
            <w:pPr>
              <w:pStyle w:val="a6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</w:t>
            </w:r>
            <w:r w:rsidR="005E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 морям, по волнам» Задачи: </w:t>
            </w:r>
            <w:r w:rsidR="005E394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ворчества детей, детально продумывать замысел, планировать работу поэтапно, самостоятельно выбирать изобразительные средства для воплощения замысла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5E394C" w:rsidP="00162180">
            <w:pPr>
              <w:pStyle w:val="a6"/>
              <w:numPr>
                <w:ilvl w:val="0"/>
                <w:numId w:val="72"/>
              </w:num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 специалиста.</w:t>
            </w:r>
          </w:p>
          <w:p w:rsidR="005E394C" w:rsidRPr="005E394C" w:rsidRDefault="005E394C" w:rsidP="00162180">
            <w:pPr>
              <w:pStyle w:val="a6"/>
              <w:numPr>
                <w:ilvl w:val="0"/>
                <w:numId w:val="72"/>
              </w:num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лужам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сти к выводу, что летом лужи были тёплые и быстро испарялись, осенью кромка лужи замерзает, тая днём под солнцем</w:t>
            </w:r>
            <w:r w:rsidR="00883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розный день промерзает полностью.</w:t>
            </w:r>
          </w:p>
          <w:p w:rsidR="005E394C" w:rsidRDefault="005E394C" w:rsidP="00162180">
            <w:pPr>
              <w:pStyle w:val="a6"/>
              <w:numPr>
                <w:ilvl w:val="0"/>
                <w:numId w:val="72"/>
              </w:num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- уборка листьев.</w:t>
            </w:r>
          </w:p>
          <w:p w:rsidR="005E394C" w:rsidRPr="005E394C" w:rsidRDefault="005E394C" w:rsidP="00162180">
            <w:pPr>
              <w:pStyle w:val="a6"/>
              <w:numPr>
                <w:ilvl w:val="0"/>
                <w:numId w:val="72"/>
              </w:num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Дружные пары</w:t>
            </w:r>
            <w:r w:rsidR="008831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88312E" w:rsidP="00162180">
            <w:pPr>
              <w:pStyle w:val="a6"/>
              <w:numPr>
                <w:ilvl w:val="0"/>
                <w:numId w:val="73"/>
              </w:numPr>
              <w:tabs>
                <w:tab w:val="left" w:pos="6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На палубе» + гимнастика для глаз « Смотрящий».</w:t>
            </w:r>
            <w:proofErr w:type="gramEnd"/>
          </w:p>
          <w:p w:rsidR="0088312E" w:rsidRDefault="0088312E" w:rsidP="00162180">
            <w:pPr>
              <w:pStyle w:val="a6"/>
              <w:numPr>
                <w:ilvl w:val="0"/>
                <w:numId w:val="73"/>
              </w:numPr>
              <w:tabs>
                <w:tab w:val="left" w:pos="6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– дежурство за ужином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действия, которые необходимо выполнять дежурному помимо сервировки стола и уборки посуды, поощрять инициативу.</w:t>
            </w:r>
          </w:p>
          <w:p w:rsidR="0088312E" w:rsidRDefault="0088312E" w:rsidP="00162180">
            <w:pPr>
              <w:pStyle w:val="a6"/>
              <w:numPr>
                <w:ilvl w:val="0"/>
                <w:numId w:val="73"/>
              </w:numPr>
              <w:tabs>
                <w:tab w:val="left" w:pos="6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условия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ппликация) – « Морская азбука»</w:t>
            </w:r>
          </w:p>
          <w:p w:rsidR="0088312E" w:rsidRDefault="0088312E" w:rsidP="00162180">
            <w:pPr>
              <w:pStyle w:val="a6"/>
              <w:numPr>
                <w:ilvl w:val="0"/>
                <w:numId w:val="73"/>
              </w:numPr>
              <w:tabs>
                <w:tab w:val="left" w:pos="6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Пройди по кругу»</w:t>
            </w:r>
          </w:p>
          <w:p w:rsidR="0088312E" w:rsidRPr="005E394C" w:rsidRDefault="00C32AE7" w:rsidP="00162180">
            <w:pPr>
              <w:pStyle w:val="a6"/>
              <w:numPr>
                <w:ilvl w:val="0"/>
                <w:numId w:val="73"/>
              </w:numPr>
              <w:tabs>
                <w:tab w:val="left" w:pos="6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 Прогулка по причалу</w:t>
            </w:r>
            <w:r w:rsidR="00883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стройки в соответствии с сюжетом, обыгрывать их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32AE7" w:rsidRPr="00C32AE7" w:rsidRDefault="00C32AE7" w:rsidP="00C32AE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C3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 Наблюдение по ситуации.</w:t>
            </w:r>
          </w:p>
          <w:p w:rsidR="00CB3C9F" w:rsidRPr="00C32AE7" w:rsidRDefault="00C32AE7" w:rsidP="00C32AE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. Свободная деятельность детей, игры по желанию детей, игры </w:t>
            </w:r>
            <w:proofErr w:type="gramStart"/>
            <w:r w:rsidRPr="00C32AE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32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CB3C9F" w:rsidRDefault="00CB3C9F" w:rsidP="00CB3C9F">
      <w:pPr>
        <w:jc w:val="center"/>
      </w:pPr>
    </w:p>
    <w:p w:rsidR="0092268D" w:rsidRPr="0092268D" w:rsidRDefault="0092268D" w:rsidP="00D35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8D">
        <w:rPr>
          <w:rFonts w:ascii="Times New Roman" w:hAnsi="Times New Roman" w:cs="Times New Roman"/>
          <w:b/>
          <w:sz w:val="28"/>
          <w:szCs w:val="28"/>
        </w:rPr>
        <w:lastRenderedPageBreak/>
        <w:t>Пятница 24 октябр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92268D">
              <w:rPr>
                <w:rFonts w:ascii="Times New Roman" w:hAnsi="Times New Roman" w:cs="Times New Roman"/>
                <w:b/>
                <w:sz w:val="28"/>
                <w:szCs w:val="28"/>
              </w:rPr>
              <w:t>Маленькие конструкторы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D358FC" w:rsidRDefault="00C32AE7" w:rsidP="00C32AE7">
            <w:pPr>
              <w:pStyle w:val="a6"/>
              <w:numPr>
                <w:ilvl w:val="0"/>
                <w:numId w:val="74"/>
              </w:numPr>
              <w:tabs>
                <w:tab w:val="left" w:pos="4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35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архитект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="00D358FC" w:rsidRPr="00D358F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архитектура», профессией архитектор</w:t>
            </w:r>
            <w:r w:rsidR="00D35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8FC" w:rsidRPr="00D358FC" w:rsidRDefault="00D358FC" w:rsidP="00C32AE7">
            <w:pPr>
              <w:pStyle w:val="a6"/>
              <w:numPr>
                <w:ilvl w:val="0"/>
                <w:numId w:val="74"/>
              </w:numPr>
              <w:tabs>
                <w:tab w:val="left" w:pos="4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 работа (эмоциональное состояние) « Буратино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шей А., Марком., Кириллом К.,- выразительное изображение черт, поражаемых социальной средой (доброта, злость), их моральная оценка.</w:t>
            </w:r>
            <w:proofErr w:type="gramEnd"/>
          </w:p>
          <w:p w:rsidR="00D358FC" w:rsidRPr="00C32AE7" w:rsidRDefault="00D358FC" w:rsidP="00C32AE7">
            <w:pPr>
              <w:pStyle w:val="a6"/>
              <w:numPr>
                <w:ilvl w:val="0"/>
                <w:numId w:val="74"/>
              </w:numPr>
              <w:tabs>
                <w:tab w:val="left" w:pos="4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Затейники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D81045" w:rsidRPr="00D81045" w:rsidRDefault="00D81045" w:rsidP="00D358FC">
            <w:pPr>
              <w:pStyle w:val="a6"/>
              <w:numPr>
                <w:ilvl w:val="0"/>
                <w:numId w:val="7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Тема: « Корабли в порту»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объект, выделяя в нём основные части и детали, определять структуру постройки, задумывать постройку и воплощать замысел.</w:t>
            </w:r>
          </w:p>
          <w:p w:rsidR="00D81045" w:rsidRPr="00D81045" w:rsidRDefault="00D81045" w:rsidP="00D358FC">
            <w:pPr>
              <w:pStyle w:val="a6"/>
              <w:numPr>
                <w:ilvl w:val="0"/>
                <w:numId w:val="7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по плану специалиста.</w:t>
            </w:r>
          </w:p>
          <w:p w:rsidR="00CB3C9F" w:rsidRPr="00D81045" w:rsidRDefault="00230EAC" w:rsidP="00D358FC">
            <w:pPr>
              <w:pStyle w:val="a6"/>
              <w:numPr>
                <w:ilvl w:val="0"/>
                <w:numId w:val="7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</w:t>
            </w:r>
            <w:r w:rsidR="00D81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</w:t>
            </w:r>
            <w:r w:rsidR="00D81045" w:rsidRPr="00D81045">
              <w:rPr>
                <w:rFonts w:ascii="Times New Roman" w:hAnsi="Times New Roman" w:cs="Times New Roman"/>
                <w:b/>
                <w:sz w:val="24"/>
                <w:szCs w:val="24"/>
              </w:rPr>
              <w:t>ры. Тема</w:t>
            </w:r>
            <w:r w:rsidR="00D81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 Чтение главы из книги Н. Носова « Как Незнайка катался на газированном автомобиле» - </w:t>
            </w:r>
            <w:r w:rsidR="00D81045" w:rsidRPr="00D8104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ворчеством Н.</w:t>
            </w:r>
            <w:r w:rsidR="00D8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045" w:rsidRPr="00D81045"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  <w:r w:rsidR="00D81045">
              <w:rPr>
                <w:rFonts w:ascii="Times New Roman" w:hAnsi="Times New Roman" w:cs="Times New Roman"/>
                <w:sz w:val="24"/>
                <w:szCs w:val="24"/>
              </w:rPr>
              <w:t>, различать жанровые особенности сказки, связно передавать содержание прочитанного средствами опорных мнемосхе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861E9E" w:rsidRDefault="00861E9E" w:rsidP="002E3586">
            <w:pPr>
              <w:pStyle w:val="a6"/>
              <w:numPr>
                <w:ilvl w:val="0"/>
                <w:numId w:val="76"/>
              </w:numPr>
              <w:tabs>
                <w:tab w:val="left" w:pos="6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прогулка: « Осень на участках детского сад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изменения в природе, которые произошли с момента последнего наблюдения, передавать в речи результаты наблюдения.</w:t>
            </w:r>
          </w:p>
          <w:p w:rsidR="00861E9E" w:rsidRDefault="00861E9E" w:rsidP="002E3586">
            <w:pPr>
              <w:pStyle w:val="a6"/>
              <w:numPr>
                <w:ilvl w:val="0"/>
                <w:numId w:val="76"/>
              </w:numPr>
              <w:tabs>
                <w:tab w:val="left" w:pos="6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Ивановой « Я осень рисую»</w:t>
            </w:r>
          </w:p>
          <w:p w:rsidR="00861E9E" w:rsidRDefault="00861E9E" w:rsidP="002E3586">
            <w:pPr>
              <w:pStyle w:val="a6"/>
              <w:numPr>
                <w:ilvl w:val="0"/>
                <w:numId w:val="76"/>
              </w:numPr>
              <w:tabs>
                <w:tab w:val="left" w:pos="6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 конструирование из природного материала.</w:t>
            </w:r>
          </w:p>
          <w:p w:rsidR="00861E9E" w:rsidRPr="00D81045" w:rsidRDefault="00861E9E" w:rsidP="002E3586">
            <w:pPr>
              <w:pStyle w:val="a6"/>
              <w:numPr>
                <w:ilvl w:val="0"/>
                <w:numId w:val="76"/>
              </w:numPr>
              <w:tabs>
                <w:tab w:val="left" w:pos="6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Бегите ко мне!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861E9E" w:rsidP="002E3586">
            <w:pPr>
              <w:pStyle w:val="a6"/>
              <w:numPr>
                <w:ilvl w:val="0"/>
                <w:numId w:val="77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Роботы» + ды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н. « Шары»</w:t>
            </w:r>
          </w:p>
          <w:p w:rsidR="00861E9E" w:rsidRPr="003257AA" w:rsidRDefault="00861E9E" w:rsidP="002E3586">
            <w:pPr>
              <w:pStyle w:val="a6"/>
              <w:numPr>
                <w:ilvl w:val="0"/>
                <w:numId w:val="77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граммой «</w:t>
            </w:r>
            <w:proofErr w:type="spellStart"/>
            <w:r w:rsidR="003257AA">
              <w:rPr>
                <w:rFonts w:ascii="Times New Roman" w:hAnsi="Times New Roman" w:cs="Times New Roman"/>
                <w:b/>
                <w:sz w:val="24"/>
                <w:szCs w:val="24"/>
              </w:rPr>
              <w:t>ПервоЛОГО</w:t>
            </w:r>
            <w:proofErr w:type="spellEnd"/>
            <w:r w:rsidR="00325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="003257AA">
              <w:rPr>
                <w:rFonts w:ascii="Times New Roman" w:hAnsi="Times New Roman" w:cs="Times New Roman"/>
                <w:sz w:val="24"/>
                <w:szCs w:val="24"/>
              </w:rPr>
              <w:t>возможности программы.</w:t>
            </w:r>
          </w:p>
          <w:p w:rsidR="003257AA" w:rsidRPr="003257AA" w:rsidRDefault="003257AA" w:rsidP="002E3586">
            <w:pPr>
              <w:pStyle w:val="a6"/>
              <w:numPr>
                <w:ilvl w:val="0"/>
                <w:numId w:val="77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 раб.</w:t>
            </w:r>
            <w:r w:rsidR="00230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речи – д/и « Звук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ей Н., Машей Х.</w:t>
            </w:r>
          </w:p>
          <w:p w:rsidR="003257AA" w:rsidRDefault="003257AA" w:rsidP="002E3586">
            <w:pPr>
              <w:pStyle w:val="a6"/>
              <w:numPr>
                <w:ilvl w:val="0"/>
                <w:numId w:val="77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30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Эстафета парами»</w:t>
            </w:r>
          </w:p>
          <w:p w:rsidR="007744F9" w:rsidRPr="003257AA" w:rsidRDefault="007744F9" w:rsidP="002E3586">
            <w:pPr>
              <w:pStyle w:val="a6"/>
              <w:numPr>
                <w:ilvl w:val="0"/>
                <w:numId w:val="77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 Разработка маршрута безопасного движения « Д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552" w:type="dxa"/>
          </w:tcPr>
          <w:p w:rsidR="00CB3C9F" w:rsidRPr="003257AA" w:rsidRDefault="003257AA" w:rsidP="003257AA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 Куда пойти с ребёнком в выходные»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3257AA" w:rsidRDefault="003257AA" w:rsidP="002E3586">
            <w:pPr>
              <w:pStyle w:val="a6"/>
              <w:numPr>
                <w:ilvl w:val="0"/>
                <w:numId w:val="78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дождё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об осадках, приметы осени, её признаки.</w:t>
            </w:r>
          </w:p>
          <w:p w:rsidR="003257AA" w:rsidRPr="003257AA" w:rsidRDefault="003257AA" w:rsidP="002E3586">
            <w:pPr>
              <w:pStyle w:val="a6"/>
              <w:numPr>
                <w:ilvl w:val="0"/>
                <w:numId w:val="78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бодная деятельность детей, игры по желанию детей, игры </w:t>
            </w:r>
            <w:proofErr w:type="gramStart"/>
            <w:r w:rsidRPr="003257A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25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CB3C9F" w:rsidRDefault="00CB3C9F" w:rsidP="005718B7"/>
    <w:p w:rsidR="005718B7" w:rsidRDefault="005718B7" w:rsidP="00571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едельник 27 октября.</w:t>
      </w:r>
    </w:p>
    <w:p w:rsidR="005718B7" w:rsidRPr="005718B7" w:rsidRDefault="005718B7" w:rsidP="00571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Наши предки – славяне»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5718B7">
              <w:rPr>
                <w:rFonts w:ascii="Times New Roman" w:hAnsi="Times New Roman" w:cs="Times New Roman"/>
                <w:b/>
                <w:sz w:val="28"/>
                <w:szCs w:val="28"/>
              </w:rPr>
              <w:t>Прошлое и настоящее нашей Родины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Default="00A3583B" w:rsidP="002E3586">
            <w:pPr>
              <w:pStyle w:val="a6"/>
              <w:numPr>
                <w:ilvl w:val="0"/>
                <w:numId w:val="79"/>
              </w:numPr>
              <w:tabs>
                <w:tab w:val="left" w:pos="3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об историческом прошлом России, чтение пословиц и поговорок о Родине, слушание русской народной песни в записи.</w:t>
            </w:r>
            <w:r w:rsidR="0077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ект « Богатыри земли русской»</w:t>
            </w:r>
            <w:r w:rsidR="00504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04CF9">
              <w:rPr>
                <w:rFonts w:ascii="Times New Roman" w:hAnsi="Times New Roman" w:cs="Times New Roman"/>
                <w:sz w:val="24"/>
                <w:szCs w:val="24"/>
              </w:rPr>
              <w:t>зарождение интереса к истории России.</w:t>
            </w:r>
          </w:p>
          <w:p w:rsidR="00A3583B" w:rsidRPr="00A3583B" w:rsidRDefault="00A3583B" w:rsidP="002E3586">
            <w:pPr>
              <w:pStyle w:val="a6"/>
              <w:numPr>
                <w:ilvl w:val="0"/>
                <w:numId w:val="79"/>
              </w:numPr>
              <w:tabs>
                <w:tab w:val="left" w:pos="3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ая игра « Найди лишне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, классификация предметов.</w:t>
            </w:r>
          </w:p>
          <w:p w:rsidR="00A3583B" w:rsidRPr="009C4C87" w:rsidRDefault="00A3583B" w:rsidP="002E3586">
            <w:pPr>
              <w:pStyle w:val="a6"/>
              <w:numPr>
                <w:ilvl w:val="0"/>
                <w:numId w:val="79"/>
              </w:numPr>
              <w:tabs>
                <w:tab w:val="left" w:pos="3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ЗКР скороговорка « Гриб большой ежихе нужен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и закреплять правильное произношение звук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, 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нтоном, Мишей, </w:t>
            </w:r>
            <w:r w:rsidR="009C4C87">
              <w:rPr>
                <w:rFonts w:ascii="Times New Roman" w:hAnsi="Times New Roman" w:cs="Times New Roman"/>
                <w:sz w:val="24"/>
                <w:szCs w:val="24"/>
              </w:rPr>
              <w:t>Матвеем.</w:t>
            </w:r>
          </w:p>
          <w:p w:rsidR="009C4C87" w:rsidRPr="009C4C87" w:rsidRDefault="009C4C87" w:rsidP="002E3586">
            <w:pPr>
              <w:pStyle w:val="a6"/>
              <w:numPr>
                <w:ilvl w:val="0"/>
                <w:numId w:val="79"/>
              </w:numPr>
              <w:tabs>
                <w:tab w:val="left" w:pos="3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Пустое место»</w:t>
            </w:r>
          </w:p>
        </w:tc>
        <w:tc>
          <w:tcPr>
            <w:tcW w:w="2552" w:type="dxa"/>
          </w:tcPr>
          <w:p w:rsidR="00CB3C9F" w:rsidRPr="009515CD" w:rsidRDefault="009515CD" w:rsidP="00CB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для любознательных родителей: «</w:t>
            </w:r>
            <w:r w:rsidR="00B77C4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вы знаете о фольклоре?»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Default="009C4C87" w:rsidP="002E3586">
            <w:pPr>
              <w:pStyle w:val="a6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 спец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4C87" w:rsidRPr="009C4C87" w:rsidRDefault="009C4C87" w:rsidP="002E3586">
            <w:pPr>
              <w:pStyle w:val="a6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 Тема: « Прошлое и настоящее нашей Родины» 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древней и новой Руси, формировать представление о прошлом нашей Родины, сравнительная характеристика жизни детей древних славян и детей современной России, познакомить детей с основными правилами народного этикета, поддерживать интерес к миру взрослых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9C4C87" w:rsidRDefault="009C4C87" w:rsidP="002E3586">
            <w:pPr>
              <w:pStyle w:val="a6"/>
              <w:numPr>
                <w:ilvl w:val="0"/>
                <w:numId w:val="81"/>
              </w:numPr>
              <w:tabs>
                <w:tab w:val="left" w:pos="6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осенний вете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разделиться на группы и различными способами определить силу ветра, какие получили результаты, уточнить представления о ветре.</w:t>
            </w:r>
          </w:p>
          <w:p w:rsidR="009C4C87" w:rsidRDefault="009C4C87" w:rsidP="002E3586">
            <w:pPr>
              <w:pStyle w:val="a6"/>
              <w:numPr>
                <w:ilvl w:val="0"/>
                <w:numId w:val="81"/>
              </w:numPr>
              <w:tabs>
                <w:tab w:val="left" w:pos="6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Серый волк»</w:t>
            </w:r>
          </w:p>
          <w:p w:rsidR="009C4C87" w:rsidRDefault="009515CD" w:rsidP="002E3586">
            <w:pPr>
              <w:pStyle w:val="a6"/>
              <w:numPr>
                <w:ilvl w:val="0"/>
                <w:numId w:val="81"/>
              </w:numPr>
              <w:tabs>
                <w:tab w:val="left" w:pos="6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– уборка игрушек, спортивного инвентаря.</w:t>
            </w:r>
          </w:p>
          <w:p w:rsidR="009515CD" w:rsidRPr="009C4C87" w:rsidRDefault="009515CD" w:rsidP="002E3586">
            <w:pPr>
              <w:pStyle w:val="a6"/>
              <w:numPr>
                <w:ilvl w:val="0"/>
                <w:numId w:val="81"/>
              </w:numPr>
              <w:tabs>
                <w:tab w:val="left" w:pos="6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по замыслу детей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9515CD" w:rsidP="002E3586">
            <w:pPr>
              <w:pStyle w:val="a6"/>
              <w:numPr>
                <w:ilvl w:val="0"/>
                <w:numId w:val="82"/>
              </w:numPr>
              <w:tabs>
                <w:tab w:val="left" w:pos="11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Встреча со сказочными героями» + ды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е « Пузырь»</w:t>
            </w:r>
          </w:p>
          <w:p w:rsidR="009515CD" w:rsidRDefault="009515CD" w:rsidP="002E3586">
            <w:pPr>
              <w:pStyle w:val="a6"/>
              <w:numPr>
                <w:ilvl w:val="0"/>
                <w:numId w:val="82"/>
              </w:numPr>
              <w:tabs>
                <w:tab w:val="left" w:pos="11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Водяная мельница» - познакомить детей с силой воды.</w:t>
            </w:r>
          </w:p>
          <w:p w:rsidR="009515CD" w:rsidRPr="009515CD" w:rsidRDefault="009515CD" w:rsidP="002E3586">
            <w:pPr>
              <w:pStyle w:val="a6"/>
              <w:numPr>
                <w:ilvl w:val="0"/>
                <w:numId w:val="82"/>
              </w:numPr>
              <w:tabs>
                <w:tab w:val="left" w:pos="11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 ра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 Кузово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слухового внимания, активизация словаря с Ариной Л., Вовой.</w:t>
            </w:r>
          </w:p>
          <w:p w:rsidR="009515CD" w:rsidRDefault="009515CD" w:rsidP="002E3586">
            <w:pPr>
              <w:pStyle w:val="a6"/>
              <w:numPr>
                <w:ilvl w:val="0"/>
                <w:numId w:val="82"/>
              </w:numPr>
              <w:tabs>
                <w:tab w:val="left" w:pos="11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Жмурки» - усложнение – двое водящих.</w:t>
            </w:r>
          </w:p>
          <w:p w:rsidR="00B77C4B" w:rsidRPr="009515CD" w:rsidRDefault="00B77C4B" w:rsidP="002E3586">
            <w:pPr>
              <w:pStyle w:val="a6"/>
              <w:numPr>
                <w:ilvl w:val="0"/>
                <w:numId w:val="82"/>
              </w:numPr>
              <w:tabs>
                <w:tab w:val="left" w:pos="11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 по замыслу детей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9515CD" w:rsidRDefault="009515CD" w:rsidP="002E3586">
            <w:pPr>
              <w:pStyle w:val="a6"/>
              <w:numPr>
                <w:ilvl w:val="0"/>
                <w:numId w:val="83"/>
              </w:numPr>
              <w:tabs>
                <w:tab w:val="left" w:pos="14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деятельность люд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наблюдат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жи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о они делают, куда спешат.</w:t>
            </w:r>
          </w:p>
          <w:p w:rsidR="009515CD" w:rsidRDefault="009515CD" w:rsidP="002E3586">
            <w:pPr>
              <w:pStyle w:val="a6"/>
              <w:numPr>
                <w:ilvl w:val="0"/>
                <w:numId w:val="83"/>
              </w:numPr>
              <w:tabs>
                <w:tab w:val="left" w:pos="14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« Узнай по описанию»</w:t>
            </w:r>
          </w:p>
          <w:p w:rsidR="009515CD" w:rsidRPr="009515CD" w:rsidRDefault="009515CD" w:rsidP="002E3586">
            <w:pPr>
              <w:pStyle w:val="a6"/>
              <w:numPr>
                <w:ilvl w:val="0"/>
                <w:numId w:val="83"/>
              </w:numPr>
              <w:tabs>
                <w:tab w:val="left" w:pos="14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5718B7" w:rsidRPr="005718B7" w:rsidRDefault="005718B7" w:rsidP="00B77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28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5718B7">
              <w:rPr>
                <w:rFonts w:ascii="Times New Roman" w:hAnsi="Times New Roman" w:cs="Times New Roman"/>
                <w:b/>
                <w:sz w:val="28"/>
                <w:szCs w:val="28"/>
              </w:rPr>
              <w:t>Одежда наших предков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Default="00B77C4B" w:rsidP="002E3586">
            <w:pPr>
              <w:pStyle w:val="a6"/>
              <w:numPr>
                <w:ilvl w:val="0"/>
                <w:numId w:val="84"/>
              </w:numPr>
              <w:tabs>
                <w:tab w:val="left" w:pos="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051FCA" w:rsidRPr="0005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FCA">
              <w:rPr>
                <w:rFonts w:ascii="Times New Roman" w:hAnsi="Times New Roman" w:cs="Times New Roman"/>
                <w:b/>
                <w:sz w:val="24"/>
                <w:szCs w:val="24"/>
              </w:rPr>
              <w:t>о русском народном костюме, рассматривание кукол в русских национальных костюмах, иллюстраций о русском народном костюме, презентация.</w:t>
            </w:r>
          </w:p>
          <w:p w:rsidR="00051FCA" w:rsidRPr="00051FCA" w:rsidRDefault="00051FCA" w:rsidP="002E3586">
            <w:pPr>
              <w:pStyle w:val="a6"/>
              <w:numPr>
                <w:ilvl w:val="0"/>
                <w:numId w:val="84"/>
              </w:numPr>
              <w:tabs>
                <w:tab w:val="left" w:pos="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 ра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ОБЖ « Это не игрушки, это опасно!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основные требования пожарной безопасности с Дани</w:t>
            </w:r>
            <w:r w:rsidR="006A5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С., Катей О., Настей и Катей Г.</w:t>
            </w:r>
          </w:p>
          <w:p w:rsidR="00051FCA" w:rsidRPr="00051FCA" w:rsidRDefault="00051FCA" w:rsidP="002E3586">
            <w:pPr>
              <w:pStyle w:val="a6"/>
              <w:numPr>
                <w:ilvl w:val="0"/>
                <w:numId w:val="84"/>
              </w:numPr>
              <w:tabs>
                <w:tab w:val="left" w:pos="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 Составь узор» - </w:t>
            </w:r>
            <w:r w:rsidRPr="00051FCA">
              <w:rPr>
                <w:rFonts w:ascii="Times New Roman" w:hAnsi="Times New Roman" w:cs="Times New Roman"/>
                <w:sz w:val="24"/>
                <w:szCs w:val="24"/>
              </w:rPr>
              <w:t>развити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дожественного вкуса.</w:t>
            </w:r>
          </w:p>
          <w:p w:rsidR="003B4F4D" w:rsidRPr="003B4F4D" w:rsidRDefault="00051FCA" w:rsidP="003B4F4D">
            <w:pPr>
              <w:pStyle w:val="a6"/>
              <w:numPr>
                <w:ilvl w:val="0"/>
                <w:numId w:val="84"/>
              </w:numPr>
              <w:tabs>
                <w:tab w:val="left" w:pos="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B4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Гуси – лебеди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Pr="003B4F4D" w:rsidRDefault="003B4F4D" w:rsidP="003B4F4D">
            <w:pPr>
              <w:pStyle w:val="a6"/>
              <w:numPr>
                <w:ilvl w:val="0"/>
                <w:numId w:val="8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Те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Сто одёжек и все без застёжек»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чение обобщающего наименования « одежда», обогащать словарь образными словами и выражениями, побуждать строить предложения разной структуры, передавать диалог персонажей по ролям, правильное произно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, ж.</w:t>
            </w:r>
          </w:p>
          <w:p w:rsidR="003B4F4D" w:rsidRPr="003B4F4D" w:rsidRDefault="003B4F4D" w:rsidP="003B4F4D">
            <w:pPr>
              <w:pStyle w:val="a6"/>
              <w:numPr>
                <w:ilvl w:val="0"/>
                <w:numId w:val="8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« Одежда славян» Задачи: </w:t>
            </w:r>
            <w:r w:rsidRPr="003B4F4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дежде древ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ян, её украшении, познакомить с назначением, символикой и элементами вышивок, показать образцы узора, создать условия для творческого составления</w:t>
            </w:r>
            <w:r w:rsidR="00AE0A94">
              <w:rPr>
                <w:rFonts w:ascii="Times New Roman" w:hAnsi="Times New Roman" w:cs="Times New Roman"/>
                <w:sz w:val="24"/>
                <w:szCs w:val="24"/>
              </w:rPr>
              <w:t xml:space="preserve"> узор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исовки.</w:t>
            </w:r>
          </w:p>
          <w:p w:rsidR="003B4F4D" w:rsidRPr="003B4F4D" w:rsidRDefault="003B4F4D" w:rsidP="003B4F4D">
            <w:pPr>
              <w:pStyle w:val="a6"/>
              <w:numPr>
                <w:ilvl w:val="0"/>
                <w:numId w:val="8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по плану специалиста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AE0A94" w:rsidRDefault="00AE0A94" w:rsidP="00AE4B69">
            <w:pPr>
              <w:pStyle w:val="a6"/>
              <w:numPr>
                <w:ilvl w:val="0"/>
                <w:numId w:val="86"/>
              </w:numPr>
              <w:tabs>
                <w:tab w:val="left" w:pos="5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шерстяные вещ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аблюдать из чего сделаны предметы одежды окружающих, побеседовать о том, как получают шерсть.</w:t>
            </w:r>
          </w:p>
          <w:p w:rsidR="00AE0A94" w:rsidRDefault="00AE0A94" w:rsidP="00AE4B69">
            <w:pPr>
              <w:pStyle w:val="a6"/>
              <w:numPr>
                <w:ilvl w:val="0"/>
                <w:numId w:val="86"/>
              </w:numPr>
              <w:tabs>
                <w:tab w:val="left" w:pos="5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«Чего не хватает»</w:t>
            </w:r>
          </w:p>
          <w:p w:rsidR="00AE0A94" w:rsidRDefault="00AE0A94" w:rsidP="00AE4B69">
            <w:pPr>
              <w:pStyle w:val="a6"/>
              <w:numPr>
                <w:ilvl w:val="0"/>
                <w:numId w:val="86"/>
              </w:numPr>
              <w:tabs>
                <w:tab w:val="left" w:pos="5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Кони»</w:t>
            </w:r>
          </w:p>
          <w:p w:rsidR="00AE0A94" w:rsidRPr="00AE0A94" w:rsidRDefault="00AE0A94" w:rsidP="00AE4B69">
            <w:pPr>
              <w:pStyle w:val="a6"/>
              <w:numPr>
                <w:ilvl w:val="0"/>
                <w:numId w:val="86"/>
              </w:numPr>
              <w:tabs>
                <w:tab w:val="left" w:pos="5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с пением « Игра в козла» - русская народная игра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AE0A94" w:rsidP="00AE4B69">
            <w:pPr>
              <w:pStyle w:val="a6"/>
              <w:numPr>
                <w:ilvl w:val="0"/>
                <w:numId w:val="87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дрящая гимнастика « Мы возьмём свои платочки» +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 « Перчатки»</w:t>
            </w:r>
          </w:p>
          <w:p w:rsidR="00AE0A94" w:rsidRPr="00AE0A94" w:rsidRDefault="00AE0A94" w:rsidP="00AE4B69">
            <w:pPr>
              <w:pStyle w:val="a6"/>
              <w:numPr>
                <w:ilvl w:val="0"/>
                <w:numId w:val="87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: теневой театр по рассказу Г. Снегирёва « Верблюжья варежка» - </w:t>
            </w:r>
            <w:r w:rsidRPr="00AE0A94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тенциал, создать положительную атмосферу.</w:t>
            </w:r>
          </w:p>
          <w:p w:rsidR="00AE0A94" w:rsidRDefault="00AE0A94" w:rsidP="00AE4B69">
            <w:pPr>
              <w:pStyle w:val="a6"/>
              <w:numPr>
                <w:ilvl w:val="0"/>
                <w:numId w:val="87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условия для продуктивной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) « Косматый мишка»</w:t>
            </w:r>
          </w:p>
          <w:p w:rsidR="00AE0A94" w:rsidRPr="00AE0A94" w:rsidRDefault="00AE0A94" w:rsidP="00AE4B69">
            <w:pPr>
              <w:pStyle w:val="a6"/>
              <w:numPr>
                <w:ilvl w:val="0"/>
                <w:numId w:val="87"/>
              </w:numPr>
              <w:tabs>
                <w:tab w:val="left" w:pos="1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736868">
              <w:rPr>
                <w:rFonts w:ascii="Times New Roman" w:hAnsi="Times New Roman" w:cs="Times New Roman"/>
                <w:b/>
                <w:sz w:val="24"/>
                <w:szCs w:val="24"/>
              </w:rPr>
              <w:t>« Лиса в курятнике»</w:t>
            </w:r>
          </w:p>
        </w:tc>
        <w:tc>
          <w:tcPr>
            <w:tcW w:w="2552" w:type="dxa"/>
          </w:tcPr>
          <w:p w:rsidR="00CB3C9F" w:rsidRPr="00736868" w:rsidRDefault="00D93885" w:rsidP="00D9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736868" w:rsidRDefault="00736868" w:rsidP="00AE4B69">
            <w:pPr>
              <w:pStyle w:val="a6"/>
              <w:numPr>
                <w:ilvl w:val="0"/>
                <w:numId w:val="88"/>
              </w:numPr>
              <w:tabs>
                <w:tab w:val="left" w:pos="9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итуации.</w:t>
            </w:r>
          </w:p>
          <w:p w:rsidR="00736868" w:rsidRPr="00736868" w:rsidRDefault="00736868" w:rsidP="00AE4B69">
            <w:pPr>
              <w:pStyle w:val="a6"/>
              <w:numPr>
                <w:ilvl w:val="0"/>
                <w:numId w:val="88"/>
              </w:numPr>
              <w:tabs>
                <w:tab w:val="left" w:pos="9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 Верно – не верн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736868" w:rsidRPr="00736868" w:rsidRDefault="00736868" w:rsidP="00AE4B69">
            <w:pPr>
              <w:pStyle w:val="a6"/>
              <w:numPr>
                <w:ilvl w:val="0"/>
                <w:numId w:val="88"/>
              </w:numPr>
              <w:tabs>
                <w:tab w:val="left" w:pos="9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Найди себе пару», игры по инициативе детей.</w:t>
            </w:r>
          </w:p>
          <w:p w:rsidR="00CB3C9F" w:rsidRPr="00736868" w:rsidRDefault="00736868" w:rsidP="0073686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5718B7" w:rsidRPr="005718B7" w:rsidRDefault="005718B7" w:rsidP="0073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8B7">
        <w:rPr>
          <w:rFonts w:ascii="Times New Roman" w:hAnsi="Times New Roman" w:cs="Times New Roman"/>
          <w:b/>
          <w:sz w:val="28"/>
          <w:szCs w:val="28"/>
        </w:rPr>
        <w:lastRenderedPageBreak/>
        <w:t>Среда 29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5718B7">
              <w:rPr>
                <w:rFonts w:ascii="Times New Roman" w:hAnsi="Times New Roman" w:cs="Times New Roman"/>
                <w:b/>
                <w:sz w:val="28"/>
                <w:szCs w:val="28"/>
              </w:rPr>
              <w:t>Ремёсла далёкого прошлого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Default="00736868" w:rsidP="00AE4B69">
            <w:pPr>
              <w:pStyle w:val="a6"/>
              <w:numPr>
                <w:ilvl w:val="0"/>
                <w:numId w:val="89"/>
              </w:numPr>
              <w:tabs>
                <w:tab w:val="left" w:pos="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народных промыслах,</w:t>
            </w:r>
            <w:r w:rsidR="00630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ние тематического альбома « Дымковская игрушка, матрёшки, хохломские изделия, </w:t>
            </w:r>
            <w:proofErr w:type="spellStart"/>
            <w:r w:rsidR="00630C5C">
              <w:rPr>
                <w:rFonts w:ascii="Times New Roman" w:hAnsi="Times New Roman" w:cs="Times New Roman"/>
                <w:b/>
                <w:sz w:val="24"/>
                <w:szCs w:val="24"/>
              </w:rPr>
              <w:t>жостовские</w:t>
            </w:r>
            <w:proofErr w:type="spellEnd"/>
            <w:r w:rsidR="00630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носы, предметы городецкой росписи».</w:t>
            </w:r>
          </w:p>
          <w:p w:rsidR="00630C5C" w:rsidRPr="00630C5C" w:rsidRDefault="00630C5C" w:rsidP="00AE4B69">
            <w:pPr>
              <w:pStyle w:val="a6"/>
              <w:numPr>
                <w:ilvl w:val="0"/>
                <w:numId w:val="89"/>
              </w:numPr>
              <w:tabs>
                <w:tab w:val="left" w:pos="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  <w:r w:rsidR="006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« Мне всё в краю родимом мило!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 духовной жизн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циональными традиц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яна Ч., Полина П., Тимофей Р., Даша Б.)</w:t>
            </w:r>
          </w:p>
          <w:p w:rsidR="00630C5C" w:rsidRDefault="00630C5C" w:rsidP="00AE4B69">
            <w:pPr>
              <w:pStyle w:val="a6"/>
              <w:numPr>
                <w:ilvl w:val="0"/>
                <w:numId w:val="89"/>
              </w:numPr>
              <w:tabs>
                <w:tab w:val="left" w:pos="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Перетяни канат»</w:t>
            </w:r>
          </w:p>
          <w:p w:rsidR="00630C5C" w:rsidRPr="00736868" w:rsidRDefault="00630C5C" w:rsidP="00AE4B69">
            <w:pPr>
              <w:pStyle w:val="a6"/>
              <w:numPr>
                <w:ilvl w:val="0"/>
                <w:numId w:val="89"/>
              </w:numPr>
              <w:tabs>
                <w:tab w:val="left" w:pos="2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е «Мастерская народного творчества» - </w:t>
            </w:r>
            <w:r w:rsidRPr="00630C5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одготовка предметов- заместителей.</w:t>
            </w:r>
          </w:p>
        </w:tc>
        <w:tc>
          <w:tcPr>
            <w:tcW w:w="2552" w:type="dxa"/>
          </w:tcPr>
          <w:p w:rsidR="006A5A22" w:rsidRPr="006A5A22" w:rsidRDefault="006A5A22" w:rsidP="006A5A22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анкета « Наши бабушки и дедушки»</w:t>
            </w:r>
          </w:p>
          <w:p w:rsidR="00CB3C9F" w:rsidRPr="006A5A22" w:rsidRDefault="00CB3C9F" w:rsidP="006A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Pr="00482939" w:rsidRDefault="00630C5C" w:rsidP="00AE4B69">
            <w:pPr>
              <w:pStyle w:val="a6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. Тема: « </w:t>
            </w:r>
            <w:r w:rsidR="00482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овые» Задачи: </w:t>
            </w:r>
            <w:r w:rsidR="00482939">
              <w:rPr>
                <w:rFonts w:ascii="Times New Roman" w:hAnsi="Times New Roman" w:cs="Times New Roman"/>
                <w:sz w:val="24"/>
                <w:szCs w:val="24"/>
              </w:rPr>
              <w:t>показать детям количественный состав числа из отдельных единиц: составление группы из 3, 4, 5 предметов по одному и называть полученный результат соответствующим числительным, ориентировка во времени.</w:t>
            </w:r>
          </w:p>
          <w:p w:rsidR="00482939" w:rsidRPr="00630C5C" w:rsidRDefault="00482939" w:rsidP="00AE4B69">
            <w:pPr>
              <w:pStyle w:val="a6"/>
              <w:numPr>
                <w:ilvl w:val="0"/>
                <w:numId w:val="9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 «</w:t>
            </w:r>
            <w:r w:rsidR="00F40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да древних славян» Задачи: </w:t>
            </w:r>
            <w:r w:rsidRPr="0048293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родными ремёсл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лепке, показывая пластичность форм</w:t>
            </w:r>
            <w:r w:rsidR="00F40F12">
              <w:rPr>
                <w:rFonts w:ascii="Times New Roman" w:hAnsi="Times New Roman" w:cs="Times New Roman"/>
                <w:sz w:val="24"/>
                <w:szCs w:val="24"/>
              </w:rPr>
              <w:t>, показать связь народного прикладного искусства, народной музыки и устного народного творчества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F40F12" w:rsidP="00AE4B69">
            <w:pPr>
              <w:pStyle w:val="a6"/>
              <w:numPr>
                <w:ilvl w:val="0"/>
                <w:numId w:val="91"/>
              </w:num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« Рядом с нам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мотреть окрестности с возвышенного места, рассказать о том, что находится рядом с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 и рукотворного мира, поделиться своими впечатлениями.</w:t>
            </w:r>
          </w:p>
          <w:p w:rsidR="00F40F12" w:rsidRPr="00F40F12" w:rsidRDefault="00F40F12" w:rsidP="00AE4B69">
            <w:pPr>
              <w:pStyle w:val="a6"/>
              <w:numPr>
                <w:ilvl w:val="0"/>
                <w:numId w:val="91"/>
              </w:num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Пятнашки»</w:t>
            </w:r>
          </w:p>
          <w:p w:rsidR="00F40F12" w:rsidRPr="00F40F12" w:rsidRDefault="00F40F12" w:rsidP="00AE4B69">
            <w:pPr>
              <w:pStyle w:val="a6"/>
              <w:numPr>
                <w:ilvl w:val="0"/>
                <w:numId w:val="91"/>
              </w:num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и назови» 4. Труд – уборка опавших листьев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F40F12" w:rsidP="00AE4B69">
            <w:pPr>
              <w:pStyle w:val="a6"/>
              <w:numPr>
                <w:ilvl w:val="0"/>
                <w:numId w:val="92"/>
              </w:numPr>
              <w:tabs>
                <w:tab w:val="left" w:pos="1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Конёк – горбунок»</w:t>
            </w:r>
          </w:p>
          <w:p w:rsidR="00F40F12" w:rsidRPr="00F40F12" w:rsidRDefault="00F40F12" w:rsidP="00AE4B69">
            <w:pPr>
              <w:pStyle w:val="a6"/>
              <w:numPr>
                <w:ilvl w:val="0"/>
                <w:numId w:val="92"/>
              </w:numPr>
              <w:tabs>
                <w:tab w:val="left" w:pos="1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  <w:r w:rsidR="006F5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 п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-р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ое упр</w:t>
            </w:r>
            <w:r w:rsidR="006A5A22">
              <w:rPr>
                <w:rFonts w:ascii="Times New Roman" w:hAnsi="Times New Roman" w:cs="Times New Roman"/>
                <w:b/>
                <w:sz w:val="24"/>
                <w:szCs w:val="24"/>
              </w:rPr>
              <w:t>аж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«</w:t>
            </w:r>
            <w:r w:rsidR="006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минка грибника» - </w:t>
            </w:r>
            <w:r w:rsidRPr="00F40F12">
              <w:rPr>
                <w:rFonts w:ascii="Times New Roman" w:hAnsi="Times New Roman" w:cs="Times New Roman"/>
                <w:sz w:val="24"/>
                <w:szCs w:val="24"/>
              </w:rPr>
              <w:t>укрепление мышц спины, развитие гиб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ероникой Д., Ариной Л., Кариной М., Машей Х.</w:t>
            </w:r>
          </w:p>
          <w:p w:rsidR="006F5FEA" w:rsidRPr="006F5FEA" w:rsidRDefault="00F40F12" w:rsidP="00AE4B69">
            <w:pPr>
              <w:pStyle w:val="a6"/>
              <w:numPr>
                <w:ilvl w:val="0"/>
                <w:numId w:val="92"/>
              </w:numPr>
              <w:tabs>
                <w:tab w:val="left" w:pos="1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пересказ р</w:t>
            </w:r>
            <w:proofErr w:type="gramStart"/>
            <w:r w:rsidR="006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казки « Иван Царевич и Серый волк»</w:t>
            </w:r>
            <w:r w:rsidR="006F5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F5FE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жанровыми особенностями сказки.</w:t>
            </w:r>
            <w:r w:rsidR="006F5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С/</w:t>
            </w:r>
            <w:proofErr w:type="gramStart"/>
            <w:r w:rsidR="006F5FE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6F5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 Мастерская народного творчества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6A5A22" w:rsidRDefault="006F5FEA" w:rsidP="00AE4B69">
            <w:pPr>
              <w:pStyle w:val="a6"/>
              <w:numPr>
                <w:ilvl w:val="0"/>
                <w:numId w:val="93"/>
              </w:numPr>
              <w:tabs>
                <w:tab w:val="left" w:pos="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растениями</w:t>
            </w:r>
            <w:r w:rsidR="006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A5A22">
              <w:rPr>
                <w:rFonts w:ascii="Times New Roman" w:hAnsi="Times New Roman" w:cs="Times New Roman"/>
                <w:sz w:val="24"/>
                <w:szCs w:val="24"/>
              </w:rPr>
              <w:t>предложить детям найти деревья и кустарники, на которых ещё есть листья, объяснить, почему не все листья опали.</w:t>
            </w:r>
          </w:p>
          <w:p w:rsidR="006A5A22" w:rsidRDefault="006A5A22" w:rsidP="00AE4B69">
            <w:pPr>
              <w:pStyle w:val="a6"/>
              <w:numPr>
                <w:ilvl w:val="0"/>
                <w:numId w:val="93"/>
              </w:numPr>
              <w:tabs>
                <w:tab w:val="left" w:pos="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и « Зайцы и волк»</w:t>
            </w:r>
          </w:p>
          <w:p w:rsidR="006A5A22" w:rsidRPr="006F5FEA" w:rsidRDefault="006A5A22" w:rsidP="00AE4B69">
            <w:pPr>
              <w:pStyle w:val="a6"/>
              <w:numPr>
                <w:ilvl w:val="0"/>
                <w:numId w:val="93"/>
              </w:numPr>
              <w:tabs>
                <w:tab w:val="left" w:pos="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ая деятельность детей, игры по желанию детей, игры </w:t>
            </w:r>
            <w:proofErr w:type="gramStart"/>
            <w:r w:rsidRPr="006A5A2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A5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5718B7" w:rsidRPr="006A5A22" w:rsidRDefault="005718B7" w:rsidP="006A5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22">
        <w:rPr>
          <w:rFonts w:ascii="Times New Roman" w:hAnsi="Times New Roman" w:cs="Times New Roman"/>
          <w:b/>
          <w:sz w:val="28"/>
          <w:szCs w:val="28"/>
        </w:rPr>
        <w:lastRenderedPageBreak/>
        <w:t>Четверг 30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230EAC">
              <w:rPr>
                <w:rFonts w:ascii="Times New Roman" w:hAnsi="Times New Roman" w:cs="Times New Roman"/>
                <w:b/>
                <w:sz w:val="28"/>
                <w:szCs w:val="28"/>
              </w:rPr>
              <w:t>Игрушки древних славян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DA2008" w:rsidRDefault="006A5A22" w:rsidP="00AE4B69">
            <w:pPr>
              <w:pStyle w:val="a6"/>
              <w:numPr>
                <w:ilvl w:val="0"/>
                <w:numId w:val="94"/>
              </w:num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 Потешные игры и забавы наших предков»</w:t>
            </w:r>
            <w:r w:rsidR="00C9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A200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вым фольклором, вызвать весёлый отклик на музыку весёлого, задорного характера.</w:t>
            </w:r>
          </w:p>
          <w:p w:rsidR="00DA2008" w:rsidRPr="00DA2008" w:rsidRDefault="00DA2008" w:rsidP="00AE4B69">
            <w:pPr>
              <w:pStyle w:val="a6"/>
              <w:numPr>
                <w:ilvl w:val="0"/>
                <w:numId w:val="94"/>
              </w:num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хороводная игра « О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удря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хороводами.</w:t>
            </w:r>
          </w:p>
          <w:p w:rsidR="00DA2008" w:rsidRPr="00DA2008" w:rsidRDefault="00DA2008" w:rsidP="00AE4B69">
            <w:pPr>
              <w:pStyle w:val="a6"/>
              <w:numPr>
                <w:ilvl w:val="0"/>
                <w:numId w:val="94"/>
              </w:num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 раб. « Когда всем весело, а одному грустн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 и проигрывание типичных ситуаций с психологическими трудностями.</w:t>
            </w:r>
          </w:p>
          <w:p w:rsidR="00DA2008" w:rsidRPr="006A5A22" w:rsidRDefault="00DA2008" w:rsidP="00AE4B69">
            <w:pPr>
              <w:pStyle w:val="a6"/>
              <w:numPr>
                <w:ilvl w:val="0"/>
                <w:numId w:val="94"/>
              </w:num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Цветная разминка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Pr="000E0B65" w:rsidRDefault="00DA2008" w:rsidP="00DA2008">
            <w:pPr>
              <w:pStyle w:val="a6"/>
              <w:numPr>
                <w:ilvl w:val="0"/>
                <w:numId w:val="9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й мир. Тема « Любовь к земле родится в сердце» Задачи: </w:t>
            </w:r>
            <w:r w:rsidRPr="00DA2008">
              <w:rPr>
                <w:rFonts w:ascii="Times New Roman" w:hAnsi="Times New Roman" w:cs="Times New Roman"/>
                <w:sz w:val="24"/>
                <w:szCs w:val="24"/>
              </w:rPr>
              <w:t>дать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ты родного края, познакомить детей с различными лекарственными </w:t>
            </w:r>
            <w:r w:rsidR="000E0B65">
              <w:rPr>
                <w:rFonts w:ascii="Times New Roman" w:hAnsi="Times New Roman" w:cs="Times New Roman"/>
                <w:sz w:val="24"/>
                <w:szCs w:val="24"/>
              </w:rPr>
              <w:t>свойствами трав, ягод и листьев.</w:t>
            </w:r>
          </w:p>
          <w:p w:rsidR="000E0B65" w:rsidRPr="00DA2008" w:rsidRDefault="00D435F5" w:rsidP="00DA2008">
            <w:pPr>
              <w:pStyle w:val="a6"/>
              <w:numPr>
                <w:ilvl w:val="0"/>
                <w:numId w:val="9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 « Н</w:t>
            </w:r>
            <w:r w:rsidR="000E0B65">
              <w:rPr>
                <w:rFonts w:ascii="Times New Roman" w:hAnsi="Times New Roman" w:cs="Times New Roman"/>
                <w:b/>
                <w:sz w:val="24"/>
                <w:szCs w:val="24"/>
              </w:rPr>
              <w:t>арядные лошад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творческой работе, развивать чувство формы, цвета, композиции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D435F5" w:rsidRDefault="00D435F5" w:rsidP="00D435F5">
            <w:pPr>
              <w:pStyle w:val="a6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листопад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детей об осени, расширять представления о природных явлениях осенью, об их значении в жизни нашей планеты.</w:t>
            </w:r>
          </w:p>
          <w:p w:rsidR="00D435F5" w:rsidRDefault="00D435F5" w:rsidP="00D435F5">
            <w:pPr>
              <w:pStyle w:val="a6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Листопад»</w:t>
            </w:r>
          </w:p>
          <w:p w:rsidR="00D435F5" w:rsidRDefault="00D435F5" w:rsidP="00D435F5">
            <w:pPr>
              <w:pStyle w:val="a6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У дядюшки Трифона»</w:t>
            </w:r>
          </w:p>
          <w:p w:rsidR="00D435F5" w:rsidRPr="00D435F5" w:rsidRDefault="00D435F5" w:rsidP="00D435F5">
            <w:pPr>
              <w:pStyle w:val="a6"/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– уборка сухих веточек и палочек на территории участка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Default="00D435F5" w:rsidP="00D435F5">
            <w:pPr>
              <w:pStyle w:val="a6"/>
              <w:numPr>
                <w:ilvl w:val="0"/>
                <w:numId w:val="98"/>
              </w:numPr>
              <w:tabs>
                <w:tab w:val="left" w:pos="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« Кто в избушке живёт?» + самомассаж стоп.</w:t>
            </w:r>
          </w:p>
          <w:p w:rsidR="00D435F5" w:rsidRPr="00013440" w:rsidRDefault="00013440" w:rsidP="00D435F5">
            <w:pPr>
              <w:pStyle w:val="a6"/>
              <w:numPr>
                <w:ilvl w:val="0"/>
                <w:numId w:val="98"/>
              </w:numPr>
              <w:tabs>
                <w:tab w:val="left" w:pos="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поручения « Уборка в групп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оответствующие трудовые поручения, формировать осознанное отношение к порядку.</w:t>
            </w:r>
          </w:p>
          <w:p w:rsidR="00013440" w:rsidRDefault="00013440" w:rsidP="00D435F5">
            <w:pPr>
              <w:pStyle w:val="a6"/>
              <w:numPr>
                <w:ilvl w:val="0"/>
                <w:numId w:val="98"/>
              </w:numPr>
              <w:tabs>
                <w:tab w:val="left" w:pos="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условия для самостоятельной художественной деятельности « Игрушки древних славян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, плетение)</w:t>
            </w:r>
          </w:p>
          <w:p w:rsidR="00013440" w:rsidRPr="00D435F5" w:rsidRDefault="00013440" w:rsidP="00D435F5">
            <w:pPr>
              <w:pStyle w:val="a6"/>
              <w:numPr>
                <w:ilvl w:val="0"/>
                <w:numId w:val="98"/>
              </w:numPr>
              <w:tabs>
                <w:tab w:val="left" w:pos="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 для 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« Экскурсия по городецкому музею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ое поведение экскурсоводов и экскурсантов, делиться мнением об увиденном.</w:t>
            </w:r>
          </w:p>
        </w:tc>
        <w:tc>
          <w:tcPr>
            <w:tcW w:w="2552" w:type="dxa"/>
          </w:tcPr>
          <w:p w:rsidR="00CB3C9F" w:rsidRPr="00013440" w:rsidRDefault="00013440" w:rsidP="00CB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40">
              <w:rPr>
                <w:rFonts w:ascii="Times New Roman" w:hAnsi="Times New Roman" w:cs="Times New Roman"/>
                <w:sz w:val="24"/>
                <w:szCs w:val="24"/>
              </w:rPr>
              <w:t>Игровое занятие совместно с родителями                 « Народные подвижные игры»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CB3C9F" w:rsidRPr="00013440" w:rsidRDefault="00013440" w:rsidP="00013440">
            <w:pPr>
              <w:pStyle w:val="a6"/>
              <w:numPr>
                <w:ilvl w:val="0"/>
                <w:numId w:val="99"/>
              </w:numPr>
              <w:tabs>
                <w:tab w:val="left" w:pos="9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играми детей други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кие игры играют, что больше нравится, предложить организовать совместную игру.</w:t>
            </w:r>
          </w:p>
          <w:p w:rsidR="00013440" w:rsidRPr="00013440" w:rsidRDefault="00013440" w:rsidP="00013440">
            <w:pPr>
              <w:pStyle w:val="a6"/>
              <w:numPr>
                <w:ilvl w:val="0"/>
                <w:numId w:val="99"/>
              </w:numPr>
              <w:tabs>
                <w:tab w:val="left" w:pos="9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ая деятельность детей, игры по желанию детей, игры </w:t>
            </w:r>
            <w:proofErr w:type="gramStart"/>
            <w:r w:rsidRPr="0001344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1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013440" w:rsidRDefault="00013440" w:rsidP="00013440"/>
    <w:p w:rsidR="00CB3C9F" w:rsidRPr="00230EAC" w:rsidRDefault="00230EAC" w:rsidP="00013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AC">
        <w:rPr>
          <w:rFonts w:ascii="Times New Roman" w:hAnsi="Times New Roman" w:cs="Times New Roman"/>
          <w:b/>
          <w:sz w:val="28"/>
          <w:szCs w:val="28"/>
        </w:rPr>
        <w:lastRenderedPageBreak/>
        <w:t>Пятница 31 октября.</w:t>
      </w: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2332"/>
        <w:gridCol w:w="2552"/>
      </w:tblGrid>
      <w:tr w:rsidR="00CB3C9F" w:rsidTr="00CB3C9F">
        <w:tc>
          <w:tcPr>
            <w:tcW w:w="12332" w:type="dxa"/>
          </w:tcPr>
          <w:p w:rsidR="00CB3C9F" w:rsidRDefault="00CB3C9F" w:rsidP="00CB3C9F">
            <w:pPr>
              <w:jc w:val="center"/>
            </w:pP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62E0C">
              <w:rPr>
                <w:b/>
                <w:sz w:val="28"/>
                <w:szCs w:val="28"/>
              </w:rPr>
              <w:t>«</w:t>
            </w:r>
            <w:r w:rsidR="00230EAC">
              <w:rPr>
                <w:rFonts w:ascii="Times New Roman" w:hAnsi="Times New Roman" w:cs="Times New Roman"/>
                <w:b/>
                <w:sz w:val="28"/>
                <w:szCs w:val="28"/>
              </w:rPr>
              <w:t>Скатерть самобранка</w:t>
            </w:r>
            <w:r w:rsidRPr="00562E0C">
              <w:rPr>
                <w:b/>
                <w:sz w:val="28"/>
                <w:szCs w:val="28"/>
              </w:rPr>
              <w:t>»</w:t>
            </w:r>
            <w:r w:rsidRPr="003A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CB3C9F" w:rsidRPr="002600A2" w:rsidRDefault="00CB3C9F" w:rsidP="00CB3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A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. СОД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1F25E8" w:rsidRPr="001F25E8" w:rsidRDefault="00013440" w:rsidP="001F25E8">
            <w:pPr>
              <w:pStyle w:val="a6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о предметах народного быта </w:t>
            </w:r>
            <w:r w:rsidR="001F25E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об утвари русской избы, посуды, и т.д. </w:t>
            </w:r>
            <w:r w:rsidR="001F25E8" w:rsidRPr="001F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 Посиделки» - </w:t>
            </w:r>
            <w:r w:rsidR="001F25E8" w:rsidRPr="001F25E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усской избой </w:t>
            </w:r>
            <w:proofErr w:type="gramStart"/>
            <w:r w:rsidR="001F25E8" w:rsidRPr="001F25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F25E8" w:rsidRPr="001F25E8">
              <w:rPr>
                <w:rFonts w:ascii="Times New Roman" w:hAnsi="Times New Roman" w:cs="Times New Roman"/>
                <w:sz w:val="24"/>
                <w:szCs w:val="24"/>
              </w:rPr>
              <w:t>посуда, утварь, печь)</w:t>
            </w:r>
          </w:p>
          <w:p w:rsidR="001F25E8" w:rsidRPr="001F25E8" w:rsidRDefault="001F25E8" w:rsidP="00013440">
            <w:pPr>
              <w:pStyle w:val="a6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работа – игра с мяч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ьное произно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, ж </w:t>
            </w:r>
            <w:r w:rsidRPr="001F25E8">
              <w:rPr>
                <w:rFonts w:ascii="Times New Roman" w:hAnsi="Times New Roman" w:cs="Times New Roman"/>
                <w:sz w:val="24"/>
                <w:szCs w:val="24"/>
              </w:rPr>
              <w:t>в словах, фраз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ть звуки на слух с Рашидом А., Дашей Н., Надей В., Марком Ш.</w:t>
            </w:r>
          </w:p>
          <w:p w:rsidR="001F25E8" w:rsidRPr="00013440" w:rsidRDefault="001F25E8" w:rsidP="00013440">
            <w:pPr>
              <w:pStyle w:val="a6"/>
              <w:numPr>
                <w:ilvl w:val="0"/>
                <w:numId w:val="10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 Кто лучше прыгнет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9666C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B3C9F" w:rsidTr="00CB3C9F">
        <w:trPr>
          <w:trHeight w:val="1117"/>
        </w:trPr>
        <w:tc>
          <w:tcPr>
            <w:tcW w:w="12332" w:type="dxa"/>
          </w:tcPr>
          <w:p w:rsidR="00CB3C9F" w:rsidRPr="001F25E8" w:rsidRDefault="005F5959" w:rsidP="001F25E8">
            <w:pPr>
              <w:pStyle w:val="a6"/>
              <w:numPr>
                <w:ilvl w:val="0"/>
                <w:numId w:val="10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из бумаги. Тема: </w:t>
            </w:r>
            <w:r w:rsidR="001F25E8">
              <w:rPr>
                <w:rFonts w:ascii="Times New Roman" w:hAnsi="Times New Roman" w:cs="Times New Roman"/>
                <w:b/>
                <w:sz w:val="24"/>
                <w:szCs w:val="24"/>
              </w:rPr>
              <w:t>« Дома на сельской улиц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дачи:</w:t>
            </w:r>
            <w:r w:rsidR="001F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25E8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техникой бумажной пластики, помочь в освоении одного из способов складывания бумаги – отгибание боковых сторон прямоугольника, полученного из квадрата, к соответствующим его сторонам, используя данный способ в изготовлении новой поделки.</w:t>
            </w:r>
          </w:p>
          <w:p w:rsidR="001F25E8" w:rsidRDefault="005F5959" w:rsidP="001F25E8">
            <w:pPr>
              <w:pStyle w:val="a6"/>
              <w:numPr>
                <w:ilvl w:val="0"/>
                <w:numId w:val="10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по плану специалиста.</w:t>
            </w:r>
          </w:p>
          <w:p w:rsidR="005F5959" w:rsidRPr="001F25E8" w:rsidRDefault="005F5959" w:rsidP="001F25E8">
            <w:pPr>
              <w:pStyle w:val="a6"/>
              <w:numPr>
                <w:ilvl w:val="0"/>
                <w:numId w:val="10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: « Чтение р. н.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атерть самобран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жанровыми особенностями сказки, помочь понять содержание сказки, поддерживать интере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нар.тв-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5F5959" w:rsidRDefault="005F5959" w:rsidP="005F5959">
            <w:pPr>
              <w:pStyle w:val="a6"/>
              <w:numPr>
                <w:ilvl w:val="0"/>
                <w:numId w:val="102"/>
              </w:numPr>
              <w:tabs>
                <w:tab w:val="left" w:pos="7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вёр из листье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красоту осенних листьев, подбор определений к слову «листья», составление короткого рассказа об увиденном.</w:t>
            </w:r>
          </w:p>
          <w:p w:rsidR="005F5959" w:rsidRDefault="005F5959" w:rsidP="005F5959">
            <w:pPr>
              <w:pStyle w:val="a6"/>
              <w:numPr>
                <w:ilvl w:val="0"/>
                <w:numId w:val="102"/>
              </w:numPr>
              <w:tabs>
                <w:tab w:val="left" w:pos="7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 Догони свою пару»,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F5959" w:rsidRDefault="005F5959" w:rsidP="005F5959">
            <w:pPr>
              <w:pStyle w:val="a6"/>
              <w:numPr>
                <w:ilvl w:val="0"/>
                <w:numId w:val="102"/>
              </w:numPr>
              <w:tabs>
                <w:tab w:val="left" w:pos="7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Благининой « Осинка»</w:t>
            </w:r>
          </w:p>
          <w:p w:rsidR="005F5959" w:rsidRPr="005F5959" w:rsidRDefault="005F5959" w:rsidP="005F5959">
            <w:pPr>
              <w:pStyle w:val="a6"/>
              <w:numPr>
                <w:ilvl w:val="0"/>
                <w:numId w:val="102"/>
              </w:numPr>
              <w:tabs>
                <w:tab w:val="left" w:pos="7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« Кто больше?»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 w:rsidRPr="004B7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</w:t>
            </w:r>
          </w:p>
        </w:tc>
      </w:tr>
      <w:tr w:rsidR="00CB3C9F" w:rsidTr="00CB3C9F">
        <w:trPr>
          <w:trHeight w:val="1384"/>
        </w:trPr>
        <w:tc>
          <w:tcPr>
            <w:tcW w:w="12332" w:type="dxa"/>
          </w:tcPr>
          <w:p w:rsidR="00CB3C9F" w:rsidRPr="005F5959" w:rsidRDefault="005F5959" w:rsidP="005F5959">
            <w:pPr>
              <w:pStyle w:val="a6"/>
              <w:numPr>
                <w:ilvl w:val="0"/>
                <w:numId w:val="103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« Песни и хороводы наших бабушек» с традиционным русским чаепитием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й атмосферы в группе.</w:t>
            </w:r>
          </w:p>
          <w:p w:rsidR="005F5959" w:rsidRPr="005F5959" w:rsidRDefault="00557B12" w:rsidP="005F5959">
            <w:pPr>
              <w:pStyle w:val="a6"/>
              <w:numPr>
                <w:ilvl w:val="0"/>
                <w:numId w:val="103"/>
              </w:num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по желанию и инициативе детей.</w:t>
            </w:r>
          </w:p>
        </w:tc>
        <w:tc>
          <w:tcPr>
            <w:tcW w:w="2552" w:type="dxa"/>
          </w:tcPr>
          <w:p w:rsidR="00CB3C9F" w:rsidRPr="005F5959" w:rsidRDefault="005F5959" w:rsidP="005F5959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овместно с родителями « Песни и хороводы наших бабушек»</w:t>
            </w:r>
          </w:p>
        </w:tc>
      </w:tr>
      <w:tr w:rsidR="00CB3C9F" w:rsidTr="00CB3C9F">
        <w:tc>
          <w:tcPr>
            <w:tcW w:w="14884" w:type="dxa"/>
            <w:gridSpan w:val="2"/>
          </w:tcPr>
          <w:p w:rsidR="00CB3C9F" w:rsidRDefault="00CB3C9F" w:rsidP="00CB3C9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</w:tr>
      <w:tr w:rsidR="00CB3C9F" w:rsidTr="00CB3C9F">
        <w:trPr>
          <w:trHeight w:val="1105"/>
        </w:trPr>
        <w:tc>
          <w:tcPr>
            <w:tcW w:w="12332" w:type="dxa"/>
          </w:tcPr>
          <w:p w:rsidR="00557B12" w:rsidRPr="00557B12" w:rsidRDefault="00557B12" w:rsidP="00557B12">
            <w:pPr>
              <w:tabs>
                <w:tab w:val="left" w:pos="11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557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. Наблюдение по ситуации.</w:t>
            </w:r>
          </w:p>
          <w:p w:rsidR="00CB3C9F" w:rsidRPr="00557B12" w:rsidRDefault="00557B12" w:rsidP="00557B12">
            <w:pPr>
              <w:tabs>
                <w:tab w:val="left" w:pos="11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. Свободная деятельность детей, игры по желанию детей, игры </w:t>
            </w:r>
            <w:proofErr w:type="gramStart"/>
            <w:r w:rsidRPr="00557B1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57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м.</w:t>
            </w:r>
          </w:p>
        </w:tc>
        <w:tc>
          <w:tcPr>
            <w:tcW w:w="2552" w:type="dxa"/>
          </w:tcPr>
          <w:p w:rsidR="00CB3C9F" w:rsidRDefault="00CB3C9F" w:rsidP="00CB3C9F">
            <w:pPr>
              <w:jc w:val="center"/>
            </w:pPr>
          </w:p>
        </w:tc>
      </w:tr>
    </w:tbl>
    <w:p w:rsidR="00CB3C9F" w:rsidRDefault="00CB3C9F" w:rsidP="00CB3C9F">
      <w:pPr>
        <w:jc w:val="center"/>
      </w:pPr>
    </w:p>
    <w:sectPr w:rsidR="00CB3C9F" w:rsidSect="008C60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65" w:rsidRDefault="006F2665" w:rsidP="004A66A5">
      <w:pPr>
        <w:spacing w:after="0" w:line="240" w:lineRule="auto"/>
      </w:pPr>
      <w:r>
        <w:separator/>
      </w:r>
    </w:p>
  </w:endnote>
  <w:endnote w:type="continuationSeparator" w:id="0">
    <w:p w:rsidR="006F2665" w:rsidRDefault="006F2665" w:rsidP="004A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65" w:rsidRDefault="006F2665" w:rsidP="004A66A5">
      <w:pPr>
        <w:spacing w:after="0" w:line="240" w:lineRule="auto"/>
      </w:pPr>
      <w:r>
        <w:separator/>
      </w:r>
    </w:p>
  </w:footnote>
  <w:footnote w:type="continuationSeparator" w:id="0">
    <w:p w:rsidR="006F2665" w:rsidRDefault="006F2665" w:rsidP="004A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F55"/>
    <w:multiLevelType w:val="hybridMultilevel"/>
    <w:tmpl w:val="666A4CA0"/>
    <w:lvl w:ilvl="0" w:tplc="5DFC1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B0EE1"/>
    <w:multiLevelType w:val="hybridMultilevel"/>
    <w:tmpl w:val="D99CDCF2"/>
    <w:lvl w:ilvl="0" w:tplc="2FF4FD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4CF26AF"/>
    <w:multiLevelType w:val="hybridMultilevel"/>
    <w:tmpl w:val="56767E5E"/>
    <w:lvl w:ilvl="0" w:tplc="FE385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D0447B"/>
    <w:multiLevelType w:val="hybridMultilevel"/>
    <w:tmpl w:val="90907512"/>
    <w:lvl w:ilvl="0" w:tplc="D3AE62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6F34DCF"/>
    <w:multiLevelType w:val="hybridMultilevel"/>
    <w:tmpl w:val="31EED1AC"/>
    <w:lvl w:ilvl="0" w:tplc="50E2791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08F26D84"/>
    <w:multiLevelType w:val="hybridMultilevel"/>
    <w:tmpl w:val="D170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C4213"/>
    <w:multiLevelType w:val="hybridMultilevel"/>
    <w:tmpl w:val="E95E46A0"/>
    <w:lvl w:ilvl="0" w:tplc="C28C18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AC6014A"/>
    <w:multiLevelType w:val="hybridMultilevel"/>
    <w:tmpl w:val="AA7E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66995"/>
    <w:multiLevelType w:val="hybridMultilevel"/>
    <w:tmpl w:val="155024FA"/>
    <w:lvl w:ilvl="0" w:tplc="12B4F224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0CD91AE1"/>
    <w:multiLevelType w:val="hybridMultilevel"/>
    <w:tmpl w:val="B2F0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26D42"/>
    <w:multiLevelType w:val="hybridMultilevel"/>
    <w:tmpl w:val="B290AC08"/>
    <w:lvl w:ilvl="0" w:tplc="9984C5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0DC33102"/>
    <w:multiLevelType w:val="hybridMultilevel"/>
    <w:tmpl w:val="41F0128C"/>
    <w:lvl w:ilvl="0" w:tplc="584264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0F072209"/>
    <w:multiLevelType w:val="hybridMultilevel"/>
    <w:tmpl w:val="55B2F042"/>
    <w:lvl w:ilvl="0" w:tplc="276A5C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28D56E4"/>
    <w:multiLevelType w:val="hybridMultilevel"/>
    <w:tmpl w:val="9634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3742"/>
    <w:multiLevelType w:val="hybridMultilevel"/>
    <w:tmpl w:val="5BB6C90A"/>
    <w:lvl w:ilvl="0" w:tplc="E4B45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3ED1590"/>
    <w:multiLevelType w:val="hybridMultilevel"/>
    <w:tmpl w:val="B29C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7F122F"/>
    <w:multiLevelType w:val="hybridMultilevel"/>
    <w:tmpl w:val="8F425666"/>
    <w:lvl w:ilvl="0" w:tplc="1362D5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14BB0BDB"/>
    <w:multiLevelType w:val="hybridMultilevel"/>
    <w:tmpl w:val="18B0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261BB"/>
    <w:multiLevelType w:val="hybridMultilevel"/>
    <w:tmpl w:val="6F6E28BA"/>
    <w:lvl w:ilvl="0" w:tplc="AA668F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182E42FC"/>
    <w:multiLevelType w:val="hybridMultilevel"/>
    <w:tmpl w:val="2416A6FC"/>
    <w:lvl w:ilvl="0" w:tplc="ACD4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2E3AEE"/>
    <w:multiLevelType w:val="hybridMultilevel"/>
    <w:tmpl w:val="A9BAB29A"/>
    <w:lvl w:ilvl="0" w:tplc="7A1C1F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1C64527D"/>
    <w:multiLevelType w:val="hybridMultilevel"/>
    <w:tmpl w:val="513CEC50"/>
    <w:lvl w:ilvl="0" w:tplc="389299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1C7A1F72"/>
    <w:multiLevelType w:val="hybridMultilevel"/>
    <w:tmpl w:val="9E7457F6"/>
    <w:lvl w:ilvl="0" w:tplc="9FD06C6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1CF04AD6"/>
    <w:multiLevelType w:val="hybridMultilevel"/>
    <w:tmpl w:val="B846ED1C"/>
    <w:lvl w:ilvl="0" w:tplc="06E6FD4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1D7C540A"/>
    <w:multiLevelType w:val="hybridMultilevel"/>
    <w:tmpl w:val="62F6F330"/>
    <w:lvl w:ilvl="0" w:tplc="B2D2AC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1DF615C2"/>
    <w:multiLevelType w:val="hybridMultilevel"/>
    <w:tmpl w:val="68283370"/>
    <w:lvl w:ilvl="0" w:tplc="0C4E52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1EB00D1C"/>
    <w:multiLevelType w:val="hybridMultilevel"/>
    <w:tmpl w:val="C642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46C16"/>
    <w:multiLevelType w:val="hybridMultilevel"/>
    <w:tmpl w:val="F7D6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643CAB"/>
    <w:multiLevelType w:val="hybridMultilevel"/>
    <w:tmpl w:val="AF34CB24"/>
    <w:lvl w:ilvl="0" w:tplc="A32077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21835014"/>
    <w:multiLevelType w:val="hybridMultilevel"/>
    <w:tmpl w:val="AA18C772"/>
    <w:lvl w:ilvl="0" w:tplc="CFDEF1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733E7E"/>
    <w:multiLevelType w:val="hybridMultilevel"/>
    <w:tmpl w:val="7A68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6001BC"/>
    <w:multiLevelType w:val="hybridMultilevel"/>
    <w:tmpl w:val="4C6E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1F1BBE"/>
    <w:multiLevelType w:val="hybridMultilevel"/>
    <w:tmpl w:val="5DA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F57E40"/>
    <w:multiLevelType w:val="hybridMultilevel"/>
    <w:tmpl w:val="2836F932"/>
    <w:lvl w:ilvl="0" w:tplc="70DC08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2A0E0729"/>
    <w:multiLevelType w:val="hybridMultilevel"/>
    <w:tmpl w:val="CACA2B40"/>
    <w:lvl w:ilvl="0" w:tplc="EB1A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BF104EE"/>
    <w:multiLevelType w:val="hybridMultilevel"/>
    <w:tmpl w:val="7A7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00D3A"/>
    <w:multiLevelType w:val="hybridMultilevel"/>
    <w:tmpl w:val="B6C8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2D2C76"/>
    <w:multiLevelType w:val="hybridMultilevel"/>
    <w:tmpl w:val="E5CC7512"/>
    <w:lvl w:ilvl="0" w:tplc="DF7292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2F4F2FBE"/>
    <w:multiLevelType w:val="hybridMultilevel"/>
    <w:tmpl w:val="08E48484"/>
    <w:lvl w:ilvl="0" w:tplc="B2084D6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2FE65813"/>
    <w:multiLevelType w:val="hybridMultilevel"/>
    <w:tmpl w:val="BA6E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29483C"/>
    <w:multiLevelType w:val="hybridMultilevel"/>
    <w:tmpl w:val="83D2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55525C"/>
    <w:multiLevelType w:val="hybridMultilevel"/>
    <w:tmpl w:val="3A16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F077A5"/>
    <w:multiLevelType w:val="hybridMultilevel"/>
    <w:tmpl w:val="9952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A46225"/>
    <w:multiLevelType w:val="hybridMultilevel"/>
    <w:tmpl w:val="7F1247A8"/>
    <w:lvl w:ilvl="0" w:tplc="341EE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72665B6"/>
    <w:multiLevelType w:val="hybridMultilevel"/>
    <w:tmpl w:val="B73AAF64"/>
    <w:lvl w:ilvl="0" w:tplc="7EC028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38195A39"/>
    <w:multiLevelType w:val="hybridMultilevel"/>
    <w:tmpl w:val="61F09498"/>
    <w:lvl w:ilvl="0" w:tplc="F0A8F4C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>
    <w:nsid w:val="381963F8"/>
    <w:multiLevelType w:val="hybridMultilevel"/>
    <w:tmpl w:val="9794A37A"/>
    <w:lvl w:ilvl="0" w:tplc="BAA2619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>
    <w:nsid w:val="38F020EE"/>
    <w:multiLevelType w:val="hybridMultilevel"/>
    <w:tmpl w:val="761A57C0"/>
    <w:lvl w:ilvl="0" w:tplc="50A0A4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>
    <w:nsid w:val="3AD53A93"/>
    <w:multiLevelType w:val="hybridMultilevel"/>
    <w:tmpl w:val="2A3224B0"/>
    <w:lvl w:ilvl="0" w:tplc="A9BACC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3D1E5B56"/>
    <w:multiLevelType w:val="hybridMultilevel"/>
    <w:tmpl w:val="6FDA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A358B"/>
    <w:multiLevelType w:val="hybridMultilevel"/>
    <w:tmpl w:val="3B14DB96"/>
    <w:lvl w:ilvl="0" w:tplc="F70044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>
    <w:nsid w:val="3E5D4863"/>
    <w:multiLevelType w:val="hybridMultilevel"/>
    <w:tmpl w:val="1A6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587468"/>
    <w:multiLevelType w:val="hybridMultilevel"/>
    <w:tmpl w:val="A87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A9163C"/>
    <w:multiLevelType w:val="hybridMultilevel"/>
    <w:tmpl w:val="496AB8F4"/>
    <w:lvl w:ilvl="0" w:tplc="7DDE415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4">
    <w:nsid w:val="43014E21"/>
    <w:multiLevelType w:val="hybridMultilevel"/>
    <w:tmpl w:val="0F36D0B0"/>
    <w:lvl w:ilvl="0" w:tplc="34DAE7B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>
    <w:nsid w:val="447C0C92"/>
    <w:multiLevelType w:val="hybridMultilevel"/>
    <w:tmpl w:val="5B3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EA323F"/>
    <w:multiLevelType w:val="hybridMultilevel"/>
    <w:tmpl w:val="B6D0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4032BA"/>
    <w:multiLevelType w:val="hybridMultilevel"/>
    <w:tmpl w:val="488E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1B05BF"/>
    <w:multiLevelType w:val="hybridMultilevel"/>
    <w:tmpl w:val="B72A6936"/>
    <w:lvl w:ilvl="0" w:tplc="5972EC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>
    <w:nsid w:val="49B44579"/>
    <w:multiLevelType w:val="hybridMultilevel"/>
    <w:tmpl w:val="3A205F4E"/>
    <w:lvl w:ilvl="0" w:tplc="6794F42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0">
    <w:nsid w:val="4C245162"/>
    <w:multiLevelType w:val="hybridMultilevel"/>
    <w:tmpl w:val="04CA04AA"/>
    <w:lvl w:ilvl="0" w:tplc="34BC5A2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1">
    <w:nsid w:val="4D8D4F10"/>
    <w:multiLevelType w:val="hybridMultilevel"/>
    <w:tmpl w:val="F1CCE844"/>
    <w:lvl w:ilvl="0" w:tplc="FDDCA5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2">
    <w:nsid w:val="4E1C4822"/>
    <w:multiLevelType w:val="hybridMultilevel"/>
    <w:tmpl w:val="7FF2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09418B"/>
    <w:multiLevelType w:val="hybridMultilevel"/>
    <w:tmpl w:val="EEE6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B02583"/>
    <w:multiLevelType w:val="hybridMultilevel"/>
    <w:tmpl w:val="D69A4BFE"/>
    <w:lvl w:ilvl="0" w:tplc="6476713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5">
    <w:nsid w:val="51736880"/>
    <w:multiLevelType w:val="hybridMultilevel"/>
    <w:tmpl w:val="C590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292392"/>
    <w:multiLevelType w:val="hybridMultilevel"/>
    <w:tmpl w:val="2370F9FC"/>
    <w:lvl w:ilvl="0" w:tplc="1E40E6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7">
    <w:nsid w:val="5584023C"/>
    <w:multiLevelType w:val="hybridMultilevel"/>
    <w:tmpl w:val="E4B6B08A"/>
    <w:lvl w:ilvl="0" w:tplc="5CC8D88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8">
    <w:nsid w:val="58087341"/>
    <w:multiLevelType w:val="hybridMultilevel"/>
    <w:tmpl w:val="F80A295C"/>
    <w:lvl w:ilvl="0" w:tplc="977019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9">
    <w:nsid w:val="59891C96"/>
    <w:multiLevelType w:val="hybridMultilevel"/>
    <w:tmpl w:val="50E2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BF76E9"/>
    <w:multiLevelType w:val="hybridMultilevel"/>
    <w:tmpl w:val="9C329EA6"/>
    <w:lvl w:ilvl="0" w:tplc="9B488E7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1">
    <w:nsid w:val="5BC303DA"/>
    <w:multiLevelType w:val="hybridMultilevel"/>
    <w:tmpl w:val="CC28A264"/>
    <w:lvl w:ilvl="0" w:tplc="FD2E52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5EC920CD"/>
    <w:multiLevelType w:val="hybridMultilevel"/>
    <w:tmpl w:val="5C8820AC"/>
    <w:lvl w:ilvl="0" w:tplc="9D38064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62BB61DA"/>
    <w:multiLevelType w:val="hybridMultilevel"/>
    <w:tmpl w:val="74FC4474"/>
    <w:lvl w:ilvl="0" w:tplc="7A1CFCE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DF53A6"/>
    <w:multiLevelType w:val="hybridMultilevel"/>
    <w:tmpl w:val="0D12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E06C35"/>
    <w:multiLevelType w:val="hybridMultilevel"/>
    <w:tmpl w:val="77B6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1C00F8"/>
    <w:multiLevelType w:val="hybridMultilevel"/>
    <w:tmpl w:val="8BAA6FF4"/>
    <w:lvl w:ilvl="0" w:tplc="44BE8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680094A"/>
    <w:multiLevelType w:val="hybridMultilevel"/>
    <w:tmpl w:val="B17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B508D8"/>
    <w:multiLevelType w:val="hybridMultilevel"/>
    <w:tmpl w:val="370C10C0"/>
    <w:lvl w:ilvl="0" w:tplc="415836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9">
    <w:nsid w:val="67770C68"/>
    <w:multiLevelType w:val="hybridMultilevel"/>
    <w:tmpl w:val="F1D86B90"/>
    <w:lvl w:ilvl="0" w:tplc="7C1A833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0">
    <w:nsid w:val="68F66A5E"/>
    <w:multiLevelType w:val="hybridMultilevel"/>
    <w:tmpl w:val="C8DE8E00"/>
    <w:lvl w:ilvl="0" w:tplc="A9D24D6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1">
    <w:nsid w:val="6A2E41A3"/>
    <w:multiLevelType w:val="hybridMultilevel"/>
    <w:tmpl w:val="50925832"/>
    <w:lvl w:ilvl="0" w:tplc="05DAB9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2">
    <w:nsid w:val="6AEC3359"/>
    <w:multiLevelType w:val="hybridMultilevel"/>
    <w:tmpl w:val="160C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742044"/>
    <w:multiLevelType w:val="hybridMultilevel"/>
    <w:tmpl w:val="93AE0A3E"/>
    <w:lvl w:ilvl="0" w:tplc="FD8C8B6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4">
    <w:nsid w:val="6C9F5880"/>
    <w:multiLevelType w:val="hybridMultilevel"/>
    <w:tmpl w:val="D49AAD6E"/>
    <w:lvl w:ilvl="0" w:tplc="105E2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>
    <w:nsid w:val="6E68528B"/>
    <w:multiLevelType w:val="hybridMultilevel"/>
    <w:tmpl w:val="E75AF016"/>
    <w:lvl w:ilvl="0" w:tplc="F5FC635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6">
    <w:nsid w:val="6FCC4251"/>
    <w:multiLevelType w:val="hybridMultilevel"/>
    <w:tmpl w:val="2B24923E"/>
    <w:lvl w:ilvl="0" w:tplc="ABA09074">
      <w:start w:val="1"/>
      <w:numFmt w:val="decimal"/>
      <w:lvlText w:val="%1."/>
      <w:lvlJc w:val="left"/>
      <w:pPr>
        <w:ind w:left="795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>
    <w:nsid w:val="706763E4"/>
    <w:multiLevelType w:val="hybridMultilevel"/>
    <w:tmpl w:val="C0027CCA"/>
    <w:lvl w:ilvl="0" w:tplc="A1280A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>
    <w:nsid w:val="714A072F"/>
    <w:multiLevelType w:val="hybridMultilevel"/>
    <w:tmpl w:val="ACD2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FE7673"/>
    <w:multiLevelType w:val="hybridMultilevel"/>
    <w:tmpl w:val="FF1A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A00FB2"/>
    <w:multiLevelType w:val="hybridMultilevel"/>
    <w:tmpl w:val="45680AEC"/>
    <w:lvl w:ilvl="0" w:tplc="86ECAF0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1">
    <w:nsid w:val="74037929"/>
    <w:multiLevelType w:val="hybridMultilevel"/>
    <w:tmpl w:val="C964A3E8"/>
    <w:lvl w:ilvl="0" w:tplc="5A4EDD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2">
    <w:nsid w:val="76B6793F"/>
    <w:multiLevelType w:val="hybridMultilevel"/>
    <w:tmpl w:val="07DE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DE4ADE"/>
    <w:multiLevelType w:val="hybridMultilevel"/>
    <w:tmpl w:val="FF68E942"/>
    <w:lvl w:ilvl="0" w:tplc="AC76B7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4">
    <w:nsid w:val="78634A5A"/>
    <w:multiLevelType w:val="hybridMultilevel"/>
    <w:tmpl w:val="42FC0DBE"/>
    <w:lvl w:ilvl="0" w:tplc="FE70D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5">
    <w:nsid w:val="78BA4B3B"/>
    <w:multiLevelType w:val="hybridMultilevel"/>
    <w:tmpl w:val="DC6246DC"/>
    <w:lvl w:ilvl="0" w:tplc="BAF61E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6">
    <w:nsid w:val="7A2E0C76"/>
    <w:multiLevelType w:val="hybridMultilevel"/>
    <w:tmpl w:val="A8BE22D8"/>
    <w:lvl w:ilvl="0" w:tplc="3B8857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7">
    <w:nsid w:val="7AC2412C"/>
    <w:multiLevelType w:val="hybridMultilevel"/>
    <w:tmpl w:val="276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E2759B"/>
    <w:multiLevelType w:val="hybridMultilevel"/>
    <w:tmpl w:val="AAD64936"/>
    <w:lvl w:ilvl="0" w:tplc="BFC09AF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9">
    <w:nsid w:val="7D0443E1"/>
    <w:multiLevelType w:val="hybridMultilevel"/>
    <w:tmpl w:val="6C0A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B309D9"/>
    <w:multiLevelType w:val="hybridMultilevel"/>
    <w:tmpl w:val="78281EDA"/>
    <w:lvl w:ilvl="0" w:tplc="44887E0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1">
    <w:nsid w:val="7FB939E3"/>
    <w:multiLevelType w:val="hybridMultilevel"/>
    <w:tmpl w:val="9D00709C"/>
    <w:lvl w:ilvl="0" w:tplc="C01473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2">
    <w:nsid w:val="7FCF02E3"/>
    <w:multiLevelType w:val="hybridMultilevel"/>
    <w:tmpl w:val="C660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10"/>
  </w:num>
  <w:num w:numId="4">
    <w:abstractNumId w:val="64"/>
  </w:num>
  <w:num w:numId="5">
    <w:abstractNumId w:val="55"/>
  </w:num>
  <w:num w:numId="6">
    <w:abstractNumId w:val="17"/>
  </w:num>
  <w:num w:numId="7">
    <w:abstractNumId w:val="16"/>
  </w:num>
  <w:num w:numId="8">
    <w:abstractNumId w:val="78"/>
  </w:num>
  <w:num w:numId="9">
    <w:abstractNumId w:val="62"/>
  </w:num>
  <w:num w:numId="10">
    <w:abstractNumId w:val="42"/>
  </w:num>
  <w:num w:numId="11">
    <w:abstractNumId w:val="101"/>
  </w:num>
  <w:num w:numId="12">
    <w:abstractNumId w:val="75"/>
  </w:num>
  <w:num w:numId="13">
    <w:abstractNumId w:val="56"/>
  </w:num>
  <w:num w:numId="14">
    <w:abstractNumId w:val="11"/>
  </w:num>
  <w:num w:numId="15">
    <w:abstractNumId w:val="0"/>
  </w:num>
  <w:num w:numId="16">
    <w:abstractNumId w:val="34"/>
  </w:num>
  <w:num w:numId="17">
    <w:abstractNumId w:val="30"/>
  </w:num>
  <w:num w:numId="18">
    <w:abstractNumId w:val="91"/>
  </w:num>
  <w:num w:numId="19">
    <w:abstractNumId w:val="31"/>
  </w:num>
  <w:num w:numId="20">
    <w:abstractNumId w:val="41"/>
  </w:num>
  <w:num w:numId="21">
    <w:abstractNumId w:val="58"/>
  </w:num>
  <w:num w:numId="22">
    <w:abstractNumId w:val="89"/>
  </w:num>
  <w:num w:numId="23">
    <w:abstractNumId w:val="49"/>
  </w:num>
  <w:num w:numId="24">
    <w:abstractNumId w:val="44"/>
  </w:num>
  <w:num w:numId="25">
    <w:abstractNumId w:val="90"/>
  </w:num>
  <w:num w:numId="26">
    <w:abstractNumId w:val="28"/>
  </w:num>
  <w:num w:numId="27">
    <w:abstractNumId w:val="27"/>
  </w:num>
  <w:num w:numId="28">
    <w:abstractNumId w:val="38"/>
  </w:num>
  <w:num w:numId="29">
    <w:abstractNumId w:val="100"/>
  </w:num>
  <w:num w:numId="30">
    <w:abstractNumId w:val="98"/>
  </w:num>
  <w:num w:numId="31">
    <w:abstractNumId w:val="36"/>
  </w:num>
  <w:num w:numId="32">
    <w:abstractNumId w:val="86"/>
  </w:num>
  <w:num w:numId="33">
    <w:abstractNumId w:val="67"/>
  </w:num>
  <w:num w:numId="34">
    <w:abstractNumId w:val="24"/>
  </w:num>
  <w:num w:numId="35">
    <w:abstractNumId w:val="97"/>
  </w:num>
  <w:num w:numId="36">
    <w:abstractNumId w:val="71"/>
  </w:num>
  <w:num w:numId="37">
    <w:abstractNumId w:val="95"/>
  </w:num>
  <w:num w:numId="38">
    <w:abstractNumId w:val="88"/>
  </w:num>
  <w:num w:numId="39">
    <w:abstractNumId w:val="20"/>
  </w:num>
  <w:num w:numId="40">
    <w:abstractNumId w:val="63"/>
  </w:num>
  <w:num w:numId="41">
    <w:abstractNumId w:val="7"/>
  </w:num>
  <w:num w:numId="42">
    <w:abstractNumId w:val="8"/>
  </w:num>
  <w:num w:numId="43">
    <w:abstractNumId w:val="1"/>
  </w:num>
  <w:num w:numId="44">
    <w:abstractNumId w:val="99"/>
  </w:num>
  <w:num w:numId="45">
    <w:abstractNumId w:val="83"/>
  </w:num>
  <w:num w:numId="46">
    <w:abstractNumId w:val="2"/>
  </w:num>
  <w:num w:numId="47">
    <w:abstractNumId w:val="80"/>
  </w:num>
  <w:num w:numId="48">
    <w:abstractNumId w:val="19"/>
  </w:num>
  <w:num w:numId="49">
    <w:abstractNumId w:val="32"/>
  </w:num>
  <w:num w:numId="50">
    <w:abstractNumId w:val="87"/>
  </w:num>
  <w:num w:numId="51">
    <w:abstractNumId w:val="37"/>
  </w:num>
  <w:num w:numId="52">
    <w:abstractNumId w:val="18"/>
  </w:num>
  <w:num w:numId="53">
    <w:abstractNumId w:val="40"/>
  </w:num>
  <w:num w:numId="54">
    <w:abstractNumId w:val="47"/>
  </w:num>
  <w:num w:numId="55">
    <w:abstractNumId w:val="22"/>
  </w:num>
  <w:num w:numId="56">
    <w:abstractNumId w:val="77"/>
  </w:num>
  <w:num w:numId="57">
    <w:abstractNumId w:val="5"/>
  </w:num>
  <w:num w:numId="58">
    <w:abstractNumId w:val="79"/>
  </w:num>
  <w:num w:numId="59">
    <w:abstractNumId w:val="23"/>
  </w:num>
  <w:num w:numId="60">
    <w:abstractNumId w:val="94"/>
  </w:num>
  <w:num w:numId="61">
    <w:abstractNumId w:val="82"/>
  </w:num>
  <w:num w:numId="62">
    <w:abstractNumId w:val="59"/>
  </w:num>
  <w:num w:numId="63">
    <w:abstractNumId w:val="25"/>
  </w:num>
  <w:num w:numId="64">
    <w:abstractNumId w:val="15"/>
  </w:num>
  <w:num w:numId="65">
    <w:abstractNumId w:val="13"/>
  </w:num>
  <w:num w:numId="66">
    <w:abstractNumId w:val="73"/>
  </w:num>
  <w:num w:numId="67">
    <w:abstractNumId w:val="68"/>
  </w:num>
  <w:num w:numId="68">
    <w:abstractNumId w:val="21"/>
  </w:num>
  <w:num w:numId="69">
    <w:abstractNumId w:val="46"/>
  </w:num>
  <w:num w:numId="70">
    <w:abstractNumId w:val="51"/>
  </w:num>
  <w:num w:numId="71">
    <w:abstractNumId w:val="69"/>
  </w:num>
  <w:num w:numId="72">
    <w:abstractNumId w:val="76"/>
  </w:num>
  <w:num w:numId="73">
    <w:abstractNumId w:val="81"/>
  </w:num>
  <w:num w:numId="74">
    <w:abstractNumId w:val="12"/>
  </w:num>
  <w:num w:numId="75">
    <w:abstractNumId w:val="57"/>
  </w:num>
  <w:num w:numId="76">
    <w:abstractNumId w:val="102"/>
  </w:num>
  <w:num w:numId="77">
    <w:abstractNumId w:val="66"/>
  </w:num>
  <w:num w:numId="78">
    <w:abstractNumId w:val="70"/>
  </w:num>
  <w:num w:numId="79">
    <w:abstractNumId w:val="96"/>
  </w:num>
  <w:num w:numId="80">
    <w:abstractNumId w:val="74"/>
  </w:num>
  <w:num w:numId="81">
    <w:abstractNumId w:val="53"/>
  </w:num>
  <w:num w:numId="82">
    <w:abstractNumId w:val="72"/>
  </w:num>
  <w:num w:numId="83">
    <w:abstractNumId w:val="33"/>
  </w:num>
  <w:num w:numId="84">
    <w:abstractNumId w:val="61"/>
  </w:num>
  <w:num w:numId="85">
    <w:abstractNumId w:val="92"/>
  </w:num>
  <w:num w:numId="86">
    <w:abstractNumId w:val="60"/>
  </w:num>
  <w:num w:numId="87">
    <w:abstractNumId w:val="4"/>
  </w:num>
  <w:num w:numId="88">
    <w:abstractNumId w:val="50"/>
  </w:num>
  <w:num w:numId="89">
    <w:abstractNumId w:val="48"/>
  </w:num>
  <w:num w:numId="90">
    <w:abstractNumId w:val="52"/>
  </w:num>
  <w:num w:numId="91">
    <w:abstractNumId w:val="54"/>
  </w:num>
  <w:num w:numId="92">
    <w:abstractNumId w:val="85"/>
  </w:num>
  <w:num w:numId="93">
    <w:abstractNumId w:val="93"/>
  </w:num>
  <w:num w:numId="94">
    <w:abstractNumId w:val="3"/>
  </w:num>
  <w:num w:numId="95">
    <w:abstractNumId w:val="9"/>
  </w:num>
  <w:num w:numId="96">
    <w:abstractNumId w:val="35"/>
  </w:num>
  <w:num w:numId="97">
    <w:abstractNumId w:val="29"/>
  </w:num>
  <w:num w:numId="98">
    <w:abstractNumId w:val="14"/>
  </w:num>
  <w:num w:numId="99">
    <w:abstractNumId w:val="6"/>
  </w:num>
  <w:num w:numId="100">
    <w:abstractNumId w:val="39"/>
  </w:num>
  <w:num w:numId="101">
    <w:abstractNumId w:val="26"/>
  </w:num>
  <w:num w:numId="102">
    <w:abstractNumId w:val="45"/>
  </w:num>
  <w:num w:numId="103">
    <w:abstractNumId w:val="8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B8"/>
    <w:rsid w:val="00013440"/>
    <w:rsid w:val="0001464A"/>
    <w:rsid w:val="00014BD9"/>
    <w:rsid w:val="0002034C"/>
    <w:rsid w:val="00022DDE"/>
    <w:rsid w:val="00042B03"/>
    <w:rsid w:val="00051FCA"/>
    <w:rsid w:val="000642CA"/>
    <w:rsid w:val="0007166C"/>
    <w:rsid w:val="00072A9B"/>
    <w:rsid w:val="000837E6"/>
    <w:rsid w:val="000906EC"/>
    <w:rsid w:val="000A2B40"/>
    <w:rsid w:val="000C4585"/>
    <w:rsid w:val="000E0B65"/>
    <w:rsid w:val="000E36FC"/>
    <w:rsid w:val="000E422B"/>
    <w:rsid w:val="000F62C9"/>
    <w:rsid w:val="00101354"/>
    <w:rsid w:val="0010312E"/>
    <w:rsid w:val="00107131"/>
    <w:rsid w:val="0011066D"/>
    <w:rsid w:val="001154AD"/>
    <w:rsid w:val="00123619"/>
    <w:rsid w:val="00131754"/>
    <w:rsid w:val="0013562E"/>
    <w:rsid w:val="00146E6C"/>
    <w:rsid w:val="0014795C"/>
    <w:rsid w:val="00150FFA"/>
    <w:rsid w:val="00162180"/>
    <w:rsid w:val="0017295F"/>
    <w:rsid w:val="001760E3"/>
    <w:rsid w:val="00190C4D"/>
    <w:rsid w:val="001933E1"/>
    <w:rsid w:val="001E586C"/>
    <w:rsid w:val="001F096C"/>
    <w:rsid w:val="001F25E8"/>
    <w:rsid w:val="00214DD2"/>
    <w:rsid w:val="00223CEA"/>
    <w:rsid w:val="002241B5"/>
    <w:rsid w:val="00230EAC"/>
    <w:rsid w:val="00241369"/>
    <w:rsid w:val="002434E4"/>
    <w:rsid w:val="002600A2"/>
    <w:rsid w:val="002A27EA"/>
    <w:rsid w:val="002A65F5"/>
    <w:rsid w:val="002B01AD"/>
    <w:rsid w:val="002B2DFF"/>
    <w:rsid w:val="002C5EF5"/>
    <w:rsid w:val="002D3312"/>
    <w:rsid w:val="002E3586"/>
    <w:rsid w:val="002E7A02"/>
    <w:rsid w:val="002E7AE0"/>
    <w:rsid w:val="002F5BF3"/>
    <w:rsid w:val="00303509"/>
    <w:rsid w:val="00312F83"/>
    <w:rsid w:val="003164EA"/>
    <w:rsid w:val="00320EE1"/>
    <w:rsid w:val="003257AA"/>
    <w:rsid w:val="00332216"/>
    <w:rsid w:val="003343FF"/>
    <w:rsid w:val="00335D9A"/>
    <w:rsid w:val="00340347"/>
    <w:rsid w:val="00345DEC"/>
    <w:rsid w:val="00353E06"/>
    <w:rsid w:val="00374457"/>
    <w:rsid w:val="00386CC4"/>
    <w:rsid w:val="00391513"/>
    <w:rsid w:val="00392DB8"/>
    <w:rsid w:val="0039416F"/>
    <w:rsid w:val="0039432E"/>
    <w:rsid w:val="003A551F"/>
    <w:rsid w:val="003B4F4D"/>
    <w:rsid w:val="003B658D"/>
    <w:rsid w:val="003C689F"/>
    <w:rsid w:val="003D1E69"/>
    <w:rsid w:val="003D3353"/>
    <w:rsid w:val="003D528C"/>
    <w:rsid w:val="003E43CB"/>
    <w:rsid w:val="00404575"/>
    <w:rsid w:val="0040726C"/>
    <w:rsid w:val="004120EF"/>
    <w:rsid w:val="004132DC"/>
    <w:rsid w:val="00414330"/>
    <w:rsid w:val="004178B9"/>
    <w:rsid w:val="00425793"/>
    <w:rsid w:val="0043381E"/>
    <w:rsid w:val="00442B9D"/>
    <w:rsid w:val="00451E2D"/>
    <w:rsid w:val="00477661"/>
    <w:rsid w:val="00482939"/>
    <w:rsid w:val="004830C6"/>
    <w:rsid w:val="00484BAF"/>
    <w:rsid w:val="004923C3"/>
    <w:rsid w:val="00497B9A"/>
    <w:rsid w:val="004A190D"/>
    <w:rsid w:val="004A66A5"/>
    <w:rsid w:val="004B4932"/>
    <w:rsid w:val="004B747D"/>
    <w:rsid w:val="004C0B01"/>
    <w:rsid w:val="004C35D7"/>
    <w:rsid w:val="004D1CFC"/>
    <w:rsid w:val="004D2C1B"/>
    <w:rsid w:val="004D673A"/>
    <w:rsid w:val="004F52F0"/>
    <w:rsid w:val="00504CF9"/>
    <w:rsid w:val="00506669"/>
    <w:rsid w:val="00510B86"/>
    <w:rsid w:val="005545DF"/>
    <w:rsid w:val="00557B12"/>
    <w:rsid w:val="00562E0C"/>
    <w:rsid w:val="005718B7"/>
    <w:rsid w:val="00593A7C"/>
    <w:rsid w:val="00597D4C"/>
    <w:rsid w:val="005D1BC7"/>
    <w:rsid w:val="005E17BB"/>
    <w:rsid w:val="005E2511"/>
    <w:rsid w:val="005E3725"/>
    <w:rsid w:val="005E394C"/>
    <w:rsid w:val="005F5959"/>
    <w:rsid w:val="00615F3A"/>
    <w:rsid w:val="00630C5C"/>
    <w:rsid w:val="00630EE1"/>
    <w:rsid w:val="00640D3A"/>
    <w:rsid w:val="00652ADD"/>
    <w:rsid w:val="00657236"/>
    <w:rsid w:val="00661697"/>
    <w:rsid w:val="00667AE9"/>
    <w:rsid w:val="00684E2C"/>
    <w:rsid w:val="006A4B3C"/>
    <w:rsid w:val="006A5A22"/>
    <w:rsid w:val="006D2F58"/>
    <w:rsid w:val="006E1536"/>
    <w:rsid w:val="006F2665"/>
    <w:rsid w:val="006F3666"/>
    <w:rsid w:val="006F5FEA"/>
    <w:rsid w:val="007067B6"/>
    <w:rsid w:val="00706DD6"/>
    <w:rsid w:val="00712268"/>
    <w:rsid w:val="00714518"/>
    <w:rsid w:val="00736868"/>
    <w:rsid w:val="0075444C"/>
    <w:rsid w:val="007611C0"/>
    <w:rsid w:val="007659A0"/>
    <w:rsid w:val="007727ED"/>
    <w:rsid w:val="007744F9"/>
    <w:rsid w:val="00775948"/>
    <w:rsid w:val="007812C6"/>
    <w:rsid w:val="007D39F8"/>
    <w:rsid w:val="007F00B2"/>
    <w:rsid w:val="007F28F5"/>
    <w:rsid w:val="00842A50"/>
    <w:rsid w:val="00853146"/>
    <w:rsid w:val="00861E9E"/>
    <w:rsid w:val="0087567B"/>
    <w:rsid w:val="008775C1"/>
    <w:rsid w:val="0088312E"/>
    <w:rsid w:val="00884C7A"/>
    <w:rsid w:val="008A2025"/>
    <w:rsid w:val="008A2782"/>
    <w:rsid w:val="008C6048"/>
    <w:rsid w:val="008D7CD9"/>
    <w:rsid w:val="008E3AC2"/>
    <w:rsid w:val="008F43E9"/>
    <w:rsid w:val="008F47E3"/>
    <w:rsid w:val="00912DF0"/>
    <w:rsid w:val="00913B29"/>
    <w:rsid w:val="0092268D"/>
    <w:rsid w:val="00927F58"/>
    <w:rsid w:val="00933876"/>
    <w:rsid w:val="009515CD"/>
    <w:rsid w:val="009666C7"/>
    <w:rsid w:val="00971550"/>
    <w:rsid w:val="00975CD2"/>
    <w:rsid w:val="00992EE8"/>
    <w:rsid w:val="009A5424"/>
    <w:rsid w:val="009C07B9"/>
    <w:rsid w:val="009C0809"/>
    <w:rsid w:val="009C4C87"/>
    <w:rsid w:val="009C7F14"/>
    <w:rsid w:val="009E2331"/>
    <w:rsid w:val="009E4AF3"/>
    <w:rsid w:val="009F0A5E"/>
    <w:rsid w:val="009F58F5"/>
    <w:rsid w:val="00A01337"/>
    <w:rsid w:val="00A06B62"/>
    <w:rsid w:val="00A1281B"/>
    <w:rsid w:val="00A146B4"/>
    <w:rsid w:val="00A32432"/>
    <w:rsid w:val="00A32DBF"/>
    <w:rsid w:val="00A33C60"/>
    <w:rsid w:val="00A3583B"/>
    <w:rsid w:val="00A416DD"/>
    <w:rsid w:val="00A67E23"/>
    <w:rsid w:val="00AA670D"/>
    <w:rsid w:val="00AD014C"/>
    <w:rsid w:val="00AD4468"/>
    <w:rsid w:val="00AE0A94"/>
    <w:rsid w:val="00AE4B69"/>
    <w:rsid w:val="00AE7825"/>
    <w:rsid w:val="00AF4333"/>
    <w:rsid w:val="00B007B0"/>
    <w:rsid w:val="00B16EA6"/>
    <w:rsid w:val="00B17C11"/>
    <w:rsid w:val="00B270EB"/>
    <w:rsid w:val="00B27BA0"/>
    <w:rsid w:val="00B560B4"/>
    <w:rsid w:val="00B60622"/>
    <w:rsid w:val="00B77C4B"/>
    <w:rsid w:val="00B806CF"/>
    <w:rsid w:val="00B87AAC"/>
    <w:rsid w:val="00B90CA5"/>
    <w:rsid w:val="00BA2F21"/>
    <w:rsid w:val="00BC579A"/>
    <w:rsid w:val="00BD0B0D"/>
    <w:rsid w:val="00BD2880"/>
    <w:rsid w:val="00BE2EF4"/>
    <w:rsid w:val="00BE5F9C"/>
    <w:rsid w:val="00C32AA5"/>
    <w:rsid w:val="00C32AE7"/>
    <w:rsid w:val="00C50C4B"/>
    <w:rsid w:val="00C61902"/>
    <w:rsid w:val="00C91F41"/>
    <w:rsid w:val="00C928E9"/>
    <w:rsid w:val="00C9373B"/>
    <w:rsid w:val="00C93D4A"/>
    <w:rsid w:val="00CA3149"/>
    <w:rsid w:val="00CB0E32"/>
    <w:rsid w:val="00CB3C9F"/>
    <w:rsid w:val="00CC5227"/>
    <w:rsid w:val="00CD6AB4"/>
    <w:rsid w:val="00CE4D89"/>
    <w:rsid w:val="00CF3AAD"/>
    <w:rsid w:val="00D0159C"/>
    <w:rsid w:val="00D269AC"/>
    <w:rsid w:val="00D358FC"/>
    <w:rsid w:val="00D41136"/>
    <w:rsid w:val="00D435F5"/>
    <w:rsid w:val="00D44843"/>
    <w:rsid w:val="00D513C2"/>
    <w:rsid w:val="00D65266"/>
    <w:rsid w:val="00D73827"/>
    <w:rsid w:val="00D81045"/>
    <w:rsid w:val="00D86529"/>
    <w:rsid w:val="00D93885"/>
    <w:rsid w:val="00DA2008"/>
    <w:rsid w:val="00DC1E86"/>
    <w:rsid w:val="00DE2B91"/>
    <w:rsid w:val="00DE3C93"/>
    <w:rsid w:val="00DF1548"/>
    <w:rsid w:val="00DF4240"/>
    <w:rsid w:val="00DF6AE6"/>
    <w:rsid w:val="00E00CE0"/>
    <w:rsid w:val="00E05BD0"/>
    <w:rsid w:val="00E1347E"/>
    <w:rsid w:val="00E335BD"/>
    <w:rsid w:val="00E94644"/>
    <w:rsid w:val="00EA6864"/>
    <w:rsid w:val="00ED52F7"/>
    <w:rsid w:val="00F25784"/>
    <w:rsid w:val="00F40F12"/>
    <w:rsid w:val="00F41632"/>
    <w:rsid w:val="00F4591E"/>
    <w:rsid w:val="00F534E0"/>
    <w:rsid w:val="00F708B3"/>
    <w:rsid w:val="00F95965"/>
    <w:rsid w:val="00F9644F"/>
    <w:rsid w:val="00FA4516"/>
    <w:rsid w:val="00FB4551"/>
    <w:rsid w:val="00FF05E0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93"/>
  </w:style>
  <w:style w:type="paragraph" w:styleId="1">
    <w:name w:val="heading 1"/>
    <w:basedOn w:val="a"/>
    <w:link w:val="10"/>
    <w:uiPriority w:val="9"/>
    <w:qFormat/>
    <w:rsid w:val="00A32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8B9"/>
  </w:style>
  <w:style w:type="paragraph" w:styleId="a5">
    <w:name w:val="No Spacing"/>
    <w:uiPriority w:val="1"/>
    <w:qFormat/>
    <w:rsid w:val="0075444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5BD0"/>
    <w:pPr>
      <w:ind w:left="720"/>
      <w:contextualSpacing/>
    </w:pPr>
  </w:style>
  <w:style w:type="character" w:customStyle="1" w:styleId="c0">
    <w:name w:val="c0"/>
    <w:basedOn w:val="a0"/>
    <w:rsid w:val="005D1BC7"/>
  </w:style>
  <w:style w:type="character" w:styleId="a7">
    <w:name w:val="Strong"/>
    <w:basedOn w:val="a0"/>
    <w:uiPriority w:val="22"/>
    <w:qFormat/>
    <w:rsid w:val="00BA2F21"/>
    <w:rPr>
      <w:b/>
      <w:bCs/>
    </w:rPr>
  </w:style>
  <w:style w:type="paragraph" w:customStyle="1" w:styleId="c2">
    <w:name w:val="c2"/>
    <w:basedOn w:val="a"/>
    <w:rsid w:val="0041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32DC"/>
  </w:style>
  <w:style w:type="character" w:customStyle="1" w:styleId="10">
    <w:name w:val="Заголовок 1 Знак"/>
    <w:basedOn w:val="a0"/>
    <w:link w:val="1"/>
    <w:uiPriority w:val="9"/>
    <w:rsid w:val="00A32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4A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66A5"/>
  </w:style>
  <w:style w:type="paragraph" w:styleId="aa">
    <w:name w:val="footer"/>
    <w:basedOn w:val="a"/>
    <w:link w:val="ab"/>
    <w:uiPriority w:val="99"/>
    <w:unhideWhenUsed/>
    <w:rsid w:val="004A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6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04AB-589B-46DE-B62F-92356CAB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6348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ISSAN</cp:lastModifiedBy>
  <cp:revision>82</cp:revision>
  <cp:lastPrinted>2014-08-10T18:37:00Z</cp:lastPrinted>
  <dcterms:created xsi:type="dcterms:W3CDTF">2014-08-10T17:40:00Z</dcterms:created>
  <dcterms:modified xsi:type="dcterms:W3CDTF">2014-11-03T06:11:00Z</dcterms:modified>
</cp:coreProperties>
</file>